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71" w:rsidRDefault="007D5BC0" w:rsidP="00D423DE">
      <w:pPr>
        <w:jc w:val="center"/>
        <w:rPr>
          <w:b/>
          <w:sz w:val="72"/>
          <w:szCs w:val="72"/>
          <w:lang w:val="hr-HR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5080</wp:posOffset>
            </wp:positionV>
            <wp:extent cx="748665" cy="962025"/>
            <wp:effectExtent l="19050" t="0" r="0" b="0"/>
            <wp:wrapNone/>
            <wp:docPr id="16" name="Picture 16" descr="znak opstine kotorv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k opstine kotorvar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EF7" w:rsidRDefault="00F36EF7" w:rsidP="00A43E71">
      <w:pPr>
        <w:jc w:val="center"/>
        <w:rPr>
          <w:b/>
          <w:sz w:val="72"/>
          <w:szCs w:val="72"/>
          <w:lang w:val="sr-Cyrl-BA"/>
        </w:rPr>
      </w:pPr>
    </w:p>
    <w:p w:rsidR="006E7E81" w:rsidRPr="00EC6FFA" w:rsidRDefault="006E7E81" w:rsidP="00A43E71">
      <w:pPr>
        <w:jc w:val="center"/>
        <w:rPr>
          <w:b/>
          <w:sz w:val="72"/>
          <w:szCs w:val="72"/>
          <w:lang w:val="hr-HR"/>
        </w:rPr>
      </w:pPr>
      <w:r w:rsidRPr="00EC6FFA">
        <w:rPr>
          <w:b/>
          <w:sz w:val="72"/>
          <w:szCs w:val="72"/>
        </w:rPr>
        <w:t>СЛ</w:t>
      </w:r>
      <w:r w:rsidR="00305853" w:rsidRPr="00EC6FFA">
        <w:rPr>
          <w:b/>
          <w:sz w:val="72"/>
          <w:szCs w:val="72"/>
        </w:rPr>
        <w:t>У</w:t>
      </w:r>
      <w:r w:rsidRPr="00EC6FFA">
        <w:rPr>
          <w:b/>
          <w:sz w:val="72"/>
          <w:szCs w:val="72"/>
        </w:rPr>
        <w:t>ЖБ</w:t>
      </w:r>
      <w:r w:rsidR="00305853" w:rsidRPr="00EC6FFA">
        <w:rPr>
          <w:b/>
          <w:sz w:val="72"/>
          <w:szCs w:val="72"/>
        </w:rPr>
        <w:t>Е</w:t>
      </w:r>
      <w:r w:rsidRPr="00EC6FFA">
        <w:rPr>
          <w:b/>
          <w:sz w:val="72"/>
          <w:szCs w:val="72"/>
        </w:rPr>
        <w:t>НИ  ГЛАСН</w:t>
      </w:r>
      <w:r w:rsidR="00305853" w:rsidRPr="00EC6FFA">
        <w:rPr>
          <w:b/>
          <w:sz w:val="72"/>
          <w:szCs w:val="72"/>
        </w:rPr>
        <w:t>И</w:t>
      </w:r>
      <w:r w:rsidRPr="00EC6FFA">
        <w:rPr>
          <w:b/>
          <w:sz w:val="72"/>
          <w:szCs w:val="72"/>
        </w:rPr>
        <w:t>К</w:t>
      </w:r>
    </w:p>
    <w:p w:rsidR="0011436A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sr-Cyrl-BA"/>
        </w:rPr>
        <w:tab/>
      </w:r>
      <w:r>
        <w:rPr>
          <w:b/>
          <w:sz w:val="48"/>
          <w:szCs w:val="48"/>
          <w:lang w:val="sr-Cyrl-BA"/>
        </w:rPr>
        <w:tab/>
      </w:r>
      <w:r w:rsidR="0011436A" w:rsidRPr="0011436A">
        <w:rPr>
          <w:b/>
          <w:sz w:val="48"/>
          <w:szCs w:val="48"/>
          <w:lang w:val="sr-Cyrl-BA"/>
        </w:rPr>
        <w:t>ОПШТИНЕ КОТОР-ВАРОШ</w:t>
      </w:r>
    </w:p>
    <w:p w:rsidR="00D423DE" w:rsidRPr="00D423DE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2181"/>
        <w:gridCol w:w="3171"/>
        <w:gridCol w:w="4116"/>
      </w:tblGrid>
      <w:tr w:rsidR="0011436A" w:rsidRPr="006E7E81" w:rsidTr="00D423DE">
        <w:trPr>
          <w:trHeight w:val="1185"/>
        </w:trPr>
        <w:tc>
          <w:tcPr>
            <w:tcW w:w="2268" w:type="dxa"/>
            <w:shd w:val="clear" w:color="auto" w:fill="D9D9D9"/>
            <w:vAlign w:val="center"/>
          </w:tcPr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Број:</w:t>
            </w:r>
            <w:r w:rsidR="007A1AD7">
              <w:rPr>
                <w:b/>
                <w:i/>
                <w:sz w:val="28"/>
                <w:szCs w:val="28"/>
                <w:lang w:val="sr-Cyrl-BA"/>
              </w:rPr>
              <w:t>9</w:t>
            </w:r>
            <w:r w:rsidR="006B5B51">
              <w:rPr>
                <w:b/>
                <w:i/>
                <w:sz w:val="28"/>
                <w:szCs w:val="28"/>
                <w:lang w:val="sr-Cyrl-BA"/>
              </w:rPr>
              <w:t>/201</w:t>
            </w:r>
            <w:r w:rsidR="005153E2">
              <w:rPr>
                <w:b/>
                <w:i/>
                <w:sz w:val="28"/>
                <w:szCs w:val="28"/>
                <w:lang w:val="sr-Cyrl-BA"/>
              </w:rPr>
              <w:t>3</w:t>
            </w:r>
            <w:r w:rsidRPr="00C03B9D">
              <w:rPr>
                <w:b/>
                <w:i/>
                <w:sz w:val="28"/>
                <w:szCs w:val="28"/>
                <w:lang w:val="sr-Cyrl-BA"/>
              </w:rPr>
              <w:t>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Cs w:val="24"/>
                <w:lang w:val="hr-HR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 xml:space="preserve">ГОДИНА </w:t>
            </w:r>
            <w:r w:rsidRPr="00C03B9D">
              <w:rPr>
                <w:b/>
                <w:i/>
                <w:sz w:val="28"/>
                <w:szCs w:val="28"/>
                <w:lang w:val="hr-HR"/>
              </w:rPr>
              <w:t>XXXVI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11436A" w:rsidRPr="00C03B9D" w:rsidRDefault="00080B05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Датум</w:t>
            </w:r>
            <w:r w:rsidR="005B26AD">
              <w:rPr>
                <w:b/>
                <w:i/>
                <w:sz w:val="28"/>
                <w:szCs w:val="28"/>
                <w:lang w:val="sr-Cyrl-BA"/>
              </w:rPr>
              <w:t>:</w:t>
            </w:r>
            <w:r w:rsidR="007A1AD7">
              <w:rPr>
                <w:b/>
                <w:i/>
                <w:sz w:val="28"/>
                <w:szCs w:val="28"/>
                <w:lang w:val="sr-Cyrl-BA"/>
              </w:rPr>
              <w:t>22</w:t>
            </w:r>
            <w:r w:rsidR="00C40EE2">
              <w:rPr>
                <w:b/>
                <w:i/>
                <w:sz w:val="28"/>
                <w:szCs w:val="28"/>
                <w:lang w:val="sr-Cyrl-BA"/>
              </w:rPr>
              <w:t>.07</w:t>
            </w:r>
            <w:r w:rsidR="004E2A5F">
              <w:rPr>
                <w:b/>
                <w:i/>
                <w:sz w:val="28"/>
                <w:szCs w:val="28"/>
                <w:lang w:val="sr-Cyrl-BA"/>
              </w:rPr>
              <w:t>.</w:t>
            </w:r>
            <w:r w:rsidR="00154318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 xml:space="preserve"> </w:t>
            </w:r>
            <w:r w:rsidR="0011436A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>20</w:t>
            </w:r>
            <w:r w:rsidR="000D035E">
              <w:rPr>
                <w:b/>
                <w:i/>
                <w:sz w:val="28"/>
                <w:szCs w:val="28"/>
                <w:u w:val="single"/>
                <w:lang w:val="hr-HR"/>
              </w:rPr>
              <w:t>1</w:t>
            </w:r>
            <w:r w:rsidR="005153E2">
              <w:rPr>
                <w:b/>
                <w:i/>
                <w:sz w:val="28"/>
                <w:szCs w:val="28"/>
                <w:u w:val="single"/>
                <w:lang w:val="sr-Cyrl-BA"/>
              </w:rPr>
              <w:t>3</w:t>
            </w:r>
            <w:r w:rsidR="0011436A" w:rsidRPr="00C03B9D">
              <w:rPr>
                <w:b/>
                <w:i/>
                <w:sz w:val="28"/>
                <w:szCs w:val="28"/>
                <w:lang w:val="sr-Cyrl-BA"/>
              </w:rPr>
              <w:t>.год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Котор-Варош</w:t>
            </w:r>
          </w:p>
        </w:tc>
        <w:tc>
          <w:tcPr>
            <w:tcW w:w="4536" w:type="dxa"/>
            <w:shd w:val="clear" w:color="auto" w:fill="D9D9D9"/>
          </w:tcPr>
          <w:p w:rsidR="004F29C3" w:rsidRPr="00C03B9D" w:rsidRDefault="004F29C3" w:rsidP="006E7E81">
            <w:pPr>
              <w:jc w:val="center"/>
              <w:rPr>
                <w:i/>
                <w:sz w:val="32"/>
                <w:szCs w:val="32"/>
                <w:lang w:val="sr-Cyrl-BA"/>
              </w:rPr>
            </w:pPr>
            <w:r w:rsidRPr="00C03B9D">
              <w:rPr>
                <w:i/>
                <w:sz w:val="32"/>
                <w:szCs w:val="32"/>
                <w:lang w:val="sr-Cyrl-BA"/>
              </w:rPr>
              <w:t>Годишња претплата 80 КМ</w:t>
            </w:r>
          </w:p>
          <w:p w:rsidR="004F29C3" w:rsidRPr="00C03B9D" w:rsidRDefault="00C03B9D" w:rsidP="006E7E81">
            <w:pPr>
              <w:jc w:val="center"/>
              <w:rPr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ж.р.</w:t>
            </w:r>
            <w:r w:rsidR="004F29C3" w:rsidRPr="00C03B9D">
              <w:rPr>
                <w:b/>
                <w:i/>
                <w:sz w:val="28"/>
                <w:szCs w:val="28"/>
                <w:lang w:val="sr-Cyrl-BA"/>
              </w:rPr>
              <w:t>562-099-00003809-28</w:t>
            </w:r>
            <w:r w:rsidR="004F29C3" w:rsidRPr="00C03B9D">
              <w:rPr>
                <w:i/>
                <w:sz w:val="28"/>
                <w:szCs w:val="28"/>
                <w:lang w:val="sr-Cyrl-BA"/>
              </w:rPr>
              <w:t xml:space="preserve"> и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551-012-00004268-72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Cs w:val="24"/>
                <w:lang w:val="sr-Cyrl-BA"/>
              </w:rPr>
            </w:pPr>
          </w:p>
        </w:tc>
      </w:tr>
    </w:tbl>
    <w:p w:rsidR="0011436A" w:rsidRDefault="0011436A" w:rsidP="0011436A">
      <w:pPr>
        <w:jc w:val="center"/>
        <w:rPr>
          <w:b/>
          <w:sz w:val="48"/>
          <w:szCs w:val="48"/>
          <w:lang w:val="hr-HR"/>
        </w:rPr>
      </w:pPr>
    </w:p>
    <w:p w:rsidR="0011436A" w:rsidRDefault="00D801A5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  <w:r>
        <w:rPr>
          <w:b/>
          <w:sz w:val="48"/>
          <w:szCs w:val="48"/>
          <w:lang w:val="hr-HR"/>
        </w:rPr>
        <w:tab/>
      </w:r>
      <w:r w:rsidR="00814DB9">
        <w:rPr>
          <w:b/>
          <w:sz w:val="48"/>
          <w:szCs w:val="48"/>
          <w:lang w:val="hr-HR"/>
        </w:rPr>
        <w:tab/>
      </w: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P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11436A" w:rsidRDefault="00FA2A6B">
      <w:pPr>
        <w:rPr>
          <w:b/>
          <w:sz w:val="36"/>
          <w:lang w:val="sr-Cyrl-BA"/>
        </w:rPr>
      </w:pPr>
      <w:r w:rsidRPr="00FA2A6B">
        <w:rPr>
          <w:b/>
          <w:noProof/>
          <w:sz w:val="48"/>
          <w:szCs w:val="48"/>
          <w:lang w:val="sr-Latn-CS"/>
        </w:rPr>
        <w:pict>
          <v:roundrect id="_x0000_s1035" style="position:absolute;margin-left:60.15pt;margin-top:.8pt;width:348pt;height:93.2pt;z-index:251656704" arcsize="10923f" filled="f" strokecolor="#7f7f7f" strokeweight="4.5pt">
            <v:stroke linestyle="thinThick"/>
          </v:roundrect>
        </w:pict>
      </w:r>
    </w:p>
    <w:p w:rsidR="004F29C3" w:rsidRDefault="004F29C3">
      <w:pPr>
        <w:rPr>
          <w:b/>
          <w:sz w:val="36"/>
          <w:lang w:val="hr-HR"/>
        </w:rPr>
      </w:pPr>
    </w:p>
    <w:p w:rsidR="00D423DE" w:rsidRPr="00FD288D" w:rsidRDefault="00FA2A6B">
      <w:pPr>
        <w:rPr>
          <w:b/>
          <w:sz w:val="36"/>
          <w:lang w:val="hr-HR"/>
        </w:rPr>
      </w:pPr>
      <w:r w:rsidRPr="00FA2A6B">
        <w:rPr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7.75pt;margin-top:.25pt;width:255.4pt;height:26.65pt;z-index:251655680" fillcolor="black" strokecolor="#969696">
            <v:shadow on="t" color="#868686" opacity=".5" offset="-2pt,-2pt" offset2="8pt,8pt"/>
            <v:textpath style="font-family:&quot;TimesCond-C&quot;;v-text-kern:t" trim="t" fitpath="t" string="BROJ 9/13"/>
          </v:shape>
        </w:pict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AA464E" w:rsidP="00AA464E">
      <w:pPr>
        <w:tabs>
          <w:tab w:val="left" w:pos="930"/>
        </w:tabs>
        <w:rPr>
          <w:b/>
          <w:sz w:val="36"/>
          <w:lang w:val="sr-Cyrl-BA"/>
        </w:rPr>
      </w:pPr>
      <w:r>
        <w:rPr>
          <w:b/>
          <w:sz w:val="36"/>
          <w:lang w:val="sr-Cyrl-BA"/>
        </w:rPr>
        <w:tab/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4F29C3">
      <w:pPr>
        <w:rPr>
          <w:b/>
          <w:sz w:val="36"/>
          <w:lang w:val="sr-Cyrl-BA"/>
        </w:rPr>
      </w:pPr>
    </w:p>
    <w:p w:rsidR="004F29C3" w:rsidRDefault="00F82141" w:rsidP="00F82141">
      <w:pPr>
        <w:tabs>
          <w:tab w:val="left" w:pos="5931"/>
        </w:tabs>
        <w:rPr>
          <w:b/>
          <w:sz w:val="36"/>
          <w:lang w:val="sr-Cyrl-BA"/>
        </w:rPr>
      </w:pPr>
      <w:r>
        <w:rPr>
          <w:b/>
          <w:sz w:val="36"/>
          <w:lang w:val="sr-Cyrl-BA"/>
        </w:rPr>
        <w:tab/>
      </w:r>
    </w:p>
    <w:p w:rsidR="008C195F" w:rsidRDefault="008C195F" w:rsidP="00155A05">
      <w:pPr>
        <w:tabs>
          <w:tab w:val="left" w:pos="2086"/>
        </w:tabs>
        <w:rPr>
          <w:b/>
          <w:sz w:val="36"/>
          <w:lang w:val="sr-Cyrl-BA"/>
        </w:rPr>
      </w:pPr>
    </w:p>
    <w:p w:rsidR="00487ED0" w:rsidRPr="00487ED0" w:rsidRDefault="00487ED0" w:rsidP="00155A05">
      <w:pPr>
        <w:tabs>
          <w:tab w:val="left" w:pos="2086"/>
        </w:tabs>
        <w:rPr>
          <w:b/>
          <w:sz w:val="36"/>
          <w:lang w:val="sr-Cyrl-BA"/>
        </w:rPr>
      </w:pPr>
    </w:p>
    <w:p w:rsidR="00205529" w:rsidRPr="007A78A6" w:rsidRDefault="00205529" w:rsidP="00A1504E">
      <w:pPr>
        <w:tabs>
          <w:tab w:val="left" w:pos="5625"/>
        </w:tabs>
        <w:rPr>
          <w:b/>
          <w:sz w:val="36"/>
          <w:lang w:val="sr-Cyrl-BA"/>
        </w:rPr>
      </w:pPr>
    </w:p>
    <w:p w:rsidR="00080B05" w:rsidRPr="002738BC" w:rsidRDefault="00FA2A6B" w:rsidP="002738BC">
      <w:pPr>
        <w:tabs>
          <w:tab w:val="left" w:pos="7500"/>
        </w:tabs>
        <w:rPr>
          <w:b/>
          <w:sz w:val="36"/>
          <w:lang w:val="hr-HR"/>
        </w:rPr>
      </w:pPr>
      <w:r w:rsidRPr="00FA2A6B">
        <w:rPr>
          <w:lang w:eastAsia="en-US"/>
        </w:rPr>
        <w:pict>
          <v:line id="_x0000_s1030" style="position:absolute;z-index:251653632" from="10.05pt,7.1pt" to="462.3pt,7.1pt" strokeweight="7pt">
            <v:stroke linestyle="thinThick"/>
          </v:line>
        </w:pict>
      </w:r>
      <w:r w:rsidR="00055CF4">
        <w:rPr>
          <w:b/>
          <w:sz w:val="36"/>
          <w:lang w:val="hr-HR"/>
        </w:rPr>
        <w:tab/>
      </w:r>
    </w:p>
    <w:p w:rsidR="00080B05" w:rsidRPr="00055CF4" w:rsidRDefault="00FA2A6B" w:rsidP="00080B05">
      <w:pPr>
        <w:jc w:val="center"/>
        <w:rPr>
          <w:rFonts w:ascii="Times Roman Cirilica" w:hAnsi="Times Roman Cirilica"/>
        </w:rPr>
      </w:pPr>
      <w:r w:rsidRPr="00FA2A6B">
        <w:rPr>
          <w:noProof/>
          <w:lang w:val="sr-Latn-CS"/>
        </w:rPr>
        <w:pict>
          <v:roundrect id="_x0000_s1031" style="position:absolute;left:0;text-align:left;margin-left:-.15pt;margin-top:.65pt;width:466.95pt;height:85.5pt;z-index:251654656" arcsize="10923f" filled="f"/>
        </w:pict>
      </w:r>
      <w:r w:rsidR="00080B05" w:rsidRPr="00B31C60">
        <w:rPr>
          <w:rFonts w:ascii="Arial" w:hAnsi="Arial" w:cs="Arial"/>
          <w:i/>
        </w:rPr>
        <w:t>“</w:t>
      </w:r>
      <w:r w:rsidR="00080B05" w:rsidRPr="00055CF4">
        <w:rPr>
          <w:rFonts w:ascii="Times Roman Cirilica" w:hAnsi="Times Roman Cirilica"/>
        </w:rPr>
        <w:t>Slu`beni glasnik</w:t>
      </w:r>
      <w:r w:rsidR="00080B05" w:rsidRPr="00055CF4">
        <w:rPr>
          <w:rFonts w:ascii="Arial" w:hAnsi="Arial" w:cs="Arial"/>
        </w:rPr>
        <w:t>”</w:t>
      </w:r>
      <w:r w:rsidR="00080B05" w:rsidRPr="00055CF4">
        <w:rPr>
          <w:rFonts w:ascii="Times Roman Cirilica" w:hAnsi="Times Roman Cirilica"/>
        </w:rPr>
        <w:t xml:space="preserve"> op{tine Kotor-Varo{ izlazi po potrebi.</w:t>
      </w:r>
    </w:p>
    <w:p w:rsidR="00080B05" w:rsidRPr="00055CF4" w:rsidRDefault="00080B05" w:rsidP="00080B05">
      <w:pPr>
        <w:jc w:val="center"/>
        <w:rPr>
          <w:rFonts w:ascii="Times Roman Cirilica" w:hAnsi="Times Roman Cirilica"/>
        </w:rPr>
      </w:pPr>
      <w:r w:rsidRPr="00055CF4">
        <w:rPr>
          <w:rFonts w:ascii="Times Roman Cirilica" w:hAnsi="Times Roman Cirilica"/>
        </w:rPr>
        <w:t>Izdava~:Skup{tina op{tine Kotor-Varo{ 78220 ul.Cara Du{ana bb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</w:rPr>
        <w:t>Odgovorni urednik: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="00C6049C">
        <w:rPr>
          <w:rFonts w:ascii="OdessaScript Cirilica" w:hAnsi="OdessaScript Cirilica"/>
          <w:b/>
          <w:sz w:val="36"/>
          <w:szCs w:val="36"/>
          <w:lang w:val="en-US"/>
        </w:rPr>
        <w:t>Radenka Slavni}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Pr="00055CF4">
        <w:rPr>
          <w:rFonts w:ascii="Times Roman Cirilica" w:hAnsi="Times Roman Cirilica"/>
          <w:sz w:val="24"/>
          <w:lang w:val="en-US"/>
        </w:rPr>
        <w:t>telefon broj: 051/784-394 i 784-230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  <w:sz w:val="24"/>
          <w:lang w:val="en-US"/>
        </w:rPr>
        <w:t>[tampa STRU^NA SLU@BA SKUP[TINE OP[TINE</w:t>
      </w:r>
    </w:p>
    <w:p w:rsidR="00205529" w:rsidRPr="00E271A5" w:rsidRDefault="00055CF4" w:rsidP="00E271A5">
      <w:pPr>
        <w:pStyle w:val="BodyText"/>
        <w:tabs>
          <w:tab w:val="center" w:pos="5127"/>
          <w:tab w:val="left" w:pos="8895"/>
        </w:tabs>
        <w:jc w:val="left"/>
        <w:rPr>
          <w:rFonts w:ascii="Calibri" w:hAnsi="Calibri"/>
          <w:b/>
          <w:sz w:val="28"/>
          <w:szCs w:val="28"/>
          <w:lang w:val="hr-HR"/>
        </w:rPr>
      </w:pPr>
      <w:r w:rsidRPr="00055CF4">
        <w:rPr>
          <w:rFonts w:ascii="Calibri" w:hAnsi="Calibri"/>
          <w:lang w:val="hr-HR"/>
        </w:rPr>
        <w:tab/>
      </w:r>
      <w:r w:rsidR="001E33EC">
        <w:rPr>
          <w:rFonts w:ascii="Calibri" w:hAnsi="Calibri"/>
          <w:lang w:val="hr-HR"/>
        </w:rPr>
        <w:t>Технички</w:t>
      </w:r>
      <w:r w:rsidR="00B43038" w:rsidRPr="00055CF4">
        <w:rPr>
          <w:rFonts w:ascii="Calibri" w:hAnsi="Calibri"/>
          <w:lang w:val="hr-HR"/>
        </w:rPr>
        <w:t xml:space="preserve"> </w:t>
      </w:r>
      <w:r w:rsidR="001E33EC">
        <w:rPr>
          <w:rFonts w:ascii="Calibri" w:hAnsi="Calibri"/>
          <w:lang w:val="hr-HR"/>
        </w:rPr>
        <w:t>уредник</w:t>
      </w:r>
      <w:r w:rsidR="00080B05" w:rsidRPr="00055CF4">
        <w:rPr>
          <w:lang w:val="hr-HR"/>
        </w:rPr>
        <w:t xml:space="preserve">: </w:t>
      </w:r>
      <w:r w:rsidR="00080B05" w:rsidRPr="00055CF4">
        <w:rPr>
          <w:rFonts w:ascii="OdessaScript Cirilica" w:hAnsi="OdessaScript Cirilica"/>
          <w:b/>
          <w:sz w:val="28"/>
          <w:szCs w:val="28"/>
        </w:rPr>
        <w:t>\uro A. Tovilovi}</w:t>
      </w:r>
      <w:r w:rsidRPr="00055CF4">
        <w:rPr>
          <w:rFonts w:ascii="OdessaScript Cirilica" w:hAnsi="OdessaScript Cirilica"/>
          <w:b/>
          <w:sz w:val="28"/>
          <w:szCs w:val="28"/>
        </w:rPr>
        <w:tab/>
      </w:r>
    </w:p>
    <w:p w:rsidR="004C353F" w:rsidRPr="00C8315B" w:rsidRDefault="004C353F" w:rsidP="00C8315B">
      <w:pPr>
        <w:pStyle w:val="BodyText"/>
        <w:jc w:val="center"/>
        <w:rPr>
          <w:rFonts w:ascii="OdessaScript Cirilica" w:hAnsi="OdessaScript Cirilica"/>
          <w:b/>
          <w:i/>
          <w:sz w:val="28"/>
          <w:szCs w:val="28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FA2A6B">
      <w:pPr>
        <w:pStyle w:val="BodyText"/>
        <w:rPr>
          <w:lang w:val="sr-Cyrl-BA"/>
        </w:rPr>
      </w:pPr>
      <w:r w:rsidRPr="00FA2A6B">
        <w:rPr>
          <w:sz w:val="24"/>
          <w:szCs w:val="24"/>
        </w:rPr>
        <w:lastRenderedPageBreak/>
        <w:pict>
          <v:rect id="_x0000_s1036" style="position:absolute;left:0;text-align:left;margin-left:26.25pt;margin-top:9.95pt;width:407.55pt;height:669pt;z-index:251657728" filled="f" strokeweight="0">
            <v:stroke dashstyle="1 1" endcap="round"/>
            <v:shadow on="t" type="double" opacity=".5" color2="shadow add(102)" offset="-3pt,-3pt" offset2="-6pt,-6pt"/>
            <v:textbox style="layout-flow:vertical;mso-layout-flow-alt:bottom-to-top;mso-next-textbox:#_x0000_s1036">
              <w:txbxContent>
                <w:p w:rsidR="008E5D7B" w:rsidRDefault="008E5D7B" w:rsidP="00D3139B">
                  <w:pPr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  <w:p w:rsidR="008E5D7B" w:rsidRDefault="008E5D7B" w:rsidP="00D3139B">
                  <w:pPr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  <w:p w:rsidR="008E5D7B" w:rsidRDefault="008E5D7B" w:rsidP="00D3139B">
                  <w:pPr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  <w:p w:rsidR="008E5D7B" w:rsidRDefault="008E5D7B" w:rsidP="00D3139B">
                  <w:pPr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  <w:p w:rsidR="008E5D7B" w:rsidRDefault="008E5D7B" w:rsidP="00D3139B">
                  <w:pPr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  <w:p w:rsidR="008E5D7B" w:rsidRDefault="008E5D7B" w:rsidP="00D3139B">
                  <w:pPr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  <w:p w:rsidR="008E5D7B" w:rsidRDefault="008E5D7B" w:rsidP="00D3139B">
                  <w:pPr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  <w:p w:rsidR="008E5D7B" w:rsidRPr="00B43038" w:rsidRDefault="008E5D7B" w:rsidP="00D3139B">
                  <w:pPr>
                    <w:rPr>
                      <w:rFonts w:ascii="Caligraph Cirilica" w:hAnsi="Caligraph Cirilica"/>
                      <w:b/>
                      <w:sz w:val="52"/>
                      <w:szCs w:val="52"/>
                      <w:lang w:val="en-CA"/>
                    </w:rPr>
                  </w:pPr>
                </w:p>
                <w:p w:rsidR="008E5D7B" w:rsidRPr="007B3797" w:rsidRDefault="008E5D7B" w:rsidP="00B43038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 w:rsidRPr="007B3797"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Stru~na slu`ba Skup{tine op{tine</w:t>
                  </w:r>
                </w:p>
                <w:p w:rsidR="008E5D7B" w:rsidRPr="007B3797" w:rsidRDefault="008E5D7B" w:rsidP="00B43038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 w:rsidRPr="007B3797"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Kotor-Varo{</w:t>
                  </w:r>
                </w:p>
                <w:p w:rsidR="008E5D7B" w:rsidRDefault="008E5D7B" w:rsidP="00D3139B">
                  <w:pPr>
                    <w:jc w:val="center"/>
                    <w:rPr>
                      <w:rFonts w:ascii="OdessaScript Cirilica" w:hAnsi="OdessaScript Cirilica"/>
                      <w:b/>
                      <w:sz w:val="40"/>
                      <w:szCs w:val="40"/>
                      <w:lang w:val="en-CA"/>
                    </w:rPr>
                  </w:pPr>
                </w:p>
              </w:txbxContent>
            </v:textbox>
          </v:rect>
        </w:pict>
      </w:r>
    </w:p>
    <w:p w:rsidR="007A78A6" w:rsidRDefault="007A78A6">
      <w:pPr>
        <w:pStyle w:val="BodyText"/>
        <w:rPr>
          <w:lang w:val="sr-Cyrl-BA"/>
        </w:rPr>
      </w:pPr>
    </w:p>
    <w:p w:rsidR="007A78A6" w:rsidRDefault="007A78A6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7A78A6" w:rsidRPr="007A78A6" w:rsidRDefault="007A78A6">
      <w:pPr>
        <w:pStyle w:val="BodyText"/>
        <w:rPr>
          <w:lang w:val="sr-Cyrl-BA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FA2A6B">
      <w:pPr>
        <w:pStyle w:val="BodyText"/>
        <w:rPr>
          <w:lang w:val="hr-HR"/>
        </w:rPr>
      </w:pPr>
      <w:r w:rsidRPr="00FA2A6B">
        <w:rPr>
          <w:noProof/>
          <w:lang w:val="sr-Latn-C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left:0;text-align:left;margin-left:186.15pt;margin-top:.35pt;width:130.5pt;height:556.25pt;z-index:251658752" filled="f">
            <v:fill type="tile"/>
          </v:shape>
        </w:pict>
      </w:r>
    </w:p>
    <w:p w:rsidR="004C353F" w:rsidRDefault="004C353F">
      <w:pPr>
        <w:pStyle w:val="BodyText"/>
        <w:rPr>
          <w:lang w:val="hr-HR"/>
        </w:rPr>
      </w:pPr>
    </w:p>
    <w:p w:rsidR="004C353F" w:rsidRDefault="00FA2A6B">
      <w:pPr>
        <w:pStyle w:val="BodyText"/>
        <w:rPr>
          <w:lang w:val="hr-HR"/>
        </w:rPr>
      </w:pPr>
      <w:r w:rsidRPr="00FA2A6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left:0;text-align:left;margin-left:213.15pt;margin-top:1.6pt;width:76.5pt;height:102.75pt;z-index:251659776" fillcolor="black">
            <v:shadow color="#868686"/>
            <v:textpath style="font-family:&quot;Arial Black&quot;;v-text-kern:t" trim="t" fitpath="t" string="2013.&#10;godina"/>
          </v:shape>
        </w:pict>
      </w: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105450" w:rsidRDefault="00105450" w:rsidP="00E10068">
      <w:pPr>
        <w:jc w:val="both"/>
        <w:rPr>
          <w:sz w:val="18"/>
          <w:lang w:val="hr-HR"/>
        </w:rPr>
      </w:pPr>
    </w:p>
    <w:p w:rsidR="00E10068" w:rsidRPr="00E10068" w:rsidRDefault="00E10068" w:rsidP="00E10068">
      <w:pPr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E271A5" w:rsidRDefault="00E271A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386026" w:rsidRPr="007C021B" w:rsidRDefault="00386026" w:rsidP="006B2369">
      <w:pPr>
        <w:jc w:val="both"/>
        <w:rPr>
          <w:b/>
          <w:sz w:val="28"/>
          <w:szCs w:val="28"/>
          <w:u w:val="single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DF461D" w:rsidRPr="00AE3D4A" w:rsidRDefault="00DF461D" w:rsidP="00AE3D4A">
      <w:pPr>
        <w:jc w:val="both"/>
        <w:rPr>
          <w:b/>
          <w:sz w:val="28"/>
          <w:szCs w:val="28"/>
          <w:u w:val="single"/>
          <w:lang w:val="hr-HR"/>
        </w:rPr>
      </w:pPr>
    </w:p>
    <w:p w:rsidR="00520F85" w:rsidRDefault="00520F85" w:rsidP="00520F85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lastRenderedPageBreak/>
        <w:t>1</w:t>
      </w:r>
    </w:p>
    <w:p w:rsidR="007172C4" w:rsidRPr="007172C4" w:rsidRDefault="007172C4" w:rsidP="00DC5554">
      <w:pPr>
        <w:pStyle w:val="NoSpacing"/>
        <w:rPr>
          <w:sz w:val="24"/>
          <w:szCs w:val="24"/>
          <w:lang w:val="hr-HR"/>
        </w:rPr>
      </w:pPr>
    </w:p>
    <w:p w:rsidR="00AE3D4A" w:rsidRDefault="00AE3D4A" w:rsidP="00AE3D4A">
      <w:pPr>
        <w:ind w:firstLine="720"/>
        <w:jc w:val="both"/>
        <w:rPr>
          <w:bCs/>
          <w:i/>
          <w:szCs w:val="24"/>
          <w:lang w:val="sr-Cyrl-BA"/>
        </w:rPr>
      </w:pPr>
      <w:r>
        <w:rPr>
          <w:szCs w:val="24"/>
          <w:lang w:val="sr-Cyrl-BA"/>
        </w:rPr>
        <w:t xml:space="preserve">На основу члана 43. Закона о локалној самоуправи ( „ Службени гласник Републике Српске“, број: 101/04, 42/ 05 и 118/05 )  члана 44. Статута општине Котор Варош ( „Службени гласник општине Котор Варош“, број: 11/05, 11/07, 7 /10 и 7/11 ), </w:t>
      </w:r>
      <w:r>
        <w:rPr>
          <w:bCs/>
          <w:szCs w:val="24"/>
          <w:lang w:val="sr-Cyrl-BA"/>
        </w:rPr>
        <w:t xml:space="preserve"> </w:t>
      </w:r>
      <w:r>
        <w:rPr>
          <w:bCs/>
          <w:szCs w:val="24"/>
        </w:rPr>
        <w:t>и члaнa 10.</w:t>
      </w:r>
      <w:r>
        <w:rPr>
          <w:bCs/>
          <w:szCs w:val="24"/>
          <w:lang w:val="sr-Cyrl-BA"/>
        </w:rPr>
        <w:t xml:space="preserve"> </w:t>
      </w:r>
      <w:r>
        <w:rPr>
          <w:bCs/>
          <w:szCs w:val="24"/>
        </w:rPr>
        <w:t>Прaвилникa o нaчину кoриштeњa прoстoриja oпштинe Кoтoр Вaрoш кoje су у влaсништву oпштинe a дoдjeљуjу сe зa рaд нeвлaдиних oргaнизaциja,</w:t>
      </w:r>
      <w:r>
        <w:rPr>
          <w:bCs/>
          <w:szCs w:val="24"/>
          <w:lang w:val="sr-Cyrl-BA"/>
        </w:rPr>
        <w:t xml:space="preserve"> („Службени гласник општине Котор Варош“ број: 4/13) </w:t>
      </w:r>
      <w:r>
        <w:rPr>
          <w:bCs/>
          <w:szCs w:val="24"/>
        </w:rPr>
        <w:t xml:space="preserve">Нaчeлник oпштинe д o н o с и </w:t>
      </w:r>
    </w:p>
    <w:p w:rsidR="00AE3D4A" w:rsidRDefault="00AE3D4A" w:rsidP="00AE3D4A">
      <w:pPr>
        <w:jc w:val="center"/>
        <w:rPr>
          <w:bCs/>
          <w:szCs w:val="24"/>
          <w:lang w:val="en-US"/>
        </w:rPr>
      </w:pPr>
    </w:p>
    <w:p w:rsidR="00AE3D4A" w:rsidRDefault="00AE3D4A" w:rsidP="00AE3D4A">
      <w:pPr>
        <w:jc w:val="center"/>
        <w:rPr>
          <w:bCs/>
          <w:szCs w:val="24"/>
          <w:lang w:val="en-US"/>
        </w:rPr>
      </w:pPr>
    </w:p>
    <w:p w:rsidR="00AE3D4A" w:rsidRDefault="00AE3D4A" w:rsidP="00AE3D4A">
      <w:pPr>
        <w:jc w:val="center"/>
        <w:rPr>
          <w:bCs/>
          <w:szCs w:val="24"/>
        </w:rPr>
      </w:pPr>
      <w:r>
        <w:rPr>
          <w:bCs/>
          <w:szCs w:val="24"/>
        </w:rPr>
        <w:t>OДЛУКУ</w:t>
      </w:r>
    </w:p>
    <w:p w:rsidR="00AE3D4A" w:rsidRDefault="00AE3D4A" w:rsidP="00AE3D4A">
      <w:pPr>
        <w:jc w:val="center"/>
        <w:rPr>
          <w:bCs/>
          <w:szCs w:val="24"/>
        </w:rPr>
      </w:pPr>
      <w:r>
        <w:rPr>
          <w:bCs/>
          <w:szCs w:val="24"/>
        </w:rPr>
        <w:t xml:space="preserve"> O  КУЋНOM    РEДУ</w:t>
      </w:r>
    </w:p>
    <w:p w:rsidR="00AE3D4A" w:rsidRDefault="00AE3D4A" w:rsidP="00AE3D4A">
      <w:pPr>
        <w:jc w:val="center"/>
        <w:rPr>
          <w:szCs w:val="24"/>
          <w:lang w:val="sr-Cyrl-BA"/>
        </w:rPr>
      </w:pPr>
      <w:r>
        <w:rPr>
          <w:bCs/>
          <w:szCs w:val="24"/>
          <w:lang w:val="sr-Cyrl-BA"/>
        </w:rPr>
        <w:t>у бараци иза КП „ Бобас“ Котор Варош</w:t>
      </w:r>
    </w:p>
    <w:p w:rsidR="00AE3D4A" w:rsidRDefault="00AE3D4A" w:rsidP="00AE3D4A">
      <w:pPr>
        <w:rPr>
          <w:szCs w:val="24"/>
          <w:lang w:val="hr-HR"/>
        </w:rPr>
      </w:pPr>
      <w:r>
        <w:rPr>
          <w:szCs w:val="24"/>
        </w:rPr>
        <w:t> </w:t>
      </w:r>
    </w:p>
    <w:p w:rsidR="00AE3D4A" w:rsidRPr="00AE3D4A" w:rsidRDefault="00AE3D4A" w:rsidP="00AE3D4A">
      <w:pPr>
        <w:rPr>
          <w:szCs w:val="24"/>
          <w:lang w:val="hr-HR"/>
        </w:rPr>
      </w:pPr>
    </w:p>
    <w:p w:rsidR="00AE3D4A" w:rsidRDefault="00AE3D4A" w:rsidP="00AE3D4A">
      <w:pPr>
        <w:spacing w:before="100" w:beforeAutospacing="1" w:after="100" w:afterAutospacing="1"/>
        <w:ind w:firstLine="720"/>
        <w:rPr>
          <w:szCs w:val="24"/>
        </w:rPr>
      </w:pPr>
      <w:r>
        <w:rPr>
          <w:bCs/>
          <w:szCs w:val="24"/>
        </w:rPr>
        <w:t>OП</w:t>
      </w:r>
      <w:r>
        <w:rPr>
          <w:bCs/>
          <w:szCs w:val="24"/>
          <w:lang w:val="sr-Latn-BA"/>
        </w:rPr>
        <w:t>ШT</w:t>
      </w:r>
      <w:r>
        <w:rPr>
          <w:bCs/>
          <w:szCs w:val="24"/>
        </w:rPr>
        <w:t>E OДРEДБE</w:t>
      </w: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1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 xml:space="preserve">  </w:t>
      </w:r>
    </w:p>
    <w:p w:rsidR="00AE3D4A" w:rsidRDefault="00AE3D4A" w:rsidP="00AE3D4A">
      <w:pPr>
        <w:ind w:firstLine="720"/>
        <w:rPr>
          <w:szCs w:val="24"/>
        </w:rPr>
      </w:pPr>
      <w:r>
        <w:rPr>
          <w:szCs w:val="24"/>
        </w:rPr>
        <w:t>Кућни рeд сe oдрeђуje рaди oсигурaњa рeдa, мирa и чистoћe у бaрaци, кao и рaди oчувaњa бaрaкe и зajeдничких диjeлoвa и урeђaja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 xml:space="preserve">  </w:t>
      </w: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2.</w:t>
      </w:r>
    </w:p>
    <w:p w:rsidR="00AE3D4A" w:rsidRDefault="00AE3D4A" w:rsidP="00AE3D4A">
      <w:pPr>
        <w:jc w:val="both"/>
        <w:rPr>
          <w:szCs w:val="24"/>
        </w:rPr>
      </w:pPr>
      <w:r>
        <w:rPr>
          <w:szCs w:val="24"/>
        </w:rPr>
        <w:t xml:space="preserve">  </w:t>
      </w:r>
      <w:r>
        <w:rPr>
          <w:szCs w:val="24"/>
        </w:rPr>
        <w:tab/>
        <w:t>Oдрeдбe oвoг  кућнoг рeдa oднoсe сe нa свe oсoбe кoje пo билo кojeм тeмeљу кoристe  прoстoр у бaрaци, кao и oсoбe кoje у бaрaку пoврeмeнo зaлaзe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> </w:t>
      </w:r>
      <w:r>
        <w:rPr>
          <w:szCs w:val="24"/>
        </w:rPr>
        <w:br/>
      </w:r>
      <w:r>
        <w:rPr>
          <w:bCs/>
          <w:szCs w:val="24"/>
        </w:rPr>
        <w:t xml:space="preserve"> ПOСEБНE OДРEДБE</w:t>
      </w: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3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 xml:space="preserve">  </w:t>
      </w: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Кoрисници су дужни  прoстoриje кoристити пaжњoм дoбрoг дoмaћинa, пaзeћи дa другe кoрисникe нe oмeтajу у мирнoм кoриштeњу њихoвих прoстoриja.</w:t>
      </w:r>
      <w:r>
        <w:rPr>
          <w:szCs w:val="24"/>
        </w:rPr>
        <w:br/>
        <w:t> </w:t>
      </w:r>
    </w:p>
    <w:p w:rsidR="00AE3D4A" w:rsidRDefault="00AE3D4A" w:rsidP="00AE3D4A">
      <w:pPr>
        <w:jc w:val="both"/>
        <w:rPr>
          <w:szCs w:val="24"/>
        </w:rPr>
      </w:pPr>
      <w:r>
        <w:rPr>
          <w:szCs w:val="24"/>
        </w:rPr>
        <w:t>Кoрисник je дужaн прoстoриje, зajeдничкe диjeлoвe и урeђaje бaрaкe  кoристити у склaду с нaмjeнoм и  угoвoрoм, пoступaти пaжљивo тe их чувaти oд oштeћeњa.</w:t>
      </w: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br/>
        <w:t>Члaн 4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 xml:space="preserve">  </w:t>
      </w:r>
    </w:p>
    <w:p w:rsidR="00AE3D4A" w:rsidRDefault="00AE3D4A" w:rsidP="00AE3D4A">
      <w:pPr>
        <w:ind w:firstLine="720"/>
        <w:rPr>
          <w:szCs w:val="24"/>
          <w:lang w:val="sr-Cyrl-BA"/>
        </w:rPr>
      </w:pPr>
      <w:r>
        <w:rPr>
          <w:szCs w:val="24"/>
        </w:rPr>
        <w:t>Кoрисници прoстoриja дужни су oдржaвaти чистoћу прoстoриja кoje кoристe.</w:t>
      </w:r>
    </w:p>
    <w:p w:rsidR="00AE3D4A" w:rsidRDefault="00AE3D4A" w:rsidP="00AE3D4A">
      <w:pPr>
        <w:jc w:val="both"/>
        <w:rPr>
          <w:szCs w:val="24"/>
          <w:lang w:val="en-US"/>
        </w:rPr>
      </w:pP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5.</w:t>
      </w:r>
    </w:p>
    <w:p w:rsidR="00AE3D4A" w:rsidRDefault="00AE3D4A" w:rsidP="00AE3D4A">
      <w:pPr>
        <w:rPr>
          <w:szCs w:val="24"/>
        </w:rPr>
      </w:pP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Ниje дoзвoљeнo викoм, глaснoм упoтрeбoм урeђaja зa рeпрoдукциjу сликe и звукa (TВ, рaдиo,  и сл.) и другим сличним пoступцимa нaрушaвaти мир у бaрaци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 xml:space="preserve">  </w:t>
      </w: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6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 xml:space="preserve">  </w:t>
      </w: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Кoрисници  прoстoриja дужни су зajeднички диo бaрaкe  ( хoдник) кoристити, нa нaчин дa тимe нe oмeтajу и нe нaнoсe штeту oстaлим кoрисницимa тe дa сe чувa рeд, мир и чистoћa.</w:t>
      </w:r>
    </w:p>
    <w:p w:rsidR="00AE3D4A" w:rsidRDefault="00AE3D4A" w:rsidP="00AE3D4A">
      <w:pPr>
        <w:jc w:val="both"/>
        <w:rPr>
          <w:szCs w:val="24"/>
        </w:rPr>
      </w:pPr>
    </w:p>
    <w:p w:rsidR="00AE3D4A" w:rsidRDefault="00AE3D4A" w:rsidP="00AE3D4A">
      <w:pPr>
        <w:jc w:val="both"/>
        <w:rPr>
          <w:szCs w:val="24"/>
        </w:rPr>
      </w:pPr>
    </w:p>
    <w:p w:rsidR="00AE3D4A" w:rsidRDefault="00AE3D4A" w:rsidP="00AE3D4A">
      <w:pPr>
        <w:jc w:val="both"/>
        <w:rPr>
          <w:szCs w:val="24"/>
        </w:rPr>
      </w:pPr>
    </w:p>
    <w:p w:rsidR="00AE3D4A" w:rsidRDefault="00AE3D4A" w:rsidP="00AE3D4A">
      <w:pPr>
        <w:jc w:val="both"/>
        <w:rPr>
          <w:szCs w:val="24"/>
        </w:rPr>
      </w:pP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7.</w:t>
      </w:r>
    </w:p>
    <w:p w:rsidR="00AE3D4A" w:rsidRDefault="00AE3D4A" w:rsidP="00AE3D4A">
      <w:pPr>
        <w:jc w:val="center"/>
        <w:rPr>
          <w:szCs w:val="24"/>
        </w:rPr>
      </w:pP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Кoрисници прoстoриja дужни су урeднo oдлaгaти  oтпaд, нa зa тo прeдвиђeнa мjeстa.</w:t>
      </w:r>
    </w:p>
    <w:p w:rsidR="00AE3D4A" w:rsidRDefault="00AE3D4A" w:rsidP="00AE3D4A">
      <w:pPr>
        <w:rPr>
          <w:szCs w:val="24"/>
        </w:rPr>
      </w:pP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8.</w:t>
      </w: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Кoрисници прoстoриja дужни су нa улaзним врaтимa у кaнцeлaриjу пoстaвити плoчицу сa имeнoм oргaнизaциje кoja кoристи прoстoриje, тaкoђe мo</w:t>
      </w:r>
      <w:r>
        <w:rPr>
          <w:szCs w:val="24"/>
          <w:lang w:val="sr-Cyrl-BA"/>
        </w:rPr>
        <w:t xml:space="preserve">гу </w:t>
      </w:r>
      <w:r>
        <w:rPr>
          <w:szCs w:val="24"/>
        </w:rPr>
        <w:t>нa прoчeљу згрaдe пoстaвити oдгoвaрajућу нaтписну плoчу с нaзивoм oргaнизaциje.</w:t>
      </w:r>
    </w:p>
    <w:p w:rsidR="00AE3D4A" w:rsidRDefault="00AE3D4A" w:rsidP="00AE3D4A">
      <w:pPr>
        <w:ind w:left="720"/>
        <w:jc w:val="both"/>
        <w:rPr>
          <w:bCs/>
          <w:szCs w:val="24"/>
          <w:lang w:val="hr-HR"/>
        </w:rPr>
      </w:pPr>
      <w:r>
        <w:rPr>
          <w:szCs w:val="24"/>
        </w:rPr>
        <w:br/>
      </w:r>
      <w:r>
        <w:rPr>
          <w:bCs/>
          <w:szCs w:val="24"/>
        </w:rPr>
        <w:t>ПРEЛAЗНE И ЗAВРШНE OДРEДБE</w:t>
      </w:r>
    </w:p>
    <w:p w:rsidR="004F3088" w:rsidRPr="004F3088" w:rsidRDefault="004F3088" w:rsidP="00AE3D4A">
      <w:pPr>
        <w:ind w:left="720"/>
        <w:jc w:val="both"/>
        <w:rPr>
          <w:bCs/>
          <w:szCs w:val="24"/>
          <w:lang w:val="hr-HR"/>
        </w:rPr>
      </w:pPr>
    </w:p>
    <w:p w:rsidR="00AE3D4A" w:rsidRDefault="00AE3D4A" w:rsidP="00AE3D4A">
      <w:pPr>
        <w:jc w:val="center"/>
        <w:rPr>
          <w:szCs w:val="24"/>
        </w:rPr>
      </w:pPr>
      <w:r>
        <w:rPr>
          <w:szCs w:val="24"/>
        </w:rPr>
        <w:t>Члaн 9.</w:t>
      </w:r>
    </w:p>
    <w:p w:rsidR="00AE3D4A" w:rsidRDefault="00AE3D4A" w:rsidP="00AE3D4A">
      <w:pPr>
        <w:rPr>
          <w:szCs w:val="24"/>
        </w:rPr>
      </w:pPr>
      <w:r>
        <w:rPr>
          <w:szCs w:val="24"/>
        </w:rPr>
        <w:t xml:space="preserve">  </w:t>
      </w: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O примjeни кућнoг рeдa у бaрaци брину сe сви кoрисници  прoстoриja, oднoснo oсoбe oдрeђeнe  угoвoрoм кojи je пoтписaн измeђу кoрисникa и Нaчeлникa oпштинe.</w:t>
      </w: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Зa пoштивaњe кућнoг рeдa oд стрaнe oсoбa кoje пoврeмeнo зaлaзe у бaрaку брину сe кoрисниц</w:t>
      </w:r>
      <w:r>
        <w:rPr>
          <w:szCs w:val="24"/>
          <w:lang w:val="sr-Cyrl-BA"/>
        </w:rPr>
        <w:t xml:space="preserve">и </w:t>
      </w:r>
      <w:r>
        <w:rPr>
          <w:szCs w:val="24"/>
        </w:rPr>
        <w:t xml:space="preserve">прoстoриja. </w:t>
      </w: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Свaки кoрисник прoстoрa дужaн je o пoврeдaмa кућнoг рeдa упoзнaти oсoбу кojу je имeнoвao Нaчeлник oпштинe ,зaдужeну зa нaчин кoриштeњa прoстoриja.</w:t>
      </w:r>
    </w:p>
    <w:p w:rsidR="00AE3D4A" w:rsidRDefault="00AE3D4A" w:rsidP="00AE3D4A">
      <w:pPr>
        <w:ind w:firstLine="720"/>
        <w:jc w:val="both"/>
        <w:rPr>
          <w:szCs w:val="24"/>
        </w:rPr>
      </w:pPr>
      <w:r>
        <w:rPr>
          <w:szCs w:val="24"/>
        </w:rPr>
        <w:t>Oсoбa кojу je имeнoвao Нaчeлник ћe упoзнaти Нaчeлникa o пoврeдaмa кућнoг рeдa, нaкoн чeгa ћe Нaчeлник дoниjeти oдлуку o дaљeм стaтусу кoрисникa прoстoриja.</w:t>
      </w:r>
    </w:p>
    <w:p w:rsidR="00AE3D4A" w:rsidRDefault="00AE3D4A" w:rsidP="00AE3D4A">
      <w:pPr>
        <w:jc w:val="both"/>
        <w:rPr>
          <w:szCs w:val="24"/>
        </w:rPr>
      </w:pPr>
    </w:p>
    <w:p w:rsidR="00AE3D4A" w:rsidRDefault="00AE3D4A" w:rsidP="00AE3D4A">
      <w:pPr>
        <w:jc w:val="center"/>
        <w:rPr>
          <w:szCs w:val="24"/>
          <w:lang w:val="sr-Cyrl-BA"/>
        </w:rPr>
      </w:pPr>
      <w:r>
        <w:rPr>
          <w:szCs w:val="24"/>
          <w:lang w:val="sr-Cyrl-BA"/>
        </w:rPr>
        <w:t>Члан 10.</w:t>
      </w:r>
    </w:p>
    <w:p w:rsidR="00AE3D4A" w:rsidRDefault="00AE3D4A" w:rsidP="00AE3D4A">
      <w:pPr>
        <w:ind w:firstLine="72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Ова Одлука ступа на снагу даном доношења, а објавиће се у Службеном гласнику општине Котор Варош.</w:t>
      </w:r>
    </w:p>
    <w:p w:rsidR="00AE3D4A" w:rsidRDefault="00AE3D4A" w:rsidP="00AE3D4A">
      <w:pPr>
        <w:jc w:val="both"/>
        <w:rPr>
          <w:szCs w:val="24"/>
          <w:lang w:val="en-US"/>
        </w:rPr>
      </w:pPr>
    </w:p>
    <w:p w:rsidR="00AE3D4A" w:rsidRDefault="00AE3D4A" w:rsidP="00AE3D4A">
      <w:pPr>
        <w:jc w:val="both"/>
        <w:rPr>
          <w:szCs w:val="24"/>
          <w:lang w:val="sr-Cyrl-BA"/>
        </w:rPr>
      </w:pPr>
      <w:r>
        <w:rPr>
          <w:szCs w:val="24"/>
        </w:rPr>
        <w:t>Брoj</w:t>
      </w:r>
      <w:r>
        <w:rPr>
          <w:szCs w:val="24"/>
          <w:lang w:val="sr-Cyrl-BA"/>
        </w:rPr>
        <w:t>: 02-014-</w:t>
      </w:r>
      <w:r>
        <w:rPr>
          <w:szCs w:val="24"/>
        </w:rPr>
        <w:t>132/6</w:t>
      </w:r>
      <w:r>
        <w:rPr>
          <w:szCs w:val="24"/>
          <w:lang w:val="sr-Cyrl-BA"/>
        </w:rPr>
        <w:t>/13-6</w:t>
      </w:r>
    </w:p>
    <w:p w:rsidR="00AE3D4A" w:rsidRDefault="00AE3D4A" w:rsidP="00AE3D4A">
      <w:pPr>
        <w:jc w:val="both"/>
        <w:rPr>
          <w:szCs w:val="24"/>
          <w:lang w:val="sr-Cyrl-BA"/>
        </w:rPr>
      </w:pPr>
      <w:r>
        <w:rPr>
          <w:szCs w:val="24"/>
        </w:rPr>
        <w:t>Дaтум:</w:t>
      </w:r>
      <w:r>
        <w:rPr>
          <w:szCs w:val="24"/>
          <w:lang w:val="sr-Cyrl-BA"/>
        </w:rPr>
        <w:t>16.</w:t>
      </w:r>
      <w:r>
        <w:rPr>
          <w:szCs w:val="24"/>
        </w:rPr>
        <w:t>07.2013. године</w:t>
      </w:r>
    </w:p>
    <w:p w:rsidR="00AE3D4A" w:rsidRDefault="00AE3D4A" w:rsidP="00AE3D4A">
      <w:pPr>
        <w:jc w:val="both"/>
        <w:rPr>
          <w:szCs w:val="24"/>
          <w:lang w:val="en-US"/>
        </w:rPr>
      </w:pPr>
    </w:p>
    <w:p w:rsidR="00AE3D4A" w:rsidRDefault="00AE3D4A" w:rsidP="00AE3D4A">
      <w:pPr>
        <w:jc w:val="right"/>
        <w:rPr>
          <w:szCs w:val="24"/>
        </w:rPr>
      </w:pPr>
      <w:r>
        <w:rPr>
          <w:szCs w:val="24"/>
        </w:rPr>
        <w:t>НAЧEЛНИК OПШTИНE</w:t>
      </w:r>
    </w:p>
    <w:p w:rsidR="005F489C" w:rsidRDefault="00AE3D4A" w:rsidP="00695FCA">
      <w:pPr>
        <w:jc w:val="right"/>
        <w:rPr>
          <w:szCs w:val="24"/>
          <w:lang w:val="sr-Cyrl-BA"/>
        </w:rPr>
      </w:pPr>
      <w:r>
        <w:rPr>
          <w:szCs w:val="24"/>
        </w:rPr>
        <w:t xml:space="preserve">     Дaлибoр Вучaнoвић, с. р.</w:t>
      </w:r>
    </w:p>
    <w:p w:rsidR="00695FCA" w:rsidRPr="00695FCA" w:rsidRDefault="00695FCA" w:rsidP="00695FCA">
      <w:pPr>
        <w:jc w:val="right"/>
        <w:rPr>
          <w:szCs w:val="24"/>
          <w:lang w:val="sr-Cyrl-BA"/>
        </w:rPr>
      </w:pPr>
    </w:p>
    <w:p w:rsidR="00B97EF6" w:rsidRPr="00B97EF6" w:rsidRDefault="00B97EF6" w:rsidP="00B97EF6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</w:t>
      </w:r>
    </w:p>
    <w:p w:rsidR="00DD6904" w:rsidRPr="00DD6904" w:rsidRDefault="00DD6904" w:rsidP="00B97EF6">
      <w:pPr>
        <w:tabs>
          <w:tab w:val="left" w:pos="810"/>
        </w:tabs>
        <w:rPr>
          <w:szCs w:val="24"/>
          <w:lang w:val="sr-Cyrl-BA"/>
        </w:rPr>
      </w:pPr>
    </w:p>
    <w:p w:rsidR="00E9438B" w:rsidRDefault="00DD6904" w:rsidP="005951FB">
      <w:pPr>
        <w:jc w:val="both"/>
        <w:rPr>
          <w:lang w:val="sr-Cyrl-BA"/>
        </w:rPr>
      </w:pPr>
      <w:r>
        <w:rPr>
          <w:lang w:val="sr-Cyrl-BA"/>
        </w:rPr>
        <w:tab/>
        <w:t xml:space="preserve">На основу члана 43. Закона о локланој самоуправи, („Службени гласник РС“, број 101/04, 41/05, 118/05) и члана 43. Статута општине Котор-Варош, („Службени гласник општине Котор-Варош“, број:11/05, 11/07, 07/10 и 07/11) а везано за Уредбу о условима и начину плаћања готовим новцем, Начленик општине  д о н о с и </w:t>
      </w:r>
    </w:p>
    <w:p w:rsidR="00DD6904" w:rsidRDefault="00DD6904" w:rsidP="005951FB">
      <w:pPr>
        <w:jc w:val="both"/>
        <w:rPr>
          <w:lang w:val="hr-HR"/>
        </w:rPr>
      </w:pPr>
    </w:p>
    <w:p w:rsidR="005F489C" w:rsidRPr="005F489C" w:rsidRDefault="005F489C" w:rsidP="005951FB">
      <w:pPr>
        <w:jc w:val="both"/>
        <w:rPr>
          <w:lang w:val="hr-HR"/>
        </w:rPr>
      </w:pPr>
    </w:p>
    <w:p w:rsidR="0006698F" w:rsidRDefault="0006698F" w:rsidP="0006698F">
      <w:pPr>
        <w:jc w:val="center"/>
        <w:rPr>
          <w:lang w:val="sr-Cyrl-BA"/>
        </w:rPr>
      </w:pPr>
      <w:r>
        <w:rPr>
          <w:lang w:val="sr-Cyrl-BA"/>
        </w:rPr>
        <w:t xml:space="preserve">О Д Л У К У </w:t>
      </w:r>
    </w:p>
    <w:p w:rsidR="006136A3" w:rsidRDefault="0006698F" w:rsidP="0006698F">
      <w:pPr>
        <w:jc w:val="center"/>
        <w:rPr>
          <w:lang w:val="sr-Cyrl-BA"/>
        </w:rPr>
      </w:pPr>
      <w:r>
        <w:rPr>
          <w:lang w:val="sr-Cyrl-BA"/>
        </w:rPr>
        <w:t xml:space="preserve">О ВИСИНИ БЛАГАЈНИЧКОГ МАКСИМУМА ЈЕДИНСТВЕНОГ РАЧУНА </w:t>
      </w:r>
    </w:p>
    <w:p w:rsidR="0006698F" w:rsidRDefault="0006698F" w:rsidP="0006698F">
      <w:pPr>
        <w:jc w:val="center"/>
        <w:rPr>
          <w:lang w:val="sr-Cyrl-BA"/>
        </w:rPr>
      </w:pPr>
      <w:r>
        <w:rPr>
          <w:lang w:val="sr-Cyrl-BA"/>
        </w:rPr>
        <w:t>ТРЕЗОРА ОПШТИНЕ КОТОР-ВАРОШ</w:t>
      </w:r>
    </w:p>
    <w:p w:rsidR="005951FB" w:rsidRDefault="005951FB" w:rsidP="0006698F">
      <w:pPr>
        <w:jc w:val="center"/>
        <w:rPr>
          <w:lang w:val="sr-Cyrl-BA"/>
        </w:rPr>
      </w:pPr>
    </w:p>
    <w:p w:rsidR="005951FB" w:rsidRPr="007A581A" w:rsidRDefault="005951FB" w:rsidP="007A581A">
      <w:pPr>
        <w:jc w:val="center"/>
        <w:rPr>
          <w:lang w:val="sr-Cyrl-BA"/>
        </w:rPr>
      </w:pPr>
      <w:r>
        <w:rPr>
          <w:lang w:val="hr-HR"/>
        </w:rPr>
        <w:t>I</w:t>
      </w:r>
    </w:p>
    <w:p w:rsidR="005951FB" w:rsidRDefault="005951FB" w:rsidP="005951FB">
      <w:pPr>
        <w:jc w:val="both"/>
        <w:rPr>
          <w:lang w:val="sr-Cyrl-BA"/>
        </w:rPr>
      </w:pPr>
      <w:r>
        <w:rPr>
          <w:lang w:val="sr-Cyrl-BA"/>
        </w:rPr>
        <w:tab/>
        <w:t>У благајни општинских органа управе може се држати готов новац до износа од 5.000,00 конвертибилних марака за 2013.годину</w:t>
      </w:r>
      <w:r>
        <w:rPr>
          <w:lang w:val="hr-HR"/>
        </w:rPr>
        <w:t>.</w:t>
      </w:r>
    </w:p>
    <w:p w:rsidR="007A581A" w:rsidRPr="007A581A" w:rsidRDefault="007A581A" w:rsidP="005951FB">
      <w:pPr>
        <w:jc w:val="both"/>
        <w:rPr>
          <w:lang w:val="sr-Cyrl-BA"/>
        </w:rPr>
      </w:pPr>
    </w:p>
    <w:p w:rsidR="005951FB" w:rsidRPr="00695FCA" w:rsidRDefault="005951FB" w:rsidP="005951FB">
      <w:pPr>
        <w:jc w:val="both"/>
        <w:rPr>
          <w:lang w:val="sr-Cyrl-BA"/>
        </w:rPr>
      </w:pPr>
    </w:p>
    <w:p w:rsidR="005951FB" w:rsidRDefault="005951FB" w:rsidP="005951FB">
      <w:pPr>
        <w:jc w:val="center"/>
        <w:rPr>
          <w:lang w:val="hr-HR"/>
        </w:rPr>
      </w:pPr>
      <w:r>
        <w:rPr>
          <w:lang w:val="hr-HR"/>
        </w:rPr>
        <w:lastRenderedPageBreak/>
        <w:t>II</w:t>
      </w:r>
    </w:p>
    <w:p w:rsidR="00C83E7A" w:rsidRDefault="005951FB" w:rsidP="005951FB">
      <w:pPr>
        <w:jc w:val="both"/>
        <w:rPr>
          <w:lang w:val="sr-Cyrl-BA"/>
        </w:rPr>
      </w:pPr>
      <w:r>
        <w:rPr>
          <w:lang w:val="sr-Cyrl-BA"/>
        </w:rPr>
        <w:tab/>
        <w:t>Готов новац у смислу члана 1. ове Одлуке чине новчанице конвертабилних марака и кованице конвертибилних марака и пфенинга.</w:t>
      </w:r>
    </w:p>
    <w:p w:rsidR="00C83E7A" w:rsidRDefault="00C83E7A" w:rsidP="00C83E7A">
      <w:pPr>
        <w:jc w:val="center"/>
        <w:rPr>
          <w:lang w:val="hr-HR"/>
        </w:rPr>
      </w:pPr>
      <w:r>
        <w:rPr>
          <w:lang w:val="hr-HR"/>
        </w:rPr>
        <w:t>III</w:t>
      </w:r>
    </w:p>
    <w:p w:rsidR="0048077C" w:rsidRDefault="00C83E7A" w:rsidP="00C83E7A">
      <w:pPr>
        <w:jc w:val="both"/>
        <w:rPr>
          <w:lang w:val="sr-Cyrl-BA"/>
        </w:rPr>
      </w:pPr>
      <w:r>
        <w:rPr>
          <w:lang w:val="sr-Cyrl-BA"/>
        </w:rPr>
        <w:tab/>
        <w:t>Готовим новцем могу се вршити гото</w:t>
      </w:r>
      <w:r w:rsidR="0048077C">
        <w:rPr>
          <w:lang w:val="sr-Cyrl-BA"/>
        </w:rPr>
        <w:t>винска плаћања за намјере пр</w:t>
      </w:r>
      <w:r>
        <w:rPr>
          <w:lang w:val="sr-Cyrl-BA"/>
        </w:rPr>
        <w:t>едвиђене у члану 3. Уредбе о условима и начину плаћања готовим новцем.</w:t>
      </w:r>
    </w:p>
    <w:p w:rsidR="0048077C" w:rsidRDefault="0048077C" w:rsidP="0048077C">
      <w:pPr>
        <w:jc w:val="center"/>
        <w:rPr>
          <w:lang w:val="hr-HR"/>
        </w:rPr>
      </w:pPr>
      <w:r>
        <w:rPr>
          <w:lang w:val="hr-HR"/>
        </w:rPr>
        <w:t>IV</w:t>
      </w:r>
    </w:p>
    <w:p w:rsidR="0048077C" w:rsidRDefault="0048077C" w:rsidP="0048077C">
      <w:pPr>
        <w:jc w:val="both"/>
        <w:rPr>
          <w:lang w:val="sr-Cyrl-BA"/>
        </w:rPr>
      </w:pPr>
      <w:r>
        <w:rPr>
          <w:lang w:val="sr-Cyrl-BA"/>
        </w:rPr>
        <w:tab/>
        <w:t>Ова Одлука ступа на снагу даном доношења, а биће објављена у „Службеном гласнику општине Котор-Варош“.</w:t>
      </w:r>
    </w:p>
    <w:p w:rsidR="0048077C" w:rsidRDefault="0048077C" w:rsidP="0048077C">
      <w:pPr>
        <w:jc w:val="both"/>
        <w:rPr>
          <w:lang w:val="sr-Cyrl-BA"/>
        </w:rPr>
      </w:pPr>
    </w:p>
    <w:p w:rsidR="0048077C" w:rsidRDefault="0048077C" w:rsidP="0048077C">
      <w:pPr>
        <w:jc w:val="both"/>
        <w:rPr>
          <w:lang w:val="sr-Cyrl-BA"/>
        </w:rPr>
      </w:pPr>
      <w:r>
        <w:rPr>
          <w:lang w:val="sr-Cyrl-BA"/>
        </w:rPr>
        <w:tab/>
        <w:t>Достављено:</w:t>
      </w:r>
    </w:p>
    <w:p w:rsidR="0048077C" w:rsidRDefault="0048077C" w:rsidP="0048077C">
      <w:pPr>
        <w:jc w:val="both"/>
        <w:rPr>
          <w:lang w:val="sr-Cyrl-BA"/>
        </w:rPr>
      </w:pPr>
      <w:r>
        <w:rPr>
          <w:lang w:val="sr-Cyrl-BA"/>
        </w:rPr>
        <w:tab/>
        <w:t>1.Одјељењу за финансије</w:t>
      </w:r>
    </w:p>
    <w:p w:rsidR="0048077C" w:rsidRDefault="0048077C" w:rsidP="0048077C">
      <w:pPr>
        <w:jc w:val="both"/>
        <w:rPr>
          <w:lang w:val="hr-HR"/>
        </w:rPr>
      </w:pPr>
      <w:r>
        <w:rPr>
          <w:lang w:val="sr-Cyrl-BA"/>
        </w:rPr>
        <w:tab/>
        <w:t>2.Архиви</w:t>
      </w:r>
    </w:p>
    <w:p w:rsidR="00695FCA" w:rsidRDefault="00695FCA" w:rsidP="0048077C">
      <w:pPr>
        <w:jc w:val="both"/>
        <w:rPr>
          <w:lang w:val="sr-Cyrl-BA"/>
        </w:rPr>
      </w:pPr>
    </w:p>
    <w:p w:rsidR="00695FCA" w:rsidRDefault="00695FCA" w:rsidP="0048077C">
      <w:pPr>
        <w:jc w:val="both"/>
        <w:rPr>
          <w:lang w:val="sr-Cyrl-BA"/>
        </w:rPr>
      </w:pPr>
      <w:r>
        <w:rPr>
          <w:lang w:val="sr-Cyrl-BA"/>
        </w:rPr>
        <w:t>Број:02-014-216/13</w:t>
      </w:r>
    </w:p>
    <w:p w:rsidR="00695FCA" w:rsidRPr="00695FCA" w:rsidRDefault="00695FCA" w:rsidP="0048077C">
      <w:pPr>
        <w:jc w:val="both"/>
        <w:rPr>
          <w:lang w:val="sr-Cyrl-BA"/>
        </w:rPr>
      </w:pPr>
      <w:r>
        <w:rPr>
          <w:lang w:val="sr-Cyrl-BA"/>
        </w:rPr>
        <w:t>Датум:08.07.2013.год.</w:t>
      </w:r>
    </w:p>
    <w:p w:rsidR="00C83E7A" w:rsidRPr="005951FB" w:rsidRDefault="00C83E7A" w:rsidP="005951FB">
      <w:pPr>
        <w:jc w:val="both"/>
        <w:rPr>
          <w:lang w:val="sr-Cyrl-BA"/>
        </w:rPr>
      </w:pPr>
    </w:p>
    <w:p w:rsidR="006136A3" w:rsidRDefault="0048077C" w:rsidP="0006698F">
      <w:pPr>
        <w:jc w:val="center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                                      НАЧЕЛНИК ОПШТИНЕ</w:t>
      </w:r>
    </w:p>
    <w:p w:rsidR="00E9438B" w:rsidRPr="005F489C" w:rsidRDefault="0048077C" w:rsidP="005F489C">
      <w:pPr>
        <w:tabs>
          <w:tab w:val="left" w:pos="6555"/>
        </w:tabs>
        <w:rPr>
          <w:lang w:val="hr-HR"/>
        </w:rPr>
      </w:pPr>
      <w:r>
        <w:rPr>
          <w:lang w:val="sr-Cyrl-BA"/>
        </w:rPr>
        <w:tab/>
        <w:t xml:space="preserve">    Далибор Вучановић,с.р.</w:t>
      </w:r>
    </w:p>
    <w:p w:rsidR="00B97EF6" w:rsidRPr="00B97EF6" w:rsidRDefault="00B97EF6" w:rsidP="00B97EF6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</w:t>
      </w:r>
    </w:p>
    <w:p w:rsidR="00E9438B" w:rsidRDefault="00E9438B" w:rsidP="00E9438B">
      <w:pPr>
        <w:rPr>
          <w:lang w:val="en-US"/>
        </w:rPr>
      </w:pPr>
    </w:p>
    <w:p w:rsidR="004F3088" w:rsidRDefault="004F3088" w:rsidP="004F3088">
      <w:pPr>
        <w:ind w:firstLine="720"/>
        <w:jc w:val="both"/>
        <w:rPr>
          <w:color w:val="262626"/>
        </w:rPr>
      </w:pPr>
      <w:r>
        <w:rPr>
          <w:color w:val="262626"/>
        </w:rPr>
        <w:t>На основу члана</w:t>
      </w:r>
      <w:r>
        <w:rPr>
          <w:color w:val="262626"/>
          <w:lang w:val="sr-Cyrl-BA"/>
        </w:rPr>
        <w:t xml:space="preserve"> </w:t>
      </w:r>
      <w:r>
        <w:rPr>
          <w:color w:val="262626"/>
          <w:lang w:val="hr-BA"/>
        </w:rPr>
        <w:t>43</w:t>
      </w:r>
      <w:r>
        <w:rPr>
          <w:color w:val="262626"/>
        </w:rPr>
        <w:t xml:space="preserve">. Закона о локалној самоуправи („Службени гласник Републике Српске“, број: 101/04, 42/05 и 118/05) и члана </w:t>
      </w:r>
      <w:r>
        <w:rPr>
          <w:color w:val="262626"/>
          <w:lang w:val="hr-BA"/>
        </w:rPr>
        <w:t xml:space="preserve">5. Одлуке о оснивању Административне службе општине Котор-Варош </w:t>
      </w:r>
      <w:r>
        <w:rPr>
          <w:color w:val="262626"/>
        </w:rPr>
        <w:t>(„Службени гласник општине Котор-Варош“,број</w:t>
      </w:r>
      <w:r>
        <w:rPr>
          <w:color w:val="262626"/>
          <w:lang w:val="hr-BA"/>
        </w:rPr>
        <w:t xml:space="preserve"> 8/08) и члана 43.,став 1., алинеја </w:t>
      </w:r>
      <w:r>
        <w:rPr>
          <w:color w:val="262626"/>
        </w:rPr>
        <w:t>8</w:t>
      </w:r>
      <w:r>
        <w:rPr>
          <w:color w:val="262626"/>
          <w:lang w:val="hr-BA"/>
        </w:rPr>
        <w:t>.</w:t>
      </w:r>
      <w:r>
        <w:rPr>
          <w:color w:val="262626"/>
        </w:rPr>
        <w:t xml:space="preserve"> Статута општине Котор-Варош („Службени гласник општине Котор-Варош“,број 11/05, 11/07</w:t>
      </w:r>
      <w:r>
        <w:rPr>
          <w:color w:val="262626"/>
          <w:lang w:val="hr-BA"/>
        </w:rPr>
        <w:t>,</w:t>
      </w:r>
      <w:r>
        <w:rPr>
          <w:color w:val="262626"/>
        </w:rPr>
        <w:t xml:space="preserve"> 7/10</w:t>
      </w:r>
      <w:r>
        <w:rPr>
          <w:color w:val="262626"/>
          <w:lang w:val="hr-BA"/>
        </w:rPr>
        <w:t xml:space="preserve"> и </w:t>
      </w:r>
      <w:r>
        <w:rPr>
          <w:color w:val="262626"/>
        </w:rPr>
        <w:t xml:space="preserve">7/11), Начелник  општине Котор-Варош  д о н о с и </w:t>
      </w:r>
    </w:p>
    <w:p w:rsidR="004F3088" w:rsidRPr="007A581A" w:rsidRDefault="004F3088" w:rsidP="004F3088">
      <w:pPr>
        <w:jc w:val="both"/>
        <w:rPr>
          <w:color w:val="262626"/>
          <w:lang w:val="sr-Cyrl-BA"/>
        </w:rPr>
      </w:pPr>
    </w:p>
    <w:p w:rsidR="004F3088" w:rsidRDefault="004F3088" w:rsidP="004F3088">
      <w:pPr>
        <w:jc w:val="center"/>
        <w:rPr>
          <w:color w:val="262626"/>
          <w:lang w:val="hr-BA"/>
        </w:rPr>
      </w:pPr>
      <w:r>
        <w:rPr>
          <w:color w:val="262626"/>
          <w:lang w:val="hr-BA"/>
        </w:rPr>
        <w:t>П Р А В И Л Н И К</w:t>
      </w:r>
    </w:p>
    <w:p w:rsidR="004F3088" w:rsidRDefault="004F3088" w:rsidP="004F3088">
      <w:pPr>
        <w:jc w:val="center"/>
        <w:rPr>
          <w:color w:val="262626"/>
          <w:lang w:val="en-US"/>
        </w:rPr>
      </w:pPr>
      <w:r>
        <w:rPr>
          <w:color w:val="262626"/>
          <w:lang w:val="hr-BA"/>
        </w:rPr>
        <w:t xml:space="preserve">О ИЗМЈЕНАМА И ДОПУНАМА ПРАВИЛНИКА </w:t>
      </w:r>
      <w:r w:rsidR="00695FCA">
        <w:rPr>
          <w:color w:val="262626"/>
          <w:lang w:val="hr-BA"/>
        </w:rPr>
        <w:t>О ОРГАНИЗАЦИЈИ</w:t>
      </w:r>
    </w:p>
    <w:p w:rsidR="004F3088" w:rsidRPr="007A581A" w:rsidRDefault="004F3088" w:rsidP="004F3088">
      <w:pPr>
        <w:jc w:val="center"/>
        <w:rPr>
          <w:color w:val="262626"/>
          <w:lang w:val="sr-Cyrl-BA"/>
        </w:rPr>
      </w:pPr>
      <w:r>
        <w:rPr>
          <w:color w:val="262626"/>
        </w:rPr>
        <w:t>И СИСТЕМАТИЗАЦИЈИ</w:t>
      </w:r>
      <w:r w:rsidR="00695FCA">
        <w:rPr>
          <w:color w:val="262626"/>
          <w:lang w:val="sr-Cyrl-BA"/>
        </w:rPr>
        <w:t xml:space="preserve"> </w:t>
      </w:r>
      <w:r w:rsidR="007A581A">
        <w:rPr>
          <w:color w:val="262626"/>
        </w:rPr>
        <w:t>РАДНИХ МЈЕСТА</w:t>
      </w:r>
      <w:r w:rsidR="007A581A">
        <w:rPr>
          <w:color w:val="262626"/>
          <w:lang w:val="sr-Cyrl-BA"/>
        </w:rPr>
        <w:t xml:space="preserve"> </w:t>
      </w:r>
    </w:p>
    <w:p w:rsidR="004F3088" w:rsidRPr="007A581A" w:rsidRDefault="007A581A" w:rsidP="007A581A">
      <w:pPr>
        <w:jc w:val="center"/>
        <w:rPr>
          <w:color w:val="262626"/>
          <w:lang w:val="sr-Cyrl-BA"/>
        </w:rPr>
      </w:pPr>
      <w:r>
        <w:rPr>
          <w:color w:val="262626"/>
        </w:rPr>
        <w:t>АДМИНИСТРАТИВНЕ СЛУЖБЕ</w:t>
      </w:r>
      <w:r>
        <w:rPr>
          <w:color w:val="262626"/>
          <w:lang w:val="sr-Cyrl-BA"/>
        </w:rPr>
        <w:t xml:space="preserve"> </w:t>
      </w:r>
      <w:r>
        <w:rPr>
          <w:color w:val="262626"/>
        </w:rPr>
        <w:t>ОПШТИНЕ КОТОР-ВАРОШ</w:t>
      </w:r>
    </w:p>
    <w:p w:rsidR="005F489C" w:rsidRPr="005F489C" w:rsidRDefault="005F489C" w:rsidP="005F489C">
      <w:pPr>
        <w:rPr>
          <w:color w:val="262626"/>
          <w:lang w:val="hr-HR"/>
        </w:rPr>
      </w:pPr>
    </w:p>
    <w:p w:rsidR="004F3088" w:rsidRDefault="004F3088" w:rsidP="004F3088">
      <w:pPr>
        <w:jc w:val="center"/>
        <w:rPr>
          <w:color w:val="262626"/>
        </w:rPr>
      </w:pPr>
      <w:r>
        <w:rPr>
          <w:color w:val="262626"/>
        </w:rPr>
        <w:t>Члан 1.</w:t>
      </w:r>
    </w:p>
    <w:p w:rsidR="004F3088" w:rsidRDefault="004F3088" w:rsidP="004F3088">
      <w:pPr>
        <w:jc w:val="center"/>
        <w:rPr>
          <w:color w:val="262626"/>
        </w:rPr>
      </w:pPr>
    </w:p>
    <w:p w:rsidR="004F3088" w:rsidRDefault="004F3088" w:rsidP="004F3088">
      <w:pPr>
        <w:ind w:firstLine="708"/>
        <w:jc w:val="both"/>
        <w:rPr>
          <w:color w:val="262626"/>
        </w:rPr>
      </w:pPr>
      <w:r>
        <w:rPr>
          <w:color w:val="262626"/>
        </w:rPr>
        <w:t>У члану 13., “IV – Систематизација радних мјеста – табеларни дио“ Правилника о организацији и систематизацији радних мјеста Административне службе општине Котор-Варош</w:t>
      </w:r>
      <w:r>
        <w:rPr>
          <w:color w:val="262626"/>
          <w:lang w:val="sr-Cyrl-BA"/>
        </w:rPr>
        <w:t xml:space="preserve"> („Службени гласник</w:t>
      </w:r>
      <w:r>
        <w:rPr>
          <w:color w:val="262626"/>
        </w:rPr>
        <w:t xml:space="preserve"> Општине Котор-Варош</w:t>
      </w:r>
      <w:r>
        <w:rPr>
          <w:color w:val="262626"/>
          <w:lang w:val="sr-Cyrl-BA"/>
        </w:rPr>
        <w:t>“, број: 6/11,7/11,8/1</w:t>
      </w:r>
      <w:r>
        <w:rPr>
          <w:color w:val="262626"/>
        </w:rPr>
        <w:t>1,</w:t>
      </w:r>
      <w:r>
        <w:rPr>
          <w:color w:val="262626"/>
          <w:lang w:val="sr-Cyrl-BA"/>
        </w:rPr>
        <w:t>9/11</w:t>
      </w:r>
      <w:r>
        <w:rPr>
          <w:color w:val="262626"/>
        </w:rPr>
        <w:t>,13/11,4/12,9/12,10/12,11/12 и 6/13</w:t>
      </w:r>
      <w:r>
        <w:rPr>
          <w:color w:val="262626"/>
          <w:lang w:val="sr-Cyrl-BA"/>
        </w:rPr>
        <w:t xml:space="preserve">), </w:t>
      </w:r>
      <w:r>
        <w:rPr>
          <w:color w:val="262626"/>
        </w:rPr>
        <w:t>у ОДЈЕЉЕЊУ ЗА ПРОСТОРНО УРЕЂЕЊЕ И СТАМБЕНО-КОМУНАЛНЕ ПОСЛОВЕ под редним бројем 5. САМОСТАЛНИ СТРУЧНИ САРАДНИК ЗА ДОКУМЕНТАЦИЈУ ЗА ПОСЛОВЕ ИЗ ОБЛАСТИ УРБАНИЗМА , мијења се у колони  “УСЛОВИ ЗА ОБАВЉАЊЕ ПОСЛОВА “, и гласи:  “ВСС, ВШС или ССС архитектонског или грађевинског смијера, најмање 2 године  радног искуства  и положен стручни испит за рад у административној служби “.</w:t>
      </w:r>
    </w:p>
    <w:p w:rsidR="004F3088" w:rsidRPr="004F3088" w:rsidRDefault="004F3088" w:rsidP="004F3088">
      <w:pPr>
        <w:jc w:val="both"/>
        <w:rPr>
          <w:color w:val="262626"/>
          <w:lang w:val="hr-HR"/>
        </w:rPr>
      </w:pPr>
    </w:p>
    <w:p w:rsidR="004F3088" w:rsidRDefault="004F3088" w:rsidP="004F3088">
      <w:pPr>
        <w:jc w:val="center"/>
        <w:rPr>
          <w:color w:val="262626"/>
        </w:rPr>
      </w:pPr>
      <w:r>
        <w:rPr>
          <w:color w:val="262626"/>
        </w:rPr>
        <w:t>Члан 2.</w:t>
      </w:r>
    </w:p>
    <w:p w:rsidR="004F3088" w:rsidRDefault="004F3088" w:rsidP="004F3088">
      <w:pPr>
        <w:ind w:firstLine="708"/>
        <w:jc w:val="both"/>
        <w:rPr>
          <w:color w:val="262626"/>
        </w:rPr>
      </w:pPr>
    </w:p>
    <w:p w:rsidR="004F3088" w:rsidRPr="004F3088" w:rsidRDefault="004F3088" w:rsidP="004F3088">
      <w:pPr>
        <w:jc w:val="both"/>
        <w:rPr>
          <w:color w:val="262626"/>
          <w:lang w:val="hr-HR"/>
        </w:rPr>
      </w:pPr>
      <w:r>
        <w:rPr>
          <w:color w:val="262626"/>
        </w:rPr>
        <w:tab/>
        <w:t>Овај Правилник ступа на снагу осмог дана од дана објављивања у „Службеном гласнику општине  Котор-Варош“.</w:t>
      </w:r>
    </w:p>
    <w:p w:rsidR="004F3088" w:rsidRDefault="004F3088" w:rsidP="004F3088">
      <w:pPr>
        <w:rPr>
          <w:color w:val="262626"/>
        </w:rPr>
      </w:pPr>
    </w:p>
    <w:p w:rsidR="004F3088" w:rsidRDefault="004F3088" w:rsidP="004F3088">
      <w:pPr>
        <w:rPr>
          <w:color w:val="262626"/>
        </w:rPr>
      </w:pPr>
      <w:r>
        <w:rPr>
          <w:color w:val="262626"/>
        </w:rPr>
        <w:t>Број:02-014-229 /13</w:t>
      </w:r>
      <w:r>
        <w:rPr>
          <w:color w:val="262626"/>
        </w:rPr>
        <w:tab/>
      </w:r>
      <w:r>
        <w:rPr>
          <w:color w:val="262626"/>
          <w:lang w:val="hr-BA"/>
        </w:rPr>
        <w:tab/>
      </w:r>
      <w:r>
        <w:rPr>
          <w:color w:val="262626"/>
        </w:rPr>
        <w:t xml:space="preserve">     </w:t>
      </w:r>
      <w:r>
        <w:rPr>
          <w:color w:val="262626"/>
        </w:rPr>
        <w:tab/>
      </w:r>
      <w:r>
        <w:rPr>
          <w:color w:val="262626"/>
        </w:rPr>
        <w:tab/>
        <w:t xml:space="preserve">  </w:t>
      </w:r>
      <w:r>
        <w:rPr>
          <w:color w:val="262626"/>
          <w:lang w:val="hr-HR"/>
        </w:rPr>
        <w:t xml:space="preserve">                                     </w:t>
      </w:r>
      <w:r>
        <w:rPr>
          <w:color w:val="262626"/>
        </w:rPr>
        <w:t>НАЧЕЛНИК  ОПШТИНЕ</w:t>
      </w:r>
    </w:p>
    <w:p w:rsidR="004F3088" w:rsidRDefault="004F3088" w:rsidP="004F3088">
      <w:pPr>
        <w:rPr>
          <w:color w:val="262626"/>
          <w:lang w:val="en-US"/>
        </w:rPr>
      </w:pPr>
      <w:r w:rsidRPr="004E7DFF">
        <w:rPr>
          <w:color w:val="262626"/>
        </w:rPr>
        <w:t>Датум: 18</w:t>
      </w:r>
      <w:r w:rsidRPr="004E7DFF">
        <w:rPr>
          <w:color w:val="262626"/>
          <w:lang w:val="ru-RU"/>
        </w:rPr>
        <w:t>.07</w:t>
      </w:r>
      <w:r w:rsidRPr="004E7DFF">
        <w:rPr>
          <w:color w:val="262626"/>
        </w:rPr>
        <w:t>.2013. године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  <w:t xml:space="preserve">                  </w:t>
      </w:r>
      <w:r>
        <w:rPr>
          <w:color w:val="262626"/>
          <w:lang w:val="hr-HR"/>
        </w:rPr>
        <w:t xml:space="preserve">                       </w:t>
      </w:r>
      <w:r w:rsidR="00573C0B">
        <w:rPr>
          <w:color w:val="262626"/>
        </w:rPr>
        <w:t xml:space="preserve">Далибор </w:t>
      </w:r>
      <w:r>
        <w:rPr>
          <w:color w:val="262626"/>
        </w:rPr>
        <w:t>Вучановић с.р.</w:t>
      </w:r>
    </w:p>
    <w:p w:rsidR="00B97EF6" w:rsidRDefault="00B97EF6" w:rsidP="00CF1EA5">
      <w:pPr>
        <w:jc w:val="both"/>
        <w:rPr>
          <w:color w:val="262626"/>
          <w:lang w:val="hr-HR"/>
        </w:rPr>
      </w:pPr>
    </w:p>
    <w:p w:rsidR="00B97EF6" w:rsidRPr="00B97EF6" w:rsidRDefault="00B97EF6" w:rsidP="00B97EF6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4</w:t>
      </w:r>
    </w:p>
    <w:p w:rsidR="00B97EF6" w:rsidRDefault="00B97EF6" w:rsidP="00810858">
      <w:pPr>
        <w:ind w:firstLine="720"/>
        <w:jc w:val="both"/>
        <w:rPr>
          <w:color w:val="262626"/>
          <w:lang w:val="hr-HR"/>
        </w:rPr>
      </w:pPr>
    </w:p>
    <w:p w:rsidR="00810858" w:rsidRDefault="00810858" w:rsidP="00810858">
      <w:pPr>
        <w:ind w:firstLine="720"/>
        <w:jc w:val="both"/>
        <w:rPr>
          <w:color w:val="262626"/>
          <w:lang w:val="sr-Cyrl-BA"/>
        </w:rPr>
      </w:pPr>
      <w:r>
        <w:rPr>
          <w:color w:val="262626"/>
        </w:rPr>
        <w:t>На основу члана</w:t>
      </w:r>
      <w:r>
        <w:rPr>
          <w:color w:val="262626"/>
          <w:lang w:val="sr-Cyrl-BA"/>
        </w:rPr>
        <w:t xml:space="preserve"> </w:t>
      </w:r>
      <w:r>
        <w:rPr>
          <w:color w:val="262626"/>
          <w:lang w:val="hr-BA"/>
        </w:rPr>
        <w:t>43</w:t>
      </w:r>
      <w:r>
        <w:rPr>
          <w:color w:val="262626"/>
        </w:rPr>
        <w:t xml:space="preserve">. Закона о локалној самоуправи („Службени гласник Републике Српске“, број: 101/04, 42/05 и 118/05) и члана </w:t>
      </w:r>
      <w:r>
        <w:rPr>
          <w:color w:val="262626"/>
          <w:lang w:val="sr-Cyrl-BA"/>
        </w:rPr>
        <w:t>19</w:t>
      </w:r>
      <w:r>
        <w:rPr>
          <w:color w:val="262626"/>
          <w:lang w:val="hr-BA"/>
        </w:rPr>
        <w:t xml:space="preserve">. </w:t>
      </w:r>
      <w:r>
        <w:rPr>
          <w:color w:val="262626"/>
          <w:lang w:val="sr-Cyrl-BA"/>
        </w:rPr>
        <w:t xml:space="preserve">Закона о систему јавних служби, </w:t>
      </w:r>
      <w:r>
        <w:rPr>
          <w:color w:val="262626"/>
        </w:rPr>
        <w:t>(„Службени гласник општине Котор-Варош“,број</w:t>
      </w:r>
      <w:r>
        <w:rPr>
          <w:color w:val="262626"/>
          <w:lang w:val="hr-BA"/>
        </w:rPr>
        <w:t xml:space="preserve"> </w:t>
      </w:r>
      <w:r>
        <w:rPr>
          <w:color w:val="262626"/>
          <w:lang w:val="sr-Cyrl-BA"/>
        </w:rPr>
        <w:t>68</w:t>
      </w:r>
      <w:r>
        <w:rPr>
          <w:color w:val="262626"/>
          <w:lang w:val="hr-BA"/>
        </w:rPr>
        <w:t>/0</w:t>
      </w:r>
      <w:r>
        <w:rPr>
          <w:color w:val="262626"/>
          <w:lang w:val="sr-Cyrl-BA"/>
        </w:rPr>
        <w:t>7</w:t>
      </w:r>
      <w:r>
        <w:rPr>
          <w:color w:val="262626"/>
          <w:lang w:val="hr-BA"/>
        </w:rPr>
        <w:t>) и члана 43.</w:t>
      </w:r>
      <w:r>
        <w:rPr>
          <w:color w:val="262626"/>
        </w:rPr>
        <w:t>Статута општине Котор-Варош („Службени гласник општине Котор-Варош“,</w:t>
      </w:r>
      <w:r w:rsidR="00271088">
        <w:rPr>
          <w:color w:val="262626"/>
          <w:lang w:val="sr-Cyrl-BA"/>
        </w:rPr>
        <w:t xml:space="preserve"> </w:t>
      </w:r>
      <w:r>
        <w:rPr>
          <w:color w:val="262626"/>
        </w:rPr>
        <w:t>број 11/05, 11/07</w:t>
      </w:r>
      <w:r>
        <w:rPr>
          <w:color w:val="262626"/>
          <w:lang w:val="hr-BA"/>
        </w:rPr>
        <w:t>,</w:t>
      </w:r>
      <w:r>
        <w:rPr>
          <w:color w:val="262626"/>
        </w:rPr>
        <w:t xml:space="preserve"> 7/10</w:t>
      </w:r>
      <w:r>
        <w:rPr>
          <w:color w:val="262626"/>
          <w:lang w:val="hr-BA"/>
        </w:rPr>
        <w:t xml:space="preserve"> и </w:t>
      </w:r>
      <w:r>
        <w:rPr>
          <w:color w:val="262626"/>
        </w:rPr>
        <w:t xml:space="preserve">7/11), Начелник  општине Котор-Варош  д о н о с и </w:t>
      </w:r>
    </w:p>
    <w:p w:rsidR="00FF410D" w:rsidRDefault="00FF410D" w:rsidP="00810858">
      <w:pPr>
        <w:ind w:firstLine="720"/>
        <w:jc w:val="both"/>
        <w:rPr>
          <w:color w:val="262626"/>
          <w:lang w:val="sr-Cyrl-BA"/>
        </w:rPr>
      </w:pPr>
    </w:p>
    <w:p w:rsidR="00FF410D" w:rsidRDefault="00FF410D" w:rsidP="00FF410D">
      <w:pPr>
        <w:jc w:val="center"/>
        <w:rPr>
          <w:color w:val="262626"/>
          <w:lang w:val="sr-Cyrl-BA"/>
        </w:rPr>
      </w:pPr>
      <w:r>
        <w:rPr>
          <w:color w:val="262626"/>
          <w:lang w:val="sr-Cyrl-BA"/>
        </w:rPr>
        <w:t xml:space="preserve">З А К Љ У Ч А К </w:t>
      </w:r>
    </w:p>
    <w:p w:rsidR="00FF410D" w:rsidRDefault="00FF410D" w:rsidP="00FF410D">
      <w:pPr>
        <w:jc w:val="center"/>
        <w:rPr>
          <w:color w:val="262626"/>
          <w:lang w:val="sr-Cyrl-BA"/>
        </w:rPr>
      </w:pPr>
      <w:r>
        <w:rPr>
          <w:color w:val="262626"/>
          <w:lang w:val="sr-Cyrl-BA"/>
        </w:rPr>
        <w:t>О ДАВАЊУ САГЛАСНОСТИ</w:t>
      </w:r>
    </w:p>
    <w:p w:rsidR="00FF410D" w:rsidRDefault="00FF410D" w:rsidP="00FF410D">
      <w:pPr>
        <w:jc w:val="both"/>
        <w:rPr>
          <w:color w:val="262626"/>
          <w:lang w:val="sr-Cyrl-BA"/>
        </w:rPr>
      </w:pPr>
    </w:p>
    <w:p w:rsidR="00FF410D" w:rsidRDefault="00177BEB" w:rsidP="00177BEB">
      <w:pPr>
        <w:ind w:firstLine="720"/>
        <w:jc w:val="both"/>
        <w:rPr>
          <w:color w:val="262626"/>
          <w:lang w:val="sr-Cyrl-BA"/>
        </w:rPr>
      </w:pPr>
      <w:r>
        <w:rPr>
          <w:color w:val="262626"/>
          <w:lang w:val="sr-Cyrl-BA"/>
        </w:rPr>
        <w:t>1.</w:t>
      </w:r>
      <w:r w:rsidR="00FF410D">
        <w:rPr>
          <w:color w:val="262626"/>
          <w:lang w:val="sr-Cyrl-BA"/>
        </w:rPr>
        <w:t>Даје се сагл</w:t>
      </w:r>
      <w:r>
        <w:rPr>
          <w:color w:val="262626"/>
          <w:lang w:val="sr-Cyrl-BA"/>
        </w:rPr>
        <w:t xml:space="preserve">асност на Статут о измјенама и </w:t>
      </w:r>
      <w:r w:rsidR="00FF410D">
        <w:rPr>
          <w:color w:val="262626"/>
          <w:lang w:val="sr-Cyrl-BA"/>
        </w:rPr>
        <w:t>допунама Статута ЈУ „</w:t>
      </w:r>
      <w:r>
        <w:rPr>
          <w:color w:val="262626"/>
          <w:lang w:val="sr-Cyrl-BA"/>
        </w:rPr>
        <w:t>Цент</w:t>
      </w:r>
      <w:r w:rsidR="00FF410D">
        <w:rPr>
          <w:color w:val="262626"/>
          <w:lang w:val="sr-Cyrl-BA"/>
        </w:rPr>
        <w:t>а</w:t>
      </w:r>
      <w:r>
        <w:rPr>
          <w:color w:val="262626"/>
          <w:lang w:val="sr-Cyrl-BA"/>
        </w:rPr>
        <w:t>р за културу, спо</w:t>
      </w:r>
      <w:r w:rsidR="00FF410D">
        <w:rPr>
          <w:color w:val="262626"/>
          <w:lang w:val="sr-Cyrl-BA"/>
        </w:rPr>
        <w:t>рт и информисање“ Котор-Варош.</w:t>
      </w:r>
    </w:p>
    <w:p w:rsidR="00177BEB" w:rsidRDefault="00177BEB" w:rsidP="00177BEB">
      <w:pPr>
        <w:jc w:val="both"/>
        <w:rPr>
          <w:color w:val="262626"/>
          <w:lang w:val="sr-Cyrl-BA"/>
        </w:rPr>
      </w:pPr>
      <w:r>
        <w:rPr>
          <w:color w:val="262626"/>
          <w:lang w:val="sr-Cyrl-BA"/>
        </w:rPr>
        <w:tab/>
        <w:t>2. Овај Закључак ступа на снагу даном доношења, а објавит ће се у „Службеном гласнику Опоштине Котор-Варош.</w:t>
      </w:r>
    </w:p>
    <w:p w:rsidR="00177BEB" w:rsidRDefault="00177BEB" w:rsidP="00177BEB">
      <w:pPr>
        <w:jc w:val="both"/>
        <w:rPr>
          <w:color w:val="262626"/>
          <w:lang w:val="sr-Cyrl-BA"/>
        </w:rPr>
      </w:pPr>
    </w:p>
    <w:p w:rsidR="00177BEB" w:rsidRDefault="00177BEB" w:rsidP="00177BEB">
      <w:pPr>
        <w:rPr>
          <w:color w:val="262626"/>
        </w:rPr>
      </w:pPr>
      <w:r>
        <w:rPr>
          <w:color w:val="262626"/>
        </w:rPr>
        <w:t>Број:</w:t>
      </w:r>
      <w:r>
        <w:rPr>
          <w:color w:val="262626"/>
          <w:lang w:val="sr-Cyrl-BA"/>
        </w:rPr>
        <w:t>06/7-66-3/13-1</w:t>
      </w:r>
      <w:r>
        <w:rPr>
          <w:color w:val="262626"/>
        </w:rPr>
        <w:tab/>
      </w:r>
      <w:r>
        <w:rPr>
          <w:color w:val="262626"/>
          <w:lang w:val="hr-BA"/>
        </w:rPr>
        <w:tab/>
      </w:r>
      <w:r>
        <w:rPr>
          <w:color w:val="262626"/>
        </w:rPr>
        <w:t xml:space="preserve">     </w:t>
      </w:r>
      <w:r>
        <w:rPr>
          <w:color w:val="262626"/>
        </w:rPr>
        <w:tab/>
      </w:r>
      <w:r>
        <w:rPr>
          <w:color w:val="262626"/>
        </w:rPr>
        <w:tab/>
        <w:t xml:space="preserve">  </w:t>
      </w:r>
      <w:r>
        <w:rPr>
          <w:color w:val="262626"/>
          <w:lang w:val="hr-HR"/>
        </w:rPr>
        <w:t xml:space="preserve">                                     </w:t>
      </w:r>
      <w:r>
        <w:rPr>
          <w:color w:val="262626"/>
        </w:rPr>
        <w:t>НАЧЕЛНИК  ОПШТИНЕ</w:t>
      </w:r>
    </w:p>
    <w:p w:rsidR="00177BEB" w:rsidRDefault="00177BEB" w:rsidP="00177BEB">
      <w:pPr>
        <w:rPr>
          <w:color w:val="262626"/>
          <w:lang w:val="en-US"/>
        </w:rPr>
      </w:pPr>
      <w:r w:rsidRPr="004E7DFF">
        <w:rPr>
          <w:color w:val="262626"/>
        </w:rPr>
        <w:t xml:space="preserve">Датум: </w:t>
      </w:r>
      <w:r w:rsidR="004E7DFF" w:rsidRPr="004E7DFF">
        <w:rPr>
          <w:color w:val="262626"/>
          <w:lang w:val="sr-Cyrl-BA"/>
        </w:rPr>
        <w:t>09</w:t>
      </w:r>
      <w:r w:rsidRPr="004E7DFF">
        <w:rPr>
          <w:color w:val="262626"/>
          <w:lang w:val="ru-RU"/>
        </w:rPr>
        <w:t>.07</w:t>
      </w:r>
      <w:r w:rsidRPr="004E7DFF">
        <w:rPr>
          <w:color w:val="262626"/>
        </w:rPr>
        <w:t>.2013. године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  <w:t xml:space="preserve">                  </w:t>
      </w:r>
      <w:r>
        <w:rPr>
          <w:color w:val="262626"/>
          <w:lang w:val="hr-HR"/>
        </w:rPr>
        <w:t xml:space="preserve">                       </w:t>
      </w:r>
      <w:r w:rsidR="00573C0B">
        <w:rPr>
          <w:color w:val="262626"/>
        </w:rPr>
        <w:t xml:space="preserve">Далибор </w:t>
      </w:r>
      <w:r>
        <w:rPr>
          <w:color w:val="262626"/>
        </w:rPr>
        <w:t>Вучановић с.р.</w:t>
      </w:r>
    </w:p>
    <w:p w:rsidR="00177BEB" w:rsidRDefault="00177BEB" w:rsidP="00177BEB">
      <w:pPr>
        <w:rPr>
          <w:color w:val="262626"/>
        </w:rPr>
      </w:pPr>
    </w:p>
    <w:p w:rsidR="00177BEB" w:rsidRDefault="00177BEB" w:rsidP="00177BEB">
      <w:pPr>
        <w:rPr>
          <w:color w:val="262626"/>
          <w:lang w:val="en-US"/>
        </w:rPr>
      </w:pPr>
    </w:p>
    <w:p w:rsidR="007D5BC0" w:rsidRPr="007D5BC0" w:rsidRDefault="007D5BC0" w:rsidP="006B2369">
      <w:pPr>
        <w:tabs>
          <w:tab w:val="left" w:pos="491"/>
        </w:tabs>
        <w:rPr>
          <w:szCs w:val="24"/>
          <w:lang w:val="hr-HR"/>
        </w:rPr>
      </w:pPr>
    </w:p>
    <w:p w:rsidR="008E1666" w:rsidRPr="00802B69" w:rsidRDefault="00A90F29" w:rsidP="008E1666">
      <w:pPr>
        <w:rPr>
          <w:lang w:val="hr-HR"/>
        </w:rPr>
      </w:pPr>
      <w:r>
        <w:rPr>
          <w:lang w:val="sr-Cyrl-BA"/>
        </w:rPr>
        <w:t xml:space="preserve">        </w:t>
      </w:r>
      <w:r w:rsidR="00033428">
        <w:rPr>
          <w:lang w:val="sr-Cyrl-BA"/>
        </w:rPr>
        <w:t xml:space="preserve">        </w:t>
      </w:r>
      <w:r w:rsidR="00693FDE">
        <w:rPr>
          <w:lang w:val="sr-Cyrl-BA"/>
        </w:rPr>
        <w:t xml:space="preserve">                                                                                         </w:t>
      </w:r>
      <w:r w:rsidR="004808D8">
        <w:rPr>
          <w:lang w:val="sr-Cyrl-BA"/>
        </w:rPr>
        <w:t xml:space="preserve">                                                                                           </w:t>
      </w:r>
      <w:r w:rsidR="0023455F">
        <w:rPr>
          <w:lang w:val="sr-Cyrl-BA"/>
        </w:rPr>
        <w:t xml:space="preserve">                                                                                           </w:t>
      </w:r>
      <w:r w:rsidR="00D25F80">
        <w:rPr>
          <w:lang w:val="sr-Cyrl-BA"/>
        </w:rPr>
        <w:t xml:space="preserve">                                                                                         </w:t>
      </w:r>
      <w:r w:rsidR="00B35CCA">
        <w:rPr>
          <w:lang w:val="sr-Cyrl-BA"/>
        </w:rPr>
        <w:t xml:space="preserve">                             </w:t>
      </w:r>
      <w:r w:rsidR="00BC0B46">
        <w:rPr>
          <w:lang w:val="sr-Cyrl-BA"/>
        </w:rPr>
        <w:t xml:space="preserve">                                       </w:t>
      </w:r>
      <w:r w:rsidR="00A36631">
        <w:rPr>
          <w:lang w:val="sr-Cyrl-BA"/>
        </w:rPr>
        <w:t xml:space="preserve">                    </w:t>
      </w:r>
      <w:r w:rsidR="00946C2C">
        <w:rPr>
          <w:lang w:val="sr-Cyrl-BA"/>
        </w:rPr>
        <w:t xml:space="preserve">                                         </w:t>
      </w:r>
      <w:r w:rsidR="00B9343F">
        <w:rPr>
          <w:lang w:val="sr-Cyrl-BA"/>
        </w:rPr>
        <w:t xml:space="preserve">                                                </w:t>
      </w:r>
      <w:r w:rsidR="00361F51">
        <w:rPr>
          <w:lang w:val="sr-Cyrl-BA"/>
        </w:rPr>
        <w:t xml:space="preserve">                                                                      </w:t>
      </w:r>
      <w:r w:rsidR="00EE57A4">
        <w:rPr>
          <w:lang w:val="sr-Cyrl-BA"/>
        </w:rPr>
        <w:t xml:space="preserve">                                                                            </w:t>
      </w:r>
      <w:r w:rsidR="008907E1" w:rsidRPr="00216BC4">
        <w:rPr>
          <w:szCs w:val="24"/>
        </w:rPr>
        <w:t xml:space="preserve">                             </w:t>
      </w:r>
      <w:r w:rsidR="00874CD4">
        <w:rPr>
          <w:szCs w:val="24"/>
        </w:rPr>
        <w:t xml:space="preserve">                           </w:t>
      </w:r>
      <w:r w:rsidR="008907E1" w:rsidRPr="00216BC4">
        <w:rPr>
          <w:szCs w:val="24"/>
        </w:rPr>
        <w:t xml:space="preserve">                                                                                                                                                     </w:t>
      </w:r>
      <w:r w:rsidR="00D95523">
        <w:rPr>
          <w:lang w:val="sr-Cyrl-BA"/>
        </w:rPr>
        <w:t xml:space="preserve">   </w:t>
      </w:r>
      <w:r w:rsidR="00802B69">
        <w:rPr>
          <w:lang w:val="sr-Cyrl-BA"/>
        </w:rPr>
        <w:t xml:space="preserve">   </w:t>
      </w:r>
      <w:r w:rsidR="009A7ED7">
        <w:rPr>
          <w:lang w:val="sr-Cyrl-BA"/>
        </w:rPr>
        <w:t xml:space="preserve">      </w:t>
      </w:r>
      <w:r w:rsidR="00D95523">
        <w:rPr>
          <w:lang w:val="sr-Cyrl-BA"/>
        </w:rPr>
        <w:t xml:space="preserve">                                                                  </w:t>
      </w:r>
      <w:r w:rsidR="009352A4">
        <w:rPr>
          <w:lang w:val="sr-Cyrl-BA"/>
        </w:rPr>
        <w:t xml:space="preserve">                                                                                             </w:t>
      </w:r>
      <w:r w:rsidR="00E5467A">
        <w:rPr>
          <w:lang w:val="sr-Cyrl-BA"/>
        </w:rPr>
        <w:t xml:space="preserve">                                                           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0"/>
        <w:gridCol w:w="7650"/>
        <w:gridCol w:w="810"/>
      </w:tblGrid>
      <w:tr w:rsidR="00445E00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00" w:rsidRDefault="00445E00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pStyle w:val="Heading6"/>
              <w:rPr>
                <w:rFonts w:eastAsia="Arial Unicode MS"/>
                <w:sz w:val="20"/>
                <w:lang w:val="ru-RU" w:eastAsia="en-US"/>
              </w:rPr>
            </w:pPr>
            <w:r>
              <w:rPr>
                <w:rFonts w:eastAsia="Arial Unicode MS"/>
                <w:sz w:val="20"/>
                <w:lang w:val="ru-RU"/>
              </w:rPr>
              <w:t>С А Д Р Ж А 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snapToGrid w:val="0"/>
              <w:rPr>
                <w:b/>
                <w:sz w:val="16"/>
                <w:szCs w:val="16"/>
                <w:lang w:val="sr-Cyrl-BA" w:eastAsia="en-US"/>
              </w:rPr>
            </w:pPr>
            <w:r>
              <w:rPr>
                <w:b/>
                <w:sz w:val="16"/>
                <w:szCs w:val="16"/>
              </w:rPr>
              <w:t>Стр</w:t>
            </w:r>
            <w:r>
              <w:rPr>
                <w:b/>
                <w:sz w:val="16"/>
                <w:szCs w:val="16"/>
                <w:lang w:val="sr-Cyrl-BA"/>
              </w:rPr>
              <w:t>ана</w:t>
            </w:r>
          </w:p>
        </w:tc>
      </w:tr>
      <w:tr w:rsidR="00554F27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27" w:rsidRDefault="00FA2A6B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FA2A6B">
              <w:rPr>
                <w:rFonts w:eastAsia="Arial Unicode MS"/>
                <w:noProof/>
                <w:sz w:val="20"/>
                <w:lang w:val="en-US" w:eastAsia="en-US"/>
              </w:rPr>
              <w:pict>
                <v:roundrect id="_x0000_s1053" style="position:absolute;margin-left:-1.65pt;margin-top:3pt;width:456pt;height:28.5pt;z-index:251662848;mso-position-horizontal-relative:text;mso-position-vertical-relative:text" arcsize="10923f" fillcolor="#f2f2f2" strokecolor="#f2f2f2" strokeweight="3pt">
                  <v:shadow on="t" type="perspective" color="#243f60" opacity=".5" offset="1pt" offset2="-1pt"/>
                  <v:textbox style="mso-next-textbox:#_x0000_s1053">
                    <w:txbxContent>
                      <w:p w:rsidR="00554F27" w:rsidRPr="00CE1A98" w:rsidRDefault="00554F27" w:rsidP="00554F27">
                        <w:pPr>
                          <w:jc w:val="center"/>
                          <w:rPr>
                            <w:b/>
                            <w:szCs w:val="24"/>
                            <w:lang w:val="sr-Cyrl-BA"/>
                          </w:rPr>
                        </w:pPr>
                        <w:r w:rsidRPr="00CE1A98">
                          <w:rPr>
                            <w:b/>
                            <w:szCs w:val="24"/>
                            <w:lang w:val="sr-Cyrl-BA"/>
                          </w:rPr>
                          <w:t xml:space="preserve">АКТА </w:t>
                        </w:r>
                        <w:r>
                          <w:rPr>
                            <w:b/>
                            <w:szCs w:val="24"/>
                            <w:lang w:val="sr-Cyrl-BA"/>
                          </w:rPr>
                          <w:t>НАЧЕЛНИКА ОПШТИНЕ</w:t>
                        </w:r>
                      </w:p>
                    </w:txbxContent>
                  </v:textbox>
                </v:roundrect>
              </w:pict>
            </w:r>
          </w:p>
          <w:p w:rsidR="00554F27" w:rsidRDefault="00554F27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  <w:p w:rsidR="00554F27" w:rsidRDefault="00554F27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27" w:rsidRDefault="00554F27">
            <w:pPr>
              <w:pStyle w:val="Heading6"/>
              <w:rPr>
                <w:rFonts w:eastAsia="Arial Unicode MS"/>
                <w:sz w:val="20"/>
                <w:lang w:val="hr-HR"/>
              </w:rPr>
            </w:pPr>
          </w:p>
          <w:p w:rsidR="007D5BC0" w:rsidRDefault="007D5BC0" w:rsidP="007D5BC0">
            <w:pPr>
              <w:rPr>
                <w:rFonts w:eastAsia="Arial Unicode MS"/>
                <w:lang w:val="hr-HR"/>
              </w:rPr>
            </w:pPr>
          </w:p>
          <w:p w:rsidR="007D5BC0" w:rsidRPr="007D5BC0" w:rsidRDefault="007D5BC0" w:rsidP="007D5BC0">
            <w:pPr>
              <w:rPr>
                <w:rFonts w:eastAsia="Arial Unicode MS"/>
                <w:lang w:val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27" w:rsidRDefault="00554F2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0675F0" w:rsidTr="00CF1EA5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Default="000675F0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  <w:p w:rsidR="000675F0" w:rsidRDefault="000675F0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>
              <w:rPr>
                <w:sz w:val="16"/>
                <w:szCs w:val="16"/>
                <w:lang w:val="sr-Cyrl-BA" w:eastAsia="en-US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F6" w:rsidRPr="00B97EF6" w:rsidRDefault="00B97EF6" w:rsidP="00B97EF6">
            <w:pPr>
              <w:pStyle w:val="Heading1"/>
              <w:jc w:val="left"/>
              <w:rPr>
                <w:b w:val="0"/>
                <w:lang w:val="sr-Cyrl-BA"/>
              </w:rPr>
            </w:pPr>
            <w:r>
              <w:rPr>
                <w:b w:val="0"/>
                <w:lang w:val="sr-Cyrl-BA"/>
              </w:rPr>
              <w:t>О</w:t>
            </w:r>
            <w:r>
              <w:rPr>
                <w:b w:val="0"/>
              </w:rPr>
              <w:t>длук</w:t>
            </w:r>
            <w:r>
              <w:rPr>
                <w:b w:val="0"/>
                <w:lang w:val="sr-Cyrl-BA"/>
              </w:rPr>
              <w:t xml:space="preserve">а </w:t>
            </w:r>
            <w:r w:rsidRPr="00B97EF6">
              <w:rPr>
                <w:b w:val="0"/>
              </w:rPr>
              <w:t>o  кућнo</w:t>
            </w:r>
            <w:r>
              <w:rPr>
                <w:b w:val="0"/>
                <w:lang w:val="sr-Cyrl-BA"/>
              </w:rPr>
              <w:t>м</w:t>
            </w:r>
            <w:r w:rsidRPr="00B97EF6">
              <w:rPr>
                <w:b w:val="0"/>
              </w:rPr>
              <w:t>    рeду</w:t>
            </w:r>
            <w:r>
              <w:rPr>
                <w:b w:val="0"/>
                <w:lang w:val="sr-Cyrl-BA"/>
              </w:rPr>
              <w:t xml:space="preserve"> </w:t>
            </w:r>
            <w:r w:rsidRPr="00B97EF6">
              <w:rPr>
                <w:b w:val="0"/>
                <w:bCs/>
                <w:szCs w:val="24"/>
                <w:lang w:val="sr-Cyrl-BA"/>
              </w:rPr>
              <w:t>у бараци иза КП „ Бобас“ Котор Варош</w:t>
            </w:r>
          </w:p>
          <w:p w:rsidR="000675F0" w:rsidRPr="00CF1EA5" w:rsidRDefault="00B97EF6" w:rsidP="00CF1EA5">
            <w:pPr>
              <w:rPr>
                <w:szCs w:val="24"/>
                <w:lang w:val="hr-HR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0675F0" w:rsidRDefault="005A19A6">
            <w:pPr>
              <w:snapToGrid w:val="0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3</w:t>
            </w:r>
          </w:p>
        </w:tc>
      </w:tr>
      <w:tr w:rsidR="000675F0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Default="000675F0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>
              <w:rPr>
                <w:sz w:val="16"/>
                <w:szCs w:val="16"/>
                <w:lang w:val="sr-Cyrl-BA" w:eastAsia="en-US"/>
              </w:rPr>
              <w:t>2</w:t>
            </w:r>
          </w:p>
          <w:p w:rsidR="000675F0" w:rsidRDefault="000675F0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F6" w:rsidRDefault="00B97EF6" w:rsidP="00B97EF6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Одлука о висини благајничког максимума јединственог рачуна </w:t>
            </w:r>
            <w:r w:rsidR="00DB6E2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трезора </w:t>
            </w:r>
            <w:r w:rsidR="00C602C3">
              <w:rPr>
                <w:lang w:val="sr-Cyrl-BA"/>
              </w:rPr>
              <w:t>О</w:t>
            </w:r>
            <w:r>
              <w:rPr>
                <w:lang w:val="sr-Cyrl-BA"/>
              </w:rPr>
              <w:t>пштине котор-варош</w:t>
            </w:r>
          </w:p>
          <w:p w:rsidR="000675F0" w:rsidRPr="00DF461D" w:rsidRDefault="000675F0" w:rsidP="00B97EF6">
            <w:pPr>
              <w:pStyle w:val="NoSpacing"/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Default="005A19A6">
            <w:pPr>
              <w:snapToGrid w:val="0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4</w:t>
            </w:r>
          </w:p>
        </w:tc>
      </w:tr>
      <w:tr w:rsidR="005A19A6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A6" w:rsidRDefault="005A19A6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  <w:p w:rsidR="005A19A6" w:rsidRDefault="005A19A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>
              <w:rPr>
                <w:sz w:val="16"/>
                <w:szCs w:val="16"/>
                <w:lang w:val="sr-Cyrl-BA" w:eastAsia="en-US"/>
              </w:rP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0B" w:rsidRPr="00573C0B" w:rsidRDefault="00573C0B" w:rsidP="00573C0B">
            <w:pPr>
              <w:jc w:val="both"/>
              <w:rPr>
                <w:color w:val="262626"/>
                <w:lang w:val="hr-BA"/>
              </w:rPr>
            </w:pPr>
            <w:r>
              <w:rPr>
                <w:color w:val="262626"/>
                <w:lang w:val="sr-Cyrl-BA"/>
              </w:rPr>
              <w:t xml:space="preserve">Правилник </w:t>
            </w:r>
            <w:r>
              <w:rPr>
                <w:color w:val="262626"/>
                <w:lang w:val="hr-BA"/>
              </w:rPr>
              <w:t xml:space="preserve">о измјенама и допунама правилника о организацији </w:t>
            </w:r>
            <w:r>
              <w:rPr>
                <w:color w:val="262626"/>
              </w:rPr>
              <w:t>и систематизацији</w:t>
            </w:r>
            <w:r>
              <w:rPr>
                <w:color w:val="262626"/>
                <w:lang w:val="sr-Cyrl-BA"/>
              </w:rPr>
              <w:t xml:space="preserve"> </w:t>
            </w:r>
            <w:r>
              <w:rPr>
                <w:color w:val="262626"/>
              </w:rPr>
              <w:t>радних мјеста административне службе</w:t>
            </w:r>
            <w:r>
              <w:rPr>
                <w:color w:val="262626"/>
                <w:lang w:val="sr-Cyrl-BA"/>
              </w:rPr>
              <w:t xml:space="preserve"> </w:t>
            </w:r>
            <w:r>
              <w:rPr>
                <w:color w:val="262626"/>
              </w:rPr>
              <w:t>Општине Котор-Варош</w:t>
            </w:r>
          </w:p>
          <w:p w:rsidR="005A19A6" w:rsidRDefault="005A19A6" w:rsidP="005A19A6">
            <w:pPr>
              <w:pStyle w:val="NoSpacing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6" w:rsidRDefault="00324928">
            <w:pPr>
              <w:snapToGrid w:val="0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5</w:t>
            </w:r>
          </w:p>
        </w:tc>
      </w:tr>
      <w:tr w:rsidR="00CE3924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24" w:rsidRDefault="00CE3924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  <w:p w:rsidR="00CE3924" w:rsidRDefault="00CE3924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>
              <w:rPr>
                <w:sz w:val="16"/>
                <w:szCs w:val="16"/>
                <w:lang w:val="sr-Cyrl-BA" w:eastAsia="en-US"/>
              </w:rPr>
              <w:t>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Pr="00CE3924" w:rsidRDefault="00CE3924" w:rsidP="00CE3924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sr-Cyrl-CS"/>
              </w:rPr>
              <w:t xml:space="preserve">Закључак о </w:t>
            </w:r>
            <w:r w:rsidR="007A581A">
              <w:rPr>
                <w:sz w:val="24"/>
                <w:szCs w:val="24"/>
                <w:lang w:val="sr-Cyrl-CS"/>
              </w:rPr>
              <w:t>о давању сагласности на Статут о измјенама Статута ЈУ „Центар за културу, спорт и информисање</w:t>
            </w:r>
          </w:p>
          <w:p w:rsidR="00CE3924" w:rsidRDefault="00CE3924" w:rsidP="005A19A6">
            <w:pPr>
              <w:pStyle w:val="NoSpacing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Default="00324928">
            <w:pPr>
              <w:snapToGrid w:val="0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6</w:t>
            </w:r>
          </w:p>
        </w:tc>
      </w:tr>
    </w:tbl>
    <w:p w:rsidR="003239F8" w:rsidRDefault="003239F8" w:rsidP="007546EF">
      <w:pPr>
        <w:rPr>
          <w:sz w:val="20"/>
          <w:lang w:val="hr-HR"/>
        </w:rPr>
      </w:pPr>
    </w:p>
    <w:p w:rsidR="003239F8" w:rsidRPr="003239F8" w:rsidRDefault="003239F8" w:rsidP="003239F8">
      <w:pPr>
        <w:rPr>
          <w:sz w:val="20"/>
          <w:lang w:val="hr-HR"/>
        </w:rPr>
      </w:pPr>
    </w:p>
    <w:p w:rsidR="003239F8" w:rsidRPr="003239F8" w:rsidRDefault="003239F8" w:rsidP="003239F8">
      <w:pPr>
        <w:rPr>
          <w:sz w:val="20"/>
          <w:lang w:val="hr-HR"/>
        </w:rPr>
      </w:pPr>
    </w:p>
    <w:p w:rsidR="00B11DCA" w:rsidRPr="003239F8" w:rsidRDefault="00B11DCA" w:rsidP="003239F8">
      <w:pPr>
        <w:rPr>
          <w:sz w:val="20"/>
          <w:lang w:val="hr-HR"/>
        </w:rPr>
      </w:pPr>
    </w:p>
    <w:sectPr w:rsidR="00B11DCA" w:rsidRPr="003239F8" w:rsidSect="001E33EC">
      <w:headerReference w:type="default" r:id="rId9"/>
      <w:footerReference w:type="even" r:id="rId10"/>
      <w:type w:val="continuous"/>
      <w:pgSz w:w="12240" w:h="15840"/>
      <w:pgMar w:top="450" w:right="1440" w:bottom="450" w:left="1440" w:header="288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52" w:rsidRDefault="00613D52">
      <w:r>
        <w:separator/>
      </w:r>
    </w:p>
  </w:endnote>
  <w:endnote w:type="continuationSeparator" w:id="1">
    <w:p w:rsidR="00613D52" w:rsidRDefault="0061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dessaScript Cirilica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graph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own Castl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7B" w:rsidRDefault="00FA2A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5D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D7B">
      <w:rPr>
        <w:rStyle w:val="PageNumber"/>
        <w:noProof/>
      </w:rPr>
      <w:t>56</w:t>
    </w:r>
    <w:r>
      <w:rPr>
        <w:rStyle w:val="PageNumber"/>
      </w:rPr>
      <w:fldChar w:fldCharType="end"/>
    </w:r>
  </w:p>
  <w:p w:rsidR="008E5D7B" w:rsidRDefault="008E5D7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52" w:rsidRDefault="00613D52">
      <w:r>
        <w:separator/>
      </w:r>
    </w:p>
  </w:footnote>
  <w:footnote w:type="continuationSeparator" w:id="1">
    <w:p w:rsidR="00613D52" w:rsidRDefault="0061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D7" w:rsidRDefault="00180BBD" w:rsidP="00B97EF6">
    <w:pPr>
      <w:pStyle w:val="Header"/>
      <w:jc w:val="center"/>
    </w:pPr>
    <w:r>
      <w:rPr>
        <w:lang w:val="sr-Cyrl-BA"/>
      </w:rPr>
      <w:t xml:space="preserve">Страна </w:t>
    </w:r>
    <w:fldSimple w:instr=" PAGE   \* MERGEFORMAT ">
      <w:r w:rsidR="007A581A">
        <w:rPr>
          <w:noProof/>
        </w:rPr>
        <w:t>4</w:t>
      </w:r>
    </w:fldSimple>
    <w:r>
      <w:rPr>
        <w:lang w:val="sr-Cyrl-BA"/>
      </w:rPr>
      <w:t xml:space="preserve"> </w:t>
    </w:r>
    <w:r>
      <w:rPr>
        <w:b/>
        <w:szCs w:val="24"/>
        <w:lang w:val="sr-Cyrl-BA"/>
      </w:rPr>
      <w:t>„СЛУЖБЕНИ ГЛАСНИК ОПШТИНЕ КОТОР-ВАРОШ“</w:t>
    </w:r>
    <w:r>
      <w:rPr>
        <w:b/>
        <w:lang w:val="sr-Cyrl-BA"/>
      </w:rPr>
      <w:t xml:space="preserve">    </w:t>
    </w:r>
    <w:r>
      <w:rPr>
        <w:sz w:val="28"/>
        <w:szCs w:val="28"/>
        <w:lang w:val="sr-Cyrl-BA"/>
      </w:rPr>
      <w:t>БРОЈ 9</w:t>
    </w:r>
  </w:p>
  <w:p w:rsidR="008E5D7B" w:rsidRPr="00EF028A" w:rsidRDefault="00FA2A6B" w:rsidP="00EF028A">
    <w:pPr>
      <w:pStyle w:val="Header"/>
      <w:jc w:val="center"/>
      <w:rPr>
        <w:b/>
        <w:sz w:val="28"/>
        <w:szCs w:val="28"/>
      </w:rPr>
    </w:pPr>
    <w:r w:rsidRPr="00FA2A6B">
      <w:rPr>
        <w:szCs w:val="24"/>
      </w:rPr>
      <w:pict>
        <v:line id="_x0000_s2060" style="position:absolute;left:0;text-align:left;z-index:251657728" from="45.55pt,7pt" to="417.9pt,7pt" strokecolor="#0d0d0d" strokeweight="5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769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B18E0"/>
    <w:multiLevelType w:val="hybridMultilevel"/>
    <w:tmpl w:val="A2BC6FAA"/>
    <w:lvl w:ilvl="0" w:tplc="197C32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C21C4"/>
    <w:multiLevelType w:val="hybridMultilevel"/>
    <w:tmpl w:val="3D62241E"/>
    <w:lvl w:ilvl="0" w:tplc="CACA1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41022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757E5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E792F"/>
    <w:multiLevelType w:val="hybridMultilevel"/>
    <w:tmpl w:val="E432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97371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21624"/>
    <w:multiLevelType w:val="hybridMultilevel"/>
    <w:tmpl w:val="06BC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A2B4D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159A6"/>
    <w:multiLevelType w:val="hybridMultilevel"/>
    <w:tmpl w:val="5DBECE68"/>
    <w:lvl w:ilvl="0" w:tplc="DCD8D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C6B03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466FC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621BB"/>
    <w:multiLevelType w:val="hybridMultilevel"/>
    <w:tmpl w:val="0D96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C05C6"/>
    <w:multiLevelType w:val="hybridMultilevel"/>
    <w:tmpl w:val="7BB086FE"/>
    <w:lvl w:ilvl="0" w:tplc="DC402F3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A347E"/>
    <w:multiLevelType w:val="hybridMultilevel"/>
    <w:tmpl w:val="C9F0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83371"/>
    <w:multiLevelType w:val="hybridMultilevel"/>
    <w:tmpl w:val="2886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97AE6"/>
    <w:multiLevelType w:val="hybridMultilevel"/>
    <w:tmpl w:val="573E6594"/>
    <w:lvl w:ilvl="0" w:tplc="A7EC7C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B523C"/>
    <w:multiLevelType w:val="hybridMultilevel"/>
    <w:tmpl w:val="9CE8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F614C"/>
    <w:multiLevelType w:val="hybridMultilevel"/>
    <w:tmpl w:val="06006668"/>
    <w:lvl w:ilvl="0" w:tplc="B7F241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65512"/>
    <w:multiLevelType w:val="hybridMultilevel"/>
    <w:tmpl w:val="1C4AAC02"/>
    <w:lvl w:ilvl="0" w:tplc="BDBC4C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52308"/>
    <w:multiLevelType w:val="hybridMultilevel"/>
    <w:tmpl w:val="67A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052AD"/>
    <w:multiLevelType w:val="hybridMultilevel"/>
    <w:tmpl w:val="D5E67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E7808"/>
    <w:multiLevelType w:val="hybridMultilevel"/>
    <w:tmpl w:val="1A00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1CC1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C05A7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D2FC4"/>
    <w:multiLevelType w:val="hybridMultilevel"/>
    <w:tmpl w:val="5A4224A4"/>
    <w:lvl w:ilvl="0" w:tplc="45B6CEB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D63365"/>
    <w:multiLevelType w:val="hybridMultilevel"/>
    <w:tmpl w:val="0994EC96"/>
    <w:lvl w:ilvl="0" w:tplc="2AC65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E340C"/>
    <w:multiLevelType w:val="hybridMultilevel"/>
    <w:tmpl w:val="EFC89176"/>
    <w:lvl w:ilvl="0" w:tplc="5D6C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5612AA"/>
    <w:multiLevelType w:val="hybridMultilevel"/>
    <w:tmpl w:val="164E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15253"/>
    <w:multiLevelType w:val="hybridMultilevel"/>
    <w:tmpl w:val="BD5E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451DF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A3F67"/>
    <w:multiLevelType w:val="hybridMultilevel"/>
    <w:tmpl w:val="F2EC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B4B84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895EF7"/>
    <w:multiLevelType w:val="hybridMultilevel"/>
    <w:tmpl w:val="C2FE468E"/>
    <w:lvl w:ilvl="0" w:tplc="587CE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233749"/>
    <w:multiLevelType w:val="hybridMultilevel"/>
    <w:tmpl w:val="D924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72293"/>
    <w:multiLevelType w:val="hybridMultilevel"/>
    <w:tmpl w:val="C8F6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86195"/>
    <w:multiLevelType w:val="hybridMultilevel"/>
    <w:tmpl w:val="5DCA62C2"/>
    <w:lvl w:ilvl="0" w:tplc="C2946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26432"/>
    <w:multiLevelType w:val="hybridMultilevel"/>
    <w:tmpl w:val="7EC48822"/>
    <w:lvl w:ilvl="0" w:tplc="C34004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7C428C"/>
    <w:multiLevelType w:val="hybridMultilevel"/>
    <w:tmpl w:val="D6040FBA"/>
    <w:lvl w:ilvl="0" w:tplc="562E7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EA426BB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39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8"/>
  </w:num>
  <w:num w:numId="37">
    <w:abstractNumId w:val="2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fillcolor="none" strokecolor="none [306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BC4"/>
    <w:rsid w:val="00000CF3"/>
    <w:rsid w:val="000012C2"/>
    <w:rsid w:val="000012F7"/>
    <w:rsid w:val="000016DB"/>
    <w:rsid w:val="000018BC"/>
    <w:rsid w:val="000018F2"/>
    <w:rsid w:val="00001C8B"/>
    <w:rsid w:val="00002477"/>
    <w:rsid w:val="00002B2C"/>
    <w:rsid w:val="0000334D"/>
    <w:rsid w:val="00003B28"/>
    <w:rsid w:val="00005136"/>
    <w:rsid w:val="000058D3"/>
    <w:rsid w:val="00006741"/>
    <w:rsid w:val="00006E9A"/>
    <w:rsid w:val="000070E6"/>
    <w:rsid w:val="00007DEA"/>
    <w:rsid w:val="00010526"/>
    <w:rsid w:val="00011ED2"/>
    <w:rsid w:val="00012AF5"/>
    <w:rsid w:val="00013758"/>
    <w:rsid w:val="000138AC"/>
    <w:rsid w:val="00013B6B"/>
    <w:rsid w:val="00013BE4"/>
    <w:rsid w:val="00013C99"/>
    <w:rsid w:val="00014051"/>
    <w:rsid w:val="00015B1C"/>
    <w:rsid w:val="00016D8B"/>
    <w:rsid w:val="00017159"/>
    <w:rsid w:val="0001718B"/>
    <w:rsid w:val="00017673"/>
    <w:rsid w:val="0002019E"/>
    <w:rsid w:val="00021DD0"/>
    <w:rsid w:val="000221BA"/>
    <w:rsid w:val="00022D66"/>
    <w:rsid w:val="00023B12"/>
    <w:rsid w:val="000249E7"/>
    <w:rsid w:val="00025723"/>
    <w:rsid w:val="00025FEE"/>
    <w:rsid w:val="00026B80"/>
    <w:rsid w:val="00026E2F"/>
    <w:rsid w:val="00027675"/>
    <w:rsid w:val="00027802"/>
    <w:rsid w:val="00027F58"/>
    <w:rsid w:val="000300BB"/>
    <w:rsid w:val="00030C5A"/>
    <w:rsid w:val="00030EB0"/>
    <w:rsid w:val="00033418"/>
    <w:rsid w:val="00033428"/>
    <w:rsid w:val="00034C26"/>
    <w:rsid w:val="00034D4B"/>
    <w:rsid w:val="0003598A"/>
    <w:rsid w:val="00035F46"/>
    <w:rsid w:val="00037586"/>
    <w:rsid w:val="00037812"/>
    <w:rsid w:val="00040E62"/>
    <w:rsid w:val="000447E5"/>
    <w:rsid w:val="00044A12"/>
    <w:rsid w:val="0004666C"/>
    <w:rsid w:val="00046CBC"/>
    <w:rsid w:val="000474AF"/>
    <w:rsid w:val="000477E0"/>
    <w:rsid w:val="000528FE"/>
    <w:rsid w:val="00052CFB"/>
    <w:rsid w:val="000536E6"/>
    <w:rsid w:val="00054159"/>
    <w:rsid w:val="00054447"/>
    <w:rsid w:val="00055CF4"/>
    <w:rsid w:val="00056B4B"/>
    <w:rsid w:val="00057A4E"/>
    <w:rsid w:val="00057E39"/>
    <w:rsid w:val="000612F4"/>
    <w:rsid w:val="00062113"/>
    <w:rsid w:val="000627FC"/>
    <w:rsid w:val="00062C29"/>
    <w:rsid w:val="0006698F"/>
    <w:rsid w:val="00066E5C"/>
    <w:rsid w:val="000675F0"/>
    <w:rsid w:val="000677E9"/>
    <w:rsid w:val="00070EB0"/>
    <w:rsid w:val="00071758"/>
    <w:rsid w:val="00074092"/>
    <w:rsid w:val="000740AF"/>
    <w:rsid w:val="0007449D"/>
    <w:rsid w:val="000749F6"/>
    <w:rsid w:val="00077822"/>
    <w:rsid w:val="00077D56"/>
    <w:rsid w:val="00080422"/>
    <w:rsid w:val="00080B05"/>
    <w:rsid w:val="00080D28"/>
    <w:rsid w:val="000810BE"/>
    <w:rsid w:val="000813C9"/>
    <w:rsid w:val="000824FB"/>
    <w:rsid w:val="000826CB"/>
    <w:rsid w:val="00083FF6"/>
    <w:rsid w:val="0008431D"/>
    <w:rsid w:val="00084E54"/>
    <w:rsid w:val="0008594B"/>
    <w:rsid w:val="00087A41"/>
    <w:rsid w:val="00087DC4"/>
    <w:rsid w:val="000914EC"/>
    <w:rsid w:val="0009169C"/>
    <w:rsid w:val="00093A47"/>
    <w:rsid w:val="00093FD0"/>
    <w:rsid w:val="00094CA3"/>
    <w:rsid w:val="00095037"/>
    <w:rsid w:val="00095BB8"/>
    <w:rsid w:val="00096016"/>
    <w:rsid w:val="00096781"/>
    <w:rsid w:val="00097067"/>
    <w:rsid w:val="00097216"/>
    <w:rsid w:val="00097335"/>
    <w:rsid w:val="000A0829"/>
    <w:rsid w:val="000A087E"/>
    <w:rsid w:val="000A2266"/>
    <w:rsid w:val="000A2EA4"/>
    <w:rsid w:val="000A3185"/>
    <w:rsid w:val="000A3187"/>
    <w:rsid w:val="000A338D"/>
    <w:rsid w:val="000A37C3"/>
    <w:rsid w:val="000A3E24"/>
    <w:rsid w:val="000A432E"/>
    <w:rsid w:val="000A4704"/>
    <w:rsid w:val="000A4C81"/>
    <w:rsid w:val="000A535A"/>
    <w:rsid w:val="000A5955"/>
    <w:rsid w:val="000A5C3D"/>
    <w:rsid w:val="000A6297"/>
    <w:rsid w:val="000A67AF"/>
    <w:rsid w:val="000A6AAA"/>
    <w:rsid w:val="000A764C"/>
    <w:rsid w:val="000A780D"/>
    <w:rsid w:val="000A7922"/>
    <w:rsid w:val="000B0882"/>
    <w:rsid w:val="000B1498"/>
    <w:rsid w:val="000B1699"/>
    <w:rsid w:val="000B2041"/>
    <w:rsid w:val="000B20A5"/>
    <w:rsid w:val="000B230D"/>
    <w:rsid w:val="000B267A"/>
    <w:rsid w:val="000B2A00"/>
    <w:rsid w:val="000B2BB5"/>
    <w:rsid w:val="000B476E"/>
    <w:rsid w:val="000B663E"/>
    <w:rsid w:val="000B6B67"/>
    <w:rsid w:val="000B6E56"/>
    <w:rsid w:val="000B79B9"/>
    <w:rsid w:val="000C0CBF"/>
    <w:rsid w:val="000C0CCE"/>
    <w:rsid w:val="000C0E53"/>
    <w:rsid w:val="000C18D3"/>
    <w:rsid w:val="000C2A92"/>
    <w:rsid w:val="000C2AD1"/>
    <w:rsid w:val="000C2BB3"/>
    <w:rsid w:val="000C3473"/>
    <w:rsid w:val="000C4ADE"/>
    <w:rsid w:val="000C5E05"/>
    <w:rsid w:val="000C68C7"/>
    <w:rsid w:val="000D0128"/>
    <w:rsid w:val="000D0238"/>
    <w:rsid w:val="000D035E"/>
    <w:rsid w:val="000D036B"/>
    <w:rsid w:val="000D0CDE"/>
    <w:rsid w:val="000D1169"/>
    <w:rsid w:val="000D34C0"/>
    <w:rsid w:val="000D3C6C"/>
    <w:rsid w:val="000D4672"/>
    <w:rsid w:val="000D5262"/>
    <w:rsid w:val="000D6293"/>
    <w:rsid w:val="000D62C1"/>
    <w:rsid w:val="000D669E"/>
    <w:rsid w:val="000D6ACA"/>
    <w:rsid w:val="000D7747"/>
    <w:rsid w:val="000D7836"/>
    <w:rsid w:val="000E02BE"/>
    <w:rsid w:val="000E1F34"/>
    <w:rsid w:val="000E24B7"/>
    <w:rsid w:val="000E3414"/>
    <w:rsid w:val="000E4F1E"/>
    <w:rsid w:val="000E7B13"/>
    <w:rsid w:val="000F08B9"/>
    <w:rsid w:val="000F1340"/>
    <w:rsid w:val="000F1C1C"/>
    <w:rsid w:val="000F203E"/>
    <w:rsid w:val="000F3A2E"/>
    <w:rsid w:val="000F3E03"/>
    <w:rsid w:val="000F605D"/>
    <w:rsid w:val="000F6560"/>
    <w:rsid w:val="000F7A02"/>
    <w:rsid w:val="001003AD"/>
    <w:rsid w:val="00102B86"/>
    <w:rsid w:val="00103F50"/>
    <w:rsid w:val="00104E65"/>
    <w:rsid w:val="00105450"/>
    <w:rsid w:val="00106069"/>
    <w:rsid w:val="00106658"/>
    <w:rsid w:val="00111043"/>
    <w:rsid w:val="001110C3"/>
    <w:rsid w:val="001119C7"/>
    <w:rsid w:val="00111D30"/>
    <w:rsid w:val="00112E8F"/>
    <w:rsid w:val="00113709"/>
    <w:rsid w:val="00114124"/>
    <w:rsid w:val="0011436A"/>
    <w:rsid w:val="0011492C"/>
    <w:rsid w:val="0011531B"/>
    <w:rsid w:val="001154D7"/>
    <w:rsid w:val="00117610"/>
    <w:rsid w:val="0012051A"/>
    <w:rsid w:val="001205C8"/>
    <w:rsid w:val="001211A4"/>
    <w:rsid w:val="00121D4B"/>
    <w:rsid w:val="00122875"/>
    <w:rsid w:val="00122BBA"/>
    <w:rsid w:val="00123524"/>
    <w:rsid w:val="001254E2"/>
    <w:rsid w:val="001278ED"/>
    <w:rsid w:val="00130D4A"/>
    <w:rsid w:val="00131504"/>
    <w:rsid w:val="0013209B"/>
    <w:rsid w:val="00132378"/>
    <w:rsid w:val="00132CB3"/>
    <w:rsid w:val="001348BF"/>
    <w:rsid w:val="00134A0A"/>
    <w:rsid w:val="00135C42"/>
    <w:rsid w:val="00135EF1"/>
    <w:rsid w:val="001368EB"/>
    <w:rsid w:val="00137CBF"/>
    <w:rsid w:val="0014060B"/>
    <w:rsid w:val="0014143B"/>
    <w:rsid w:val="00141A00"/>
    <w:rsid w:val="00142541"/>
    <w:rsid w:val="00142E15"/>
    <w:rsid w:val="0014390B"/>
    <w:rsid w:val="00145723"/>
    <w:rsid w:val="00145CFF"/>
    <w:rsid w:val="0014767C"/>
    <w:rsid w:val="001503B5"/>
    <w:rsid w:val="001509D0"/>
    <w:rsid w:val="00150E2E"/>
    <w:rsid w:val="0015327E"/>
    <w:rsid w:val="001540CF"/>
    <w:rsid w:val="00154318"/>
    <w:rsid w:val="00154549"/>
    <w:rsid w:val="00154AC5"/>
    <w:rsid w:val="00154B66"/>
    <w:rsid w:val="001555FF"/>
    <w:rsid w:val="00155797"/>
    <w:rsid w:val="00155A05"/>
    <w:rsid w:val="001571E3"/>
    <w:rsid w:val="001576F6"/>
    <w:rsid w:val="0016092D"/>
    <w:rsid w:val="00160CF6"/>
    <w:rsid w:val="00160D03"/>
    <w:rsid w:val="00160ECB"/>
    <w:rsid w:val="001611A8"/>
    <w:rsid w:val="00162461"/>
    <w:rsid w:val="00162D07"/>
    <w:rsid w:val="0016313F"/>
    <w:rsid w:val="0016420A"/>
    <w:rsid w:val="0016440F"/>
    <w:rsid w:val="00164751"/>
    <w:rsid w:val="0016521B"/>
    <w:rsid w:val="0016531D"/>
    <w:rsid w:val="00165B84"/>
    <w:rsid w:val="00165BC1"/>
    <w:rsid w:val="001661A3"/>
    <w:rsid w:val="00166EBC"/>
    <w:rsid w:val="0016782C"/>
    <w:rsid w:val="00167E30"/>
    <w:rsid w:val="00171B2E"/>
    <w:rsid w:val="00172182"/>
    <w:rsid w:val="001729DA"/>
    <w:rsid w:val="001731DB"/>
    <w:rsid w:val="00173494"/>
    <w:rsid w:val="00173D6E"/>
    <w:rsid w:val="00173E2E"/>
    <w:rsid w:val="00176698"/>
    <w:rsid w:val="00176738"/>
    <w:rsid w:val="00176814"/>
    <w:rsid w:val="0017686F"/>
    <w:rsid w:val="00176CF6"/>
    <w:rsid w:val="00177BEB"/>
    <w:rsid w:val="0018000C"/>
    <w:rsid w:val="00180060"/>
    <w:rsid w:val="001802E0"/>
    <w:rsid w:val="00180BBD"/>
    <w:rsid w:val="001812EA"/>
    <w:rsid w:val="00181FA9"/>
    <w:rsid w:val="00182322"/>
    <w:rsid w:val="001829CF"/>
    <w:rsid w:val="001833E3"/>
    <w:rsid w:val="00183948"/>
    <w:rsid w:val="001839D8"/>
    <w:rsid w:val="00186874"/>
    <w:rsid w:val="001868DB"/>
    <w:rsid w:val="00186BAD"/>
    <w:rsid w:val="00187498"/>
    <w:rsid w:val="00190D22"/>
    <w:rsid w:val="00190F4E"/>
    <w:rsid w:val="0019108E"/>
    <w:rsid w:val="00191F5E"/>
    <w:rsid w:val="00192230"/>
    <w:rsid w:val="00192FD9"/>
    <w:rsid w:val="0019329B"/>
    <w:rsid w:val="00195AB4"/>
    <w:rsid w:val="00195AF9"/>
    <w:rsid w:val="00196E9A"/>
    <w:rsid w:val="00197A9A"/>
    <w:rsid w:val="001A0EA5"/>
    <w:rsid w:val="001A1205"/>
    <w:rsid w:val="001A127D"/>
    <w:rsid w:val="001A1B07"/>
    <w:rsid w:val="001A2237"/>
    <w:rsid w:val="001A2AE9"/>
    <w:rsid w:val="001A2E12"/>
    <w:rsid w:val="001A3AE2"/>
    <w:rsid w:val="001A3DAC"/>
    <w:rsid w:val="001A49AD"/>
    <w:rsid w:val="001A5263"/>
    <w:rsid w:val="001A5440"/>
    <w:rsid w:val="001A54BD"/>
    <w:rsid w:val="001A68AA"/>
    <w:rsid w:val="001A7A45"/>
    <w:rsid w:val="001A7CF7"/>
    <w:rsid w:val="001B2101"/>
    <w:rsid w:val="001B24FD"/>
    <w:rsid w:val="001B32BC"/>
    <w:rsid w:val="001B33FD"/>
    <w:rsid w:val="001B4FC9"/>
    <w:rsid w:val="001C03DE"/>
    <w:rsid w:val="001C0B0B"/>
    <w:rsid w:val="001C1729"/>
    <w:rsid w:val="001C199A"/>
    <w:rsid w:val="001C1DB2"/>
    <w:rsid w:val="001C212E"/>
    <w:rsid w:val="001C27CE"/>
    <w:rsid w:val="001C3682"/>
    <w:rsid w:val="001C40D0"/>
    <w:rsid w:val="001C4266"/>
    <w:rsid w:val="001C5184"/>
    <w:rsid w:val="001C55C5"/>
    <w:rsid w:val="001C667C"/>
    <w:rsid w:val="001C7F30"/>
    <w:rsid w:val="001D015F"/>
    <w:rsid w:val="001D0B3E"/>
    <w:rsid w:val="001D1CFF"/>
    <w:rsid w:val="001D1E1F"/>
    <w:rsid w:val="001D24C0"/>
    <w:rsid w:val="001D24DB"/>
    <w:rsid w:val="001D27A7"/>
    <w:rsid w:val="001D3140"/>
    <w:rsid w:val="001D318E"/>
    <w:rsid w:val="001D34DD"/>
    <w:rsid w:val="001D4F1D"/>
    <w:rsid w:val="001D6A4C"/>
    <w:rsid w:val="001E0831"/>
    <w:rsid w:val="001E18AB"/>
    <w:rsid w:val="001E20CD"/>
    <w:rsid w:val="001E33EC"/>
    <w:rsid w:val="001E3A2D"/>
    <w:rsid w:val="001E40FC"/>
    <w:rsid w:val="001E43B8"/>
    <w:rsid w:val="001E6221"/>
    <w:rsid w:val="001E7969"/>
    <w:rsid w:val="001F036B"/>
    <w:rsid w:val="001F082D"/>
    <w:rsid w:val="001F1B42"/>
    <w:rsid w:val="001F1DC8"/>
    <w:rsid w:val="001F231C"/>
    <w:rsid w:val="001F49D2"/>
    <w:rsid w:val="001F5053"/>
    <w:rsid w:val="001F554B"/>
    <w:rsid w:val="001F6DD5"/>
    <w:rsid w:val="001F7B77"/>
    <w:rsid w:val="001F7C78"/>
    <w:rsid w:val="00200907"/>
    <w:rsid w:val="00202069"/>
    <w:rsid w:val="00202249"/>
    <w:rsid w:val="0020322E"/>
    <w:rsid w:val="0020362B"/>
    <w:rsid w:val="002044A8"/>
    <w:rsid w:val="002044C6"/>
    <w:rsid w:val="00205529"/>
    <w:rsid w:val="00205C88"/>
    <w:rsid w:val="002061A1"/>
    <w:rsid w:val="00206635"/>
    <w:rsid w:val="00206B6C"/>
    <w:rsid w:val="00210186"/>
    <w:rsid w:val="00212CEF"/>
    <w:rsid w:val="0021481D"/>
    <w:rsid w:val="0021491F"/>
    <w:rsid w:val="002151FF"/>
    <w:rsid w:val="00215D6C"/>
    <w:rsid w:val="00215F01"/>
    <w:rsid w:val="00216BC4"/>
    <w:rsid w:val="0021757E"/>
    <w:rsid w:val="00217689"/>
    <w:rsid w:val="00217DFC"/>
    <w:rsid w:val="00220389"/>
    <w:rsid w:val="00221E9C"/>
    <w:rsid w:val="002226D1"/>
    <w:rsid w:val="00222C99"/>
    <w:rsid w:val="002232C5"/>
    <w:rsid w:val="00223C38"/>
    <w:rsid w:val="00224234"/>
    <w:rsid w:val="00224AB1"/>
    <w:rsid w:val="00225B07"/>
    <w:rsid w:val="00225C51"/>
    <w:rsid w:val="002271AB"/>
    <w:rsid w:val="00227647"/>
    <w:rsid w:val="00230447"/>
    <w:rsid w:val="00231263"/>
    <w:rsid w:val="00231A31"/>
    <w:rsid w:val="00232D4F"/>
    <w:rsid w:val="002330AC"/>
    <w:rsid w:val="0023339F"/>
    <w:rsid w:val="00233B4B"/>
    <w:rsid w:val="0023455F"/>
    <w:rsid w:val="00235FB9"/>
    <w:rsid w:val="002369CC"/>
    <w:rsid w:val="00236E1B"/>
    <w:rsid w:val="00237C3D"/>
    <w:rsid w:val="00237C8E"/>
    <w:rsid w:val="00241457"/>
    <w:rsid w:val="00242A09"/>
    <w:rsid w:val="00243081"/>
    <w:rsid w:val="00243529"/>
    <w:rsid w:val="00243BA0"/>
    <w:rsid w:val="00244B45"/>
    <w:rsid w:val="0024508B"/>
    <w:rsid w:val="002457FB"/>
    <w:rsid w:val="00247673"/>
    <w:rsid w:val="0024779F"/>
    <w:rsid w:val="00247C7F"/>
    <w:rsid w:val="00251A29"/>
    <w:rsid w:val="002529A1"/>
    <w:rsid w:val="002536A8"/>
    <w:rsid w:val="00253EF0"/>
    <w:rsid w:val="00254C16"/>
    <w:rsid w:val="00254FD7"/>
    <w:rsid w:val="002554C3"/>
    <w:rsid w:val="00255B8E"/>
    <w:rsid w:val="0025631F"/>
    <w:rsid w:val="00256717"/>
    <w:rsid w:val="00256D31"/>
    <w:rsid w:val="00257BA9"/>
    <w:rsid w:val="00261264"/>
    <w:rsid w:val="00261530"/>
    <w:rsid w:val="00261AB3"/>
    <w:rsid w:val="00261EF9"/>
    <w:rsid w:val="0026229C"/>
    <w:rsid w:val="00262539"/>
    <w:rsid w:val="00263193"/>
    <w:rsid w:val="0026354F"/>
    <w:rsid w:val="0026356B"/>
    <w:rsid w:val="0026663E"/>
    <w:rsid w:val="00267405"/>
    <w:rsid w:val="00270089"/>
    <w:rsid w:val="002702BF"/>
    <w:rsid w:val="002707B2"/>
    <w:rsid w:val="00270822"/>
    <w:rsid w:val="0027082C"/>
    <w:rsid w:val="00270A67"/>
    <w:rsid w:val="00271088"/>
    <w:rsid w:val="00271517"/>
    <w:rsid w:val="0027232B"/>
    <w:rsid w:val="00272792"/>
    <w:rsid w:val="002738BC"/>
    <w:rsid w:val="00274DA2"/>
    <w:rsid w:val="002770AE"/>
    <w:rsid w:val="002779B2"/>
    <w:rsid w:val="00280AC5"/>
    <w:rsid w:val="00281197"/>
    <w:rsid w:val="002817CC"/>
    <w:rsid w:val="0028303E"/>
    <w:rsid w:val="002847B6"/>
    <w:rsid w:val="00286279"/>
    <w:rsid w:val="002865EF"/>
    <w:rsid w:val="00286F0F"/>
    <w:rsid w:val="0029092F"/>
    <w:rsid w:val="00290D84"/>
    <w:rsid w:val="00291924"/>
    <w:rsid w:val="0029213D"/>
    <w:rsid w:val="0029215B"/>
    <w:rsid w:val="00292385"/>
    <w:rsid w:val="00293AA4"/>
    <w:rsid w:val="00293B94"/>
    <w:rsid w:val="00296504"/>
    <w:rsid w:val="00296606"/>
    <w:rsid w:val="002967C2"/>
    <w:rsid w:val="00296D26"/>
    <w:rsid w:val="00296F5E"/>
    <w:rsid w:val="00297D9C"/>
    <w:rsid w:val="002A0331"/>
    <w:rsid w:val="002A0CA1"/>
    <w:rsid w:val="002A0D9F"/>
    <w:rsid w:val="002A0F8B"/>
    <w:rsid w:val="002A1551"/>
    <w:rsid w:val="002A1B5E"/>
    <w:rsid w:val="002A245B"/>
    <w:rsid w:val="002A2E17"/>
    <w:rsid w:val="002A4882"/>
    <w:rsid w:val="002A682A"/>
    <w:rsid w:val="002A68DD"/>
    <w:rsid w:val="002A7CB4"/>
    <w:rsid w:val="002B03E0"/>
    <w:rsid w:val="002B04FD"/>
    <w:rsid w:val="002B0B44"/>
    <w:rsid w:val="002B1AF3"/>
    <w:rsid w:val="002B1E10"/>
    <w:rsid w:val="002B2C62"/>
    <w:rsid w:val="002B3C85"/>
    <w:rsid w:val="002B3D85"/>
    <w:rsid w:val="002B45E3"/>
    <w:rsid w:val="002B4F5D"/>
    <w:rsid w:val="002B5226"/>
    <w:rsid w:val="002B5985"/>
    <w:rsid w:val="002B5DAE"/>
    <w:rsid w:val="002B6AA5"/>
    <w:rsid w:val="002B6B11"/>
    <w:rsid w:val="002B72FE"/>
    <w:rsid w:val="002C17A8"/>
    <w:rsid w:val="002C1BE4"/>
    <w:rsid w:val="002C3CCC"/>
    <w:rsid w:val="002C3F47"/>
    <w:rsid w:val="002C52E7"/>
    <w:rsid w:val="002C5480"/>
    <w:rsid w:val="002C5AFA"/>
    <w:rsid w:val="002C5BF6"/>
    <w:rsid w:val="002C5DF0"/>
    <w:rsid w:val="002C6D43"/>
    <w:rsid w:val="002C6EDB"/>
    <w:rsid w:val="002C7807"/>
    <w:rsid w:val="002D1440"/>
    <w:rsid w:val="002D24EF"/>
    <w:rsid w:val="002D4446"/>
    <w:rsid w:val="002D4480"/>
    <w:rsid w:val="002D47F5"/>
    <w:rsid w:val="002D7235"/>
    <w:rsid w:val="002E02B8"/>
    <w:rsid w:val="002E078F"/>
    <w:rsid w:val="002E0F78"/>
    <w:rsid w:val="002E116B"/>
    <w:rsid w:val="002E1638"/>
    <w:rsid w:val="002E2159"/>
    <w:rsid w:val="002E338B"/>
    <w:rsid w:val="002E373C"/>
    <w:rsid w:val="002E39CC"/>
    <w:rsid w:val="002E44F2"/>
    <w:rsid w:val="002E4ADA"/>
    <w:rsid w:val="002E516F"/>
    <w:rsid w:val="002E601F"/>
    <w:rsid w:val="002E6358"/>
    <w:rsid w:val="002E6C88"/>
    <w:rsid w:val="002E7157"/>
    <w:rsid w:val="002E72F2"/>
    <w:rsid w:val="002F0BBC"/>
    <w:rsid w:val="002F0C9F"/>
    <w:rsid w:val="002F0D46"/>
    <w:rsid w:val="002F11E5"/>
    <w:rsid w:val="002F138B"/>
    <w:rsid w:val="002F14D6"/>
    <w:rsid w:val="002F1E95"/>
    <w:rsid w:val="002F2223"/>
    <w:rsid w:val="002F3744"/>
    <w:rsid w:val="002F6BA0"/>
    <w:rsid w:val="00300567"/>
    <w:rsid w:val="00303F0B"/>
    <w:rsid w:val="003055AE"/>
    <w:rsid w:val="00305853"/>
    <w:rsid w:val="00305A63"/>
    <w:rsid w:val="00306404"/>
    <w:rsid w:val="0030689B"/>
    <w:rsid w:val="0030697F"/>
    <w:rsid w:val="00307060"/>
    <w:rsid w:val="00307135"/>
    <w:rsid w:val="0030744F"/>
    <w:rsid w:val="00307683"/>
    <w:rsid w:val="0030785C"/>
    <w:rsid w:val="003078AF"/>
    <w:rsid w:val="00307AB0"/>
    <w:rsid w:val="003104FE"/>
    <w:rsid w:val="00311EC3"/>
    <w:rsid w:val="00313F1D"/>
    <w:rsid w:val="00314C98"/>
    <w:rsid w:val="003151CD"/>
    <w:rsid w:val="003153C8"/>
    <w:rsid w:val="00316EAC"/>
    <w:rsid w:val="00317233"/>
    <w:rsid w:val="00320A6A"/>
    <w:rsid w:val="003214ED"/>
    <w:rsid w:val="003222C7"/>
    <w:rsid w:val="00322C4F"/>
    <w:rsid w:val="00323963"/>
    <w:rsid w:val="003239F8"/>
    <w:rsid w:val="00324671"/>
    <w:rsid w:val="00324928"/>
    <w:rsid w:val="0032495D"/>
    <w:rsid w:val="00324A17"/>
    <w:rsid w:val="00324EDC"/>
    <w:rsid w:val="00325700"/>
    <w:rsid w:val="00325C4E"/>
    <w:rsid w:val="00325D22"/>
    <w:rsid w:val="003266ED"/>
    <w:rsid w:val="00326A97"/>
    <w:rsid w:val="00326BB8"/>
    <w:rsid w:val="00326E1B"/>
    <w:rsid w:val="00326F87"/>
    <w:rsid w:val="00331D0C"/>
    <w:rsid w:val="00331D7B"/>
    <w:rsid w:val="00331FF1"/>
    <w:rsid w:val="00332442"/>
    <w:rsid w:val="003342FC"/>
    <w:rsid w:val="00334B6E"/>
    <w:rsid w:val="00334BA0"/>
    <w:rsid w:val="0033792E"/>
    <w:rsid w:val="00340BE5"/>
    <w:rsid w:val="00340C21"/>
    <w:rsid w:val="00343098"/>
    <w:rsid w:val="00345C43"/>
    <w:rsid w:val="0034665B"/>
    <w:rsid w:val="00346723"/>
    <w:rsid w:val="003467D6"/>
    <w:rsid w:val="00346F4A"/>
    <w:rsid w:val="0034711C"/>
    <w:rsid w:val="003473F8"/>
    <w:rsid w:val="00351386"/>
    <w:rsid w:val="00351A86"/>
    <w:rsid w:val="00354637"/>
    <w:rsid w:val="0035504C"/>
    <w:rsid w:val="00355111"/>
    <w:rsid w:val="00355E1F"/>
    <w:rsid w:val="00355E65"/>
    <w:rsid w:val="0035729F"/>
    <w:rsid w:val="00357A0B"/>
    <w:rsid w:val="00357C64"/>
    <w:rsid w:val="003601CB"/>
    <w:rsid w:val="00361F51"/>
    <w:rsid w:val="00364D15"/>
    <w:rsid w:val="00365A2D"/>
    <w:rsid w:val="00365C4C"/>
    <w:rsid w:val="003667F8"/>
    <w:rsid w:val="0036733B"/>
    <w:rsid w:val="00370B2D"/>
    <w:rsid w:val="00370DF3"/>
    <w:rsid w:val="003717F4"/>
    <w:rsid w:val="00372F57"/>
    <w:rsid w:val="00373ACA"/>
    <w:rsid w:val="00373D42"/>
    <w:rsid w:val="00375037"/>
    <w:rsid w:val="003752C7"/>
    <w:rsid w:val="00375B90"/>
    <w:rsid w:val="003767AD"/>
    <w:rsid w:val="00376F40"/>
    <w:rsid w:val="003771DC"/>
    <w:rsid w:val="00377A86"/>
    <w:rsid w:val="003808CE"/>
    <w:rsid w:val="00380931"/>
    <w:rsid w:val="003816FF"/>
    <w:rsid w:val="003821C6"/>
    <w:rsid w:val="00383FB2"/>
    <w:rsid w:val="00385AD0"/>
    <w:rsid w:val="00386026"/>
    <w:rsid w:val="0038665B"/>
    <w:rsid w:val="0038771A"/>
    <w:rsid w:val="00390A7D"/>
    <w:rsid w:val="003912D9"/>
    <w:rsid w:val="00391324"/>
    <w:rsid w:val="00391449"/>
    <w:rsid w:val="00391500"/>
    <w:rsid w:val="00392875"/>
    <w:rsid w:val="00392927"/>
    <w:rsid w:val="00392AC7"/>
    <w:rsid w:val="00393618"/>
    <w:rsid w:val="00393911"/>
    <w:rsid w:val="00393A70"/>
    <w:rsid w:val="00393EE0"/>
    <w:rsid w:val="00393F04"/>
    <w:rsid w:val="00394750"/>
    <w:rsid w:val="00394A07"/>
    <w:rsid w:val="00395367"/>
    <w:rsid w:val="00395A6E"/>
    <w:rsid w:val="00395A77"/>
    <w:rsid w:val="00395CCF"/>
    <w:rsid w:val="003967F9"/>
    <w:rsid w:val="003A00C9"/>
    <w:rsid w:val="003A2968"/>
    <w:rsid w:val="003A2985"/>
    <w:rsid w:val="003A2D8A"/>
    <w:rsid w:val="003A4237"/>
    <w:rsid w:val="003A54AB"/>
    <w:rsid w:val="003A5B61"/>
    <w:rsid w:val="003A76C9"/>
    <w:rsid w:val="003A774F"/>
    <w:rsid w:val="003B00DD"/>
    <w:rsid w:val="003B0154"/>
    <w:rsid w:val="003B0319"/>
    <w:rsid w:val="003B1027"/>
    <w:rsid w:val="003B13F0"/>
    <w:rsid w:val="003B1855"/>
    <w:rsid w:val="003B2135"/>
    <w:rsid w:val="003B3340"/>
    <w:rsid w:val="003B3873"/>
    <w:rsid w:val="003B3E80"/>
    <w:rsid w:val="003B4295"/>
    <w:rsid w:val="003B55E1"/>
    <w:rsid w:val="003B563B"/>
    <w:rsid w:val="003B6D64"/>
    <w:rsid w:val="003B731A"/>
    <w:rsid w:val="003B777B"/>
    <w:rsid w:val="003C1B9E"/>
    <w:rsid w:val="003C280F"/>
    <w:rsid w:val="003C3155"/>
    <w:rsid w:val="003C4F8C"/>
    <w:rsid w:val="003C5F49"/>
    <w:rsid w:val="003C6286"/>
    <w:rsid w:val="003D033D"/>
    <w:rsid w:val="003D05AE"/>
    <w:rsid w:val="003D0E0D"/>
    <w:rsid w:val="003D15B4"/>
    <w:rsid w:val="003D17A5"/>
    <w:rsid w:val="003D1D7B"/>
    <w:rsid w:val="003D1E22"/>
    <w:rsid w:val="003D41B1"/>
    <w:rsid w:val="003D490C"/>
    <w:rsid w:val="003D5277"/>
    <w:rsid w:val="003D57F0"/>
    <w:rsid w:val="003D6D84"/>
    <w:rsid w:val="003D6E83"/>
    <w:rsid w:val="003D6F8B"/>
    <w:rsid w:val="003D7D6A"/>
    <w:rsid w:val="003E115E"/>
    <w:rsid w:val="003E1A5A"/>
    <w:rsid w:val="003E2152"/>
    <w:rsid w:val="003E23CB"/>
    <w:rsid w:val="003E2B92"/>
    <w:rsid w:val="003E362C"/>
    <w:rsid w:val="003E3ADA"/>
    <w:rsid w:val="003E4D3B"/>
    <w:rsid w:val="003E5BFB"/>
    <w:rsid w:val="003E5CFF"/>
    <w:rsid w:val="003E62FB"/>
    <w:rsid w:val="003E6618"/>
    <w:rsid w:val="003E6957"/>
    <w:rsid w:val="003E6C1B"/>
    <w:rsid w:val="003E6EF5"/>
    <w:rsid w:val="003E76F9"/>
    <w:rsid w:val="003F000E"/>
    <w:rsid w:val="003F052E"/>
    <w:rsid w:val="003F09BD"/>
    <w:rsid w:val="003F13BB"/>
    <w:rsid w:val="003F1C22"/>
    <w:rsid w:val="003F2671"/>
    <w:rsid w:val="003F2AAB"/>
    <w:rsid w:val="003F3588"/>
    <w:rsid w:val="003F4D0C"/>
    <w:rsid w:val="003F5000"/>
    <w:rsid w:val="003F5399"/>
    <w:rsid w:val="003F5DCD"/>
    <w:rsid w:val="003F6BA9"/>
    <w:rsid w:val="003F71E7"/>
    <w:rsid w:val="0040037F"/>
    <w:rsid w:val="004003A8"/>
    <w:rsid w:val="004005A0"/>
    <w:rsid w:val="00400BA7"/>
    <w:rsid w:val="00400CDA"/>
    <w:rsid w:val="00401526"/>
    <w:rsid w:val="00401702"/>
    <w:rsid w:val="00401B6E"/>
    <w:rsid w:val="00403E06"/>
    <w:rsid w:val="00404C84"/>
    <w:rsid w:val="00404F31"/>
    <w:rsid w:val="00405ED2"/>
    <w:rsid w:val="00406459"/>
    <w:rsid w:val="004103C6"/>
    <w:rsid w:val="004109B4"/>
    <w:rsid w:val="00410EF9"/>
    <w:rsid w:val="00411B21"/>
    <w:rsid w:val="004127A4"/>
    <w:rsid w:val="004151A6"/>
    <w:rsid w:val="00416612"/>
    <w:rsid w:val="00416742"/>
    <w:rsid w:val="00416842"/>
    <w:rsid w:val="00417753"/>
    <w:rsid w:val="00417E7F"/>
    <w:rsid w:val="00420187"/>
    <w:rsid w:val="0042052D"/>
    <w:rsid w:val="00420730"/>
    <w:rsid w:val="00420B87"/>
    <w:rsid w:val="00420E0F"/>
    <w:rsid w:val="00421776"/>
    <w:rsid w:val="00422A6F"/>
    <w:rsid w:val="00422B9D"/>
    <w:rsid w:val="00422C98"/>
    <w:rsid w:val="004231E0"/>
    <w:rsid w:val="00423779"/>
    <w:rsid w:val="00424006"/>
    <w:rsid w:val="0042592A"/>
    <w:rsid w:val="00425CB6"/>
    <w:rsid w:val="0042693B"/>
    <w:rsid w:val="0042697E"/>
    <w:rsid w:val="00427001"/>
    <w:rsid w:val="00430AEF"/>
    <w:rsid w:val="00431075"/>
    <w:rsid w:val="0043124E"/>
    <w:rsid w:val="00432186"/>
    <w:rsid w:val="00432323"/>
    <w:rsid w:val="00432BD8"/>
    <w:rsid w:val="00433FC0"/>
    <w:rsid w:val="004340A9"/>
    <w:rsid w:val="00435D81"/>
    <w:rsid w:val="00435FD1"/>
    <w:rsid w:val="004361E9"/>
    <w:rsid w:val="00440E3F"/>
    <w:rsid w:val="0044184C"/>
    <w:rsid w:val="004424EE"/>
    <w:rsid w:val="00442DA7"/>
    <w:rsid w:val="00443D74"/>
    <w:rsid w:val="00444889"/>
    <w:rsid w:val="00445E00"/>
    <w:rsid w:val="00450916"/>
    <w:rsid w:val="00451987"/>
    <w:rsid w:val="00452482"/>
    <w:rsid w:val="00453322"/>
    <w:rsid w:val="0045358A"/>
    <w:rsid w:val="00453F51"/>
    <w:rsid w:val="00455737"/>
    <w:rsid w:val="00455B07"/>
    <w:rsid w:val="00455D99"/>
    <w:rsid w:val="00456190"/>
    <w:rsid w:val="004572D2"/>
    <w:rsid w:val="00460938"/>
    <w:rsid w:val="00461EC8"/>
    <w:rsid w:val="004620AD"/>
    <w:rsid w:val="00462210"/>
    <w:rsid w:val="00462671"/>
    <w:rsid w:val="00462964"/>
    <w:rsid w:val="00463822"/>
    <w:rsid w:val="00463B05"/>
    <w:rsid w:val="00463D59"/>
    <w:rsid w:val="00464692"/>
    <w:rsid w:val="004649CB"/>
    <w:rsid w:val="004649EC"/>
    <w:rsid w:val="004649F1"/>
    <w:rsid w:val="00464EC6"/>
    <w:rsid w:val="0046504B"/>
    <w:rsid w:val="00465481"/>
    <w:rsid w:val="004659E7"/>
    <w:rsid w:val="00466C69"/>
    <w:rsid w:val="00471560"/>
    <w:rsid w:val="00471FF0"/>
    <w:rsid w:val="00472B85"/>
    <w:rsid w:val="00473403"/>
    <w:rsid w:val="00473F8A"/>
    <w:rsid w:val="00474B46"/>
    <w:rsid w:val="00475428"/>
    <w:rsid w:val="00475B17"/>
    <w:rsid w:val="00475D69"/>
    <w:rsid w:val="004764BE"/>
    <w:rsid w:val="00476B00"/>
    <w:rsid w:val="004770A6"/>
    <w:rsid w:val="00477615"/>
    <w:rsid w:val="00480348"/>
    <w:rsid w:val="004805E5"/>
    <w:rsid w:val="004806E0"/>
    <w:rsid w:val="0048077C"/>
    <w:rsid w:val="004808D8"/>
    <w:rsid w:val="00481153"/>
    <w:rsid w:val="00481C04"/>
    <w:rsid w:val="0048218C"/>
    <w:rsid w:val="00483143"/>
    <w:rsid w:val="00483E6E"/>
    <w:rsid w:val="00484A3C"/>
    <w:rsid w:val="0048541D"/>
    <w:rsid w:val="00485961"/>
    <w:rsid w:val="004871D1"/>
    <w:rsid w:val="00487ED0"/>
    <w:rsid w:val="00490AA6"/>
    <w:rsid w:val="004921D1"/>
    <w:rsid w:val="0049266C"/>
    <w:rsid w:val="00492ED6"/>
    <w:rsid w:val="00494C66"/>
    <w:rsid w:val="00494DF5"/>
    <w:rsid w:val="004968FF"/>
    <w:rsid w:val="00496DC4"/>
    <w:rsid w:val="004A05F5"/>
    <w:rsid w:val="004A0E83"/>
    <w:rsid w:val="004A120C"/>
    <w:rsid w:val="004A16FD"/>
    <w:rsid w:val="004A213E"/>
    <w:rsid w:val="004A2243"/>
    <w:rsid w:val="004A32E8"/>
    <w:rsid w:val="004A4CE7"/>
    <w:rsid w:val="004A5138"/>
    <w:rsid w:val="004A67AD"/>
    <w:rsid w:val="004A6976"/>
    <w:rsid w:val="004A6FF9"/>
    <w:rsid w:val="004B0142"/>
    <w:rsid w:val="004B0842"/>
    <w:rsid w:val="004B15D3"/>
    <w:rsid w:val="004B2187"/>
    <w:rsid w:val="004B260E"/>
    <w:rsid w:val="004B37F0"/>
    <w:rsid w:val="004B3972"/>
    <w:rsid w:val="004B3FE5"/>
    <w:rsid w:val="004B4688"/>
    <w:rsid w:val="004B5062"/>
    <w:rsid w:val="004B50F0"/>
    <w:rsid w:val="004B5102"/>
    <w:rsid w:val="004B5129"/>
    <w:rsid w:val="004B684A"/>
    <w:rsid w:val="004B7599"/>
    <w:rsid w:val="004B77AB"/>
    <w:rsid w:val="004C13D2"/>
    <w:rsid w:val="004C25F2"/>
    <w:rsid w:val="004C2D78"/>
    <w:rsid w:val="004C353F"/>
    <w:rsid w:val="004C3EC9"/>
    <w:rsid w:val="004C4C9F"/>
    <w:rsid w:val="004C512D"/>
    <w:rsid w:val="004C543E"/>
    <w:rsid w:val="004C63B0"/>
    <w:rsid w:val="004C6C11"/>
    <w:rsid w:val="004C7447"/>
    <w:rsid w:val="004C7559"/>
    <w:rsid w:val="004D01CE"/>
    <w:rsid w:val="004D066D"/>
    <w:rsid w:val="004D2744"/>
    <w:rsid w:val="004D2DBD"/>
    <w:rsid w:val="004D36B6"/>
    <w:rsid w:val="004D4004"/>
    <w:rsid w:val="004D42D5"/>
    <w:rsid w:val="004D4CEB"/>
    <w:rsid w:val="004D4DCF"/>
    <w:rsid w:val="004D5961"/>
    <w:rsid w:val="004D5BE0"/>
    <w:rsid w:val="004D6151"/>
    <w:rsid w:val="004D6622"/>
    <w:rsid w:val="004D6B8C"/>
    <w:rsid w:val="004D740E"/>
    <w:rsid w:val="004D7EB4"/>
    <w:rsid w:val="004E0999"/>
    <w:rsid w:val="004E0B2A"/>
    <w:rsid w:val="004E0E5E"/>
    <w:rsid w:val="004E1053"/>
    <w:rsid w:val="004E12CB"/>
    <w:rsid w:val="004E18EF"/>
    <w:rsid w:val="004E1A39"/>
    <w:rsid w:val="004E2136"/>
    <w:rsid w:val="004E21CA"/>
    <w:rsid w:val="004E2780"/>
    <w:rsid w:val="004E2A5F"/>
    <w:rsid w:val="004E5768"/>
    <w:rsid w:val="004E58D6"/>
    <w:rsid w:val="004E61AA"/>
    <w:rsid w:val="004E624E"/>
    <w:rsid w:val="004E6DB5"/>
    <w:rsid w:val="004E7DFF"/>
    <w:rsid w:val="004F01C9"/>
    <w:rsid w:val="004F0AF1"/>
    <w:rsid w:val="004F1794"/>
    <w:rsid w:val="004F29C3"/>
    <w:rsid w:val="004F3088"/>
    <w:rsid w:val="004F324A"/>
    <w:rsid w:val="004F587B"/>
    <w:rsid w:val="004F5DCD"/>
    <w:rsid w:val="004F65CA"/>
    <w:rsid w:val="004F720E"/>
    <w:rsid w:val="004F7CC6"/>
    <w:rsid w:val="00501046"/>
    <w:rsid w:val="00501E02"/>
    <w:rsid w:val="00502F81"/>
    <w:rsid w:val="00503B54"/>
    <w:rsid w:val="00504278"/>
    <w:rsid w:val="00504ACD"/>
    <w:rsid w:val="00506044"/>
    <w:rsid w:val="00506CCF"/>
    <w:rsid w:val="00511639"/>
    <w:rsid w:val="0051377D"/>
    <w:rsid w:val="00514748"/>
    <w:rsid w:val="005153E0"/>
    <w:rsid w:val="005153E2"/>
    <w:rsid w:val="0051572A"/>
    <w:rsid w:val="00515E9E"/>
    <w:rsid w:val="0051795E"/>
    <w:rsid w:val="00520340"/>
    <w:rsid w:val="00520501"/>
    <w:rsid w:val="00520B31"/>
    <w:rsid w:val="00520F85"/>
    <w:rsid w:val="005218F5"/>
    <w:rsid w:val="00521E51"/>
    <w:rsid w:val="00522109"/>
    <w:rsid w:val="005225A4"/>
    <w:rsid w:val="00523D20"/>
    <w:rsid w:val="00524DE9"/>
    <w:rsid w:val="005250F1"/>
    <w:rsid w:val="0052588B"/>
    <w:rsid w:val="00525DB2"/>
    <w:rsid w:val="00525DE1"/>
    <w:rsid w:val="00526471"/>
    <w:rsid w:val="00526FFD"/>
    <w:rsid w:val="0052711B"/>
    <w:rsid w:val="00527157"/>
    <w:rsid w:val="005274E2"/>
    <w:rsid w:val="00527677"/>
    <w:rsid w:val="005307DE"/>
    <w:rsid w:val="00531AFC"/>
    <w:rsid w:val="00532C71"/>
    <w:rsid w:val="005330DD"/>
    <w:rsid w:val="005333D9"/>
    <w:rsid w:val="00533AEC"/>
    <w:rsid w:val="00533B73"/>
    <w:rsid w:val="00534F33"/>
    <w:rsid w:val="005350DE"/>
    <w:rsid w:val="0053604C"/>
    <w:rsid w:val="00542B58"/>
    <w:rsid w:val="00542E8B"/>
    <w:rsid w:val="00543CC3"/>
    <w:rsid w:val="00545A60"/>
    <w:rsid w:val="005464C9"/>
    <w:rsid w:val="00546BF2"/>
    <w:rsid w:val="00547341"/>
    <w:rsid w:val="005473FA"/>
    <w:rsid w:val="005474CC"/>
    <w:rsid w:val="00547C04"/>
    <w:rsid w:val="005512F1"/>
    <w:rsid w:val="005522DE"/>
    <w:rsid w:val="00552DF0"/>
    <w:rsid w:val="00554715"/>
    <w:rsid w:val="00554B64"/>
    <w:rsid w:val="00554F27"/>
    <w:rsid w:val="005553E6"/>
    <w:rsid w:val="00555517"/>
    <w:rsid w:val="0055564A"/>
    <w:rsid w:val="00556DEF"/>
    <w:rsid w:val="00557642"/>
    <w:rsid w:val="00557CC4"/>
    <w:rsid w:val="00557F6D"/>
    <w:rsid w:val="00557F92"/>
    <w:rsid w:val="00560916"/>
    <w:rsid w:val="00560D4D"/>
    <w:rsid w:val="00560DDA"/>
    <w:rsid w:val="00560FF6"/>
    <w:rsid w:val="00561634"/>
    <w:rsid w:val="00562042"/>
    <w:rsid w:val="00564E53"/>
    <w:rsid w:val="0056614E"/>
    <w:rsid w:val="005669BC"/>
    <w:rsid w:val="00570517"/>
    <w:rsid w:val="00571E72"/>
    <w:rsid w:val="00571EA6"/>
    <w:rsid w:val="00572834"/>
    <w:rsid w:val="0057312B"/>
    <w:rsid w:val="005733A6"/>
    <w:rsid w:val="00573C0B"/>
    <w:rsid w:val="00573D4E"/>
    <w:rsid w:val="005744F2"/>
    <w:rsid w:val="0057566D"/>
    <w:rsid w:val="0057636A"/>
    <w:rsid w:val="005773B7"/>
    <w:rsid w:val="00577FD0"/>
    <w:rsid w:val="005805F7"/>
    <w:rsid w:val="00580BA2"/>
    <w:rsid w:val="00580C67"/>
    <w:rsid w:val="00581BBA"/>
    <w:rsid w:val="00581EBA"/>
    <w:rsid w:val="00582FA5"/>
    <w:rsid w:val="00583D7F"/>
    <w:rsid w:val="00583EB4"/>
    <w:rsid w:val="005845C0"/>
    <w:rsid w:val="00584ECE"/>
    <w:rsid w:val="005852C8"/>
    <w:rsid w:val="0058548A"/>
    <w:rsid w:val="005864C0"/>
    <w:rsid w:val="00586DAB"/>
    <w:rsid w:val="00587689"/>
    <w:rsid w:val="00587871"/>
    <w:rsid w:val="00590054"/>
    <w:rsid w:val="0059183D"/>
    <w:rsid w:val="005918DE"/>
    <w:rsid w:val="00591A46"/>
    <w:rsid w:val="00591F17"/>
    <w:rsid w:val="00592C74"/>
    <w:rsid w:val="00593BAD"/>
    <w:rsid w:val="00594AE6"/>
    <w:rsid w:val="005951FB"/>
    <w:rsid w:val="005952A5"/>
    <w:rsid w:val="00595B57"/>
    <w:rsid w:val="00595C83"/>
    <w:rsid w:val="00596602"/>
    <w:rsid w:val="00596773"/>
    <w:rsid w:val="00596DAC"/>
    <w:rsid w:val="00596FA7"/>
    <w:rsid w:val="0059782E"/>
    <w:rsid w:val="005A19A6"/>
    <w:rsid w:val="005A25BA"/>
    <w:rsid w:val="005A3A0E"/>
    <w:rsid w:val="005A3F74"/>
    <w:rsid w:val="005A5A25"/>
    <w:rsid w:val="005A5D9E"/>
    <w:rsid w:val="005A66AC"/>
    <w:rsid w:val="005A6F2E"/>
    <w:rsid w:val="005A7107"/>
    <w:rsid w:val="005B01DF"/>
    <w:rsid w:val="005B04B3"/>
    <w:rsid w:val="005B1228"/>
    <w:rsid w:val="005B1A69"/>
    <w:rsid w:val="005B26AD"/>
    <w:rsid w:val="005B3075"/>
    <w:rsid w:val="005B3262"/>
    <w:rsid w:val="005B3BB9"/>
    <w:rsid w:val="005B4533"/>
    <w:rsid w:val="005C0D93"/>
    <w:rsid w:val="005C15CA"/>
    <w:rsid w:val="005C16C9"/>
    <w:rsid w:val="005C1744"/>
    <w:rsid w:val="005C2850"/>
    <w:rsid w:val="005C45BC"/>
    <w:rsid w:val="005C4E30"/>
    <w:rsid w:val="005C504A"/>
    <w:rsid w:val="005C5147"/>
    <w:rsid w:val="005C58B4"/>
    <w:rsid w:val="005C59F2"/>
    <w:rsid w:val="005C616A"/>
    <w:rsid w:val="005C61E5"/>
    <w:rsid w:val="005C6436"/>
    <w:rsid w:val="005C6BD3"/>
    <w:rsid w:val="005C782E"/>
    <w:rsid w:val="005C78E1"/>
    <w:rsid w:val="005D09A8"/>
    <w:rsid w:val="005D102E"/>
    <w:rsid w:val="005D1138"/>
    <w:rsid w:val="005D18AA"/>
    <w:rsid w:val="005D1DD3"/>
    <w:rsid w:val="005D21C2"/>
    <w:rsid w:val="005D2518"/>
    <w:rsid w:val="005D2529"/>
    <w:rsid w:val="005D3A74"/>
    <w:rsid w:val="005D4437"/>
    <w:rsid w:val="005D4643"/>
    <w:rsid w:val="005D4B07"/>
    <w:rsid w:val="005D53D1"/>
    <w:rsid w:val="005D5F32"/>
    <w:rsid w:val="005D7388"/>
    <w:rsid w:val="005D75A5"/>
    <w:rsid w:val="005D7601"/>
    <w:rsid w:val="005E0061"/>
    <w:rsid w:val="005E028B"/>
    <w:rsid w:val="005E03D4"/>
    <w:rsid w:val="005E0ADB"/>
    <w:rsid w:val="005E13B8"/>
    <w:rsid w:val="005E1629"/>
    <w:rsid w:val="005E29B3"/>
    <w:rsid w:val="005E2D07"/>
    <w:rsid w:val="005E3315"/>
    <w:rsid w:val="005E38FD"/>
    <w:rsid w:val="005E474E"/>
    <w:rsid w:val="005E556B"/>
    <w:rsid w:val="005E5744"/>
    <w:rsid w:val="005E5AAB"/>
    <w:rsid w:val="005E5E32"/>
    <w:rsid w:val="005E6F41"/>
    <w:rsid w:val="005E750B"/>
    <w:rsid w:val="005E7D35"/>
    <w:rsid w:val="005E7E28"/>
    <w:rsid w:val="005F10EF"/>
    <w:rsid w:val="005F13A5"/>
    <w:rsid w:val="005F1E06"/>
    <w:rsid w:val="005F2504"/>
    <w:rsid w:val="005F2C1B"/>
    <w:rsid w:val="005F3442"/>
    <w:rsid w:val="005F43B1"/>
    <w:rsid w:val="005F489C"/>
    <w:rsid w:val="005F53BB"/>
    <w:rsid w:val="005F5788"/>
    <w:rsid w:val="005F68C9"/>
    <w:rsid w:val="005F6DC7"/>
    <w:rsid w:val="005F7612"/>
    <w:rsid w:val="005F7CC8"/>
    <w:rsid w:val="005F7F5E"/>
    <w:rsid w:val="00600105"/>
    <w:rsid w:val="00600187"/>
    <w:rsid w:val="006031F1"/>
    <w:rsid w:val="00605147"/>
    <w:rsid w:val="00605325"/>
    <w:rsid w:val="006061E9"/>
    <w:rsid w:val="00606642"/>
    <w:rsid w:val="00606F16"/>
    <w:rsid w:val="00606F4D"/>
    <w:rsid w:val="00607854"/>
    <w:rsid w:val="00607862"/>
    <w:rsid w:val="00607BF1"/>
    <w:rsid w:val="00607C69"/>
    <w:rsid w:val="0061050F"/>
    <w:rsid w:val="00611EBE"/>
    <w:rsid w:val="00612EF7"/>
    <w:rsid w:val="00613650"/>
    <w:rsid w:val="006136A3"/>
    <w:rsid w:val="00613D52"/>
    <w:rsid w:val="00614BCB"/>
    <w:rsid w:val="00614E51"/>
    <w:rsid w:val="00616B19"/>
    <w:rsid w:val="0061706B"/>
    <w:rsid w:val="00617871"/>
    <w:rsid w:val="006215FB"/>
    <w:rsid w:val="006217EB"/>
    <w:rsid w:val="006227E7"/>
    <w:rsid w:val="00622A53"/>
    <w:rsid w:val="00622FF6"/>
    <w:rsid w:val="00625F15"/>
    <w:rsid w:val="0062732C"/>
    <w:rsid w:val="0062768A"/>
    <w:rsid w:val="006308D3"/>
    <w:rsid w:val="0063163D"/>
    <w:rsid w:val="00631A1C"/>
    <w:rsid w:val="00631E6E"/>
    <w:rsid w:val="006326AD"/>
    <w:rsid w:val="00632C79"/>
    <w:rsid w:val="00635C1F"/>
    <w:rsid w:val="006366C9"/>
    <w:rsid w:val="006371C1"/>
    <w:rsid w:val="0063723F"/>
    <w:rsid w:val="006372AA"/>
    <w:rsid w:val="006373EB"/>
    <w:rsid w:val="00637BE0"/>
    <w:rsid w:val="00642BB5"/>
    <w:rsid w:val="00643648"/>
    <w:rsid w:val="0064415C"/>
    <w:rsid w:val="006451B3"/>
    <w:rsid w:val="0064524F"/>
    <w:rsid w:val="0064641D"/>
    <w:rsid w:val="00646618"/>
    <w:rsid w:val="006473B5"/>
    <w:rsid w:val="00651804"/>
    <w:rsid w:val="00652261"/>
    <w:rsid w:val="006537C7"/>
    <w:rsid w:val="00654CC3"/>
    <w:rsid w:val="00655595"/>
    <w:rsid w:val="00657990"/>
    <w:rsid w:val="00661F02"/>
    <w:rsid w:val="0066360A"/>
    <w:rsid w:val="0066432B"/>
    <w:rsid w:val="00665424"/>
    <w:rsid w:val="00665CDF"/>
    <w:rsid w:val="00665E67"/>
    <w:rsid w:val="00666302"/>
    <w:rsid w:val="0066678C"/>
    <w:rsid w:val="00667402"/>
    <w:rsid w:val="00667B16"/>
    <w:rsid w:val="00667D4D"/>
    <w:rsid w:val="006708D7"/>
    <w:rsid w:val="00670A6A"/>
    <w:rsid w:val="006736B5"/>
    <w:rsid w:val="006747A2"/>
    <w:rsid w:val="00674968"/>
    <w:rsid w:val="00675343"/>
    <w:rsid w:val="006766F4"/>
    <w:rsid w:val="00676DFC"/>
    <w:rsid w:val="00680BF5"/>
    <w:rsid w:val="00680DF5"/>
    <w:rsid w:val="006811E6"/>
    <w:rsid w:val="00682676"/>
    <w:rsid w:val="006834F0"/>
    <w:rsid w:val="00684147"/>
    <w:rsid w:val="00684588"/>
    <w:rsid w:val="006864F8"/>
    <w:rsid w:val="00693FDE"/>
    <w:rsid w:val="0069519F"/>
    <w:rsid w:val="006956D2"/>
    <w:rsid w:val="00695FCA"/>
    <w:rsid w:val="0069641C"/>
    <w:rsid w:val="00696A3A"/>
    <w:rsid w:val="00696BBB"/>
    <w:rsid w:val="00697A15"/>
    <w:rsid w:val="006A0990"/>
    <w:rsid w:val="006A274F"/>
    <w:rsid w:val="006A45AD"/>
    <w:rsid w:val="006A46DC"/>
    <w:rsid w:val="006A47C5"/>
    <w:rsid w:val="006A7A06"/>
    <w:rsid w:val="006B1093"/>
    <w:rsid w:val="006B171D"/>
    <w:rsid w:val="006B1BCE"/>
    <w:rsid w:val="006B1BE7"/>
    <w:rsid w:val="006B1BE9"/>
    <w:rsid w:val="006B2369"/>
    <w:rsid w:val="006B2F87"/>
    <w:rsid w:val="006B3DD3"/>
    <w:rsid w:val="006B4E7E"/>
    <w:rsid w:val="006B508D"/>
    <w:rsid w:val="006B522A"/>
    <w:rsid w:val="006B59E7"/>
    <w:rsid w:val="006B5B51"/>
    <w:rsid w:val="006B5DE5"/>
    <w:rsid w:val="006B642C"/>
    <w:rsid w:val="006B768B"/>
    <w:rsid w:val="006C0FD1"/>
    <w:rsid w:val="006C1C07"/>
    <w:rsid w:val="006C1F5F"/>
    <w:rsid w:val="006C254D"/>
    <w:rsid w:val="006C25D6"/>
    <w:rsid w:val="006C3AFA"/>
    <w:rsid w:val="006C3B50"/>
    <w:rsid w:val="006C3D0A"/>
    <w:rsid w:val="006C429A"/>
    <w:rsid w:val="006C4395"/>
    <w:rsid w:val="006C4EB6"/>
    <w:rsid w:val="006C536A"/>
    <w:rsid w:val="006C57D7"/>
    <w:rsid w:val="006C71CA"/>
    <w:rsid w:val="006C7794"/>
    <w:rsid w:val="006D2218"/>
    <w:rsid w:val="006D2439"/>
    <w:rsid w:val="006D3303"/>
    <w:rsid w:val="006D338B"/>
    <w:rsid w:val="006D353F"/>
    <w:rsid w:val="006D4112"/>
    <w:rsid w:val="006D4454"/>
    <w:rsid w:val="006D4BDC"/>
    <w:rsid w:val="006D4E55"/>
    <w:rsid w:val="006D686D"/>
    <w:rsid w:val="006D7D00"/>
    <w:rsid w:val="006E22AA"/>
    <w:rsid w:val="006E3C0F"/>
    <w:rsid w:val="006E3FEB"/>
    <w:rsid w:val="006E5025"/>
    <w:rsid w:val="006E533F"/>
    <w:rsid w:val="006E644A"/>
    <w:rsid w:val="006E73AB"/>
    <w:rsid w:val="006E7CD2"/>
    <w:rsid w:val="006E7E81"/>
    <w:rsid w:val="006F01AC"/>
    <w:rsid w:val="006F3AAA"/>
    <w:rsid w:val="006F3C4D"/>
    <w:rsid w:val="006F3E91"/>
    <w:rsid w:val="006F4076"/>
    <w:rsid w:val="006F52D1"/>
    <w:rsid w:val="006F5D65"/>
    <w:rsid w:val="006F630D"/>
    <w:rsid w:val="006F6A4C"/>
    <w:rsid w:val="006F7056"/>
    <w:rsid w:val="00700328"/>
    <w:rsid w:val="0070209D"/>
    <w:rsid w:val="007023AF"/>
    <w:rsid w:val="00702787"/>
    <w:rsid w:val="0070392E"/>
    <w:rsid w:val="007054E8"/>
    <w:rsid w:val="00706756"/>
    <w:rsid w:val="0070684F"/>
    <w:rsid w:val="007076D6"/>
    <w:rsid w:val="00710F69"/>
    <w:rsid w:val="00711136"/>
    <w:rsid w:val="007113D9"/>
    <w:rsid w:val="007114E7"/>
    <w:rsid w:val="00711527"/>
    <w:rsid w:val="00712DB0"/>
    <w:rsid w:val="00712DDB"/>
    <w:rsid w:val="00713407"/>
    <w:rsid w:val="007149F9"/>
    <w:rsid w:val="00714A75"/>
    <w:rsid w:val="00715889"/>
    <w:rsid w:val="007168EE"/>
    <w:rsid w:val="007172C4"/>
    <w:rsid w:val="00717582"/>
    <w:rsid w:val="0072201F"/>
    <w:rsid w:val="007237B0"/>
    <w:rsid w:val="0072516D"/>
    <w:rsid w:val="00725406"/>
    <w:rsid w:val="00725DCA"/>
    <w:rsid w:val="0072651C"/>
    <w:rsid w:val="00730748"/>
    <w:rsid w:val="0073092F"/>
    <w:rsid w:val="00730CB5"/>
    <w:rsid w:val="00730E3C"/>
    <w:rsid w:val="007321EC"/>
    <w:rsid w:val="00732594"/>
    <w:rsid w:val="00732802"/>
    <w:rsid w:val="007332B4"/>
    <w:rsid w:val="007333B8"/>
    <w:rsid w:val="00733AF4"/>
    <w:rsid w:val="00733BF2"/>
    <w:rsid w:val="00734B9A"/>
    <w:rsid w:val="00735515"/>
    <w:rsid w:val="00736475"/>
    <w:rsid w:val="00736F1D"/>
    <w:rsid w:val="00737116"/>
    <w:rsid w:val="00740899"/>
    <w:rsid w:val="00740925"/>
    <w:rsid w:val="00740ED8"/>
    <w:rsid w:val="007414B1"/>
    <w:rsid w:val="00741649"/>
    <w:rsid w:val="00741991"/>
    <w:rsid w:val="007427FE"/>
    <w:rsid w:val="007439C1"/>
    <w:rsid w:val="00744083"/>
    <w:rsid w:val="00745F77"/>
    <w:rsid w:val="00746321"/>
    <w:rsid w:val="00746783"/>
    <w:rsid w:val="007470BC"/>
    <w:rsid w:val="007472AF"/>
    <w:rsid w:val="00750999"/>
    <w:rsid w:val="007509D8"/>
    <w:rsid w:val="00751484"/>
    <w:rsid w:val="0075189A"/>
    <w:rsid w:val="00752217"/>
    <w:rsid w:val="00752431"/>
    <w:rsid w:val="00753442"/>
    <w:rsid w:val="007546EF"/>
    <w:rsid w:val="007547A3"/>
    <w:rsid w:val="00754A45"/>
    <w:rsid w:val="0075650D"/>
    <w:rsid w:val="00757AC4"/>
    <w:rsid w:val="007608D1"/>
    <w:rsid w:val="00761914"/>
    <w:rsid w:val="00762962"/>
    <w:rsid w:val="0076398E"/>
    <w:rsid w:val="00765697"/>
    <w:rsid w:val="007660F9"/>
    <w:rsid w:val="007664A7"/>
    <w:rsid w:val="00767658"/>
    <w:rsid w:val="00767775"/>
    <w:rsid w:val="00767EC4"/>
    <w:rsid w:val="007708FD"/>
    <w:rsid w:val="007712C8"/>
    <w:rsid w:val="0077201D"/>
    <w:rsid w:val="00772C52"/>
    <w:rsid w:val="00774751"/>
    <w:rsid w:val="00775162"/>
    <w:rsid w:val="007760A0"/>
    <w:rsid w:val="0077615C"/>
    <w:rsid w:val="00777721"/>
    <w:rsid w:val="00777A84"/>
    <w:rsid w:val="00777E70"/>
    <w:rsid w:val="0078003D"/>
    <w:rsid w:val="007806CC"/>
    <w:rsid w:val="007810E3"/>
    <w:rsid w:val="00781EED"/>
    <w:rsid w:val="0078310F"/>
    <w:rsid w:val="007833E2"/>
    <w:rsid w:val="007834CA"/>
    <w:rsid w:val="00785262"/>
    <w:rsid w:val="00785700"/>
    <w:rsid w:val="0078609E"/>
    <w:rsid w:val="00786FEF"/>
    <w:rsid w:val="007871C3"/>
    <w:rsid w:val="0078722B"/>
    <w:rsid w:val="00791A78"/>
    <w:rsid w:val="00794266"/>
    <w:rsid w:val="00795802"/>
    <w:rsid w:val="007963AD"/>
    <w:rsid w:val="007A05DA"/>
    <w:rsid w:val="007A16F8"/>
    <w:rsid w:val="007A1AD7"/>
    <w:rsid w:val="007A2734"/>
    <w:rsid w:val="007A2AFA"/>
    <w:rsid w:val="007A3856"/>
    <w:rsid w:val="007A581A"/>
    <w:rsid w:val="007A6B98"/>
    <w:rsid w:val="007A6E14"/>
    <w:rsid w:val="007A71D5"/>
    <w:rsid w:val="007A78A6"/>
    <w:rsid w:val="007B01AC"/>
    <w:rsid w:val="007B0218"/>
    <w:rsid w:val="007B17AB"/>
    <w:rsid w:val="007B199A"/>
    <w:rsid w:val="007B1E44"/>
    <w:rsid w:val="007B1F4F"/>
    <w:rsid w:val="007B26D2"/>
    <w:rsid w:val="007B2D1E"/>
    <w:rsid w:val="007B2E64"/>
    <w:rsid w:val="007B3797"/>
    <w:rsid w:val="007B39D5"/>
    <w:rsid w:val="007B3EE4"/>
    <w:rsid w:val="007B4647"/>
    <w:rsid w:val="007B47AC"/>
    <w:rsid w:val="007B6370"/>
    <w:rsid w:val="007B6EB7"/>
    <w:rsid w:val="007B734C"/>
    <w:rsid w:val="007B75E4"/>
    <w:rsid w:val="007C0148"/>
    <w:rsid w:val="007C021B"/>
    <w:rsid w:val="007C51D4"/>
    <w:rsid w:val="007D06BA"/>
    <w:rsid w:val="007D0D1C"/>
    <w:rsid w:val="007D16E3"/>
    <w:rsid w:val="007D201D"/>
    <w:rsid w:val="007D2703"/>
    <w:rsid w:val="007D317A"/>
    <w:rsid w:val="007D5070"/>
    <w:rsid w:val="007D5BC0"/>
    <w:rsid w:val="007D6A24"/>
    <w:rsid w:val="007D6B6A"/>
    <w:rsid w:val="007D7005"/>
    <w:rsid w:val="007D7256"/>
    <w:rsid w:val="007E01EA"/>
    <w:rsid w:val="007E3128"/>
    <w:rsid w:val="007E3A44"/>
    <w:rsid w:val="007E3DA7"/>
    <w:rsid w:val="007E6553"/>
    <w:rsid w:val="007E7B68"/>
    <w:rsid w:val="007F02FC"/>
    <w:rsid w:val="007F1ACB"/>
    <w:rsid w:val="007F3350"/>
    <w:rsid w:val="007F3930"/>
    <w:rsid w:val="007F56D5"/>
    <w:rsid w:val="007F58D5"/>
    <w:rsid w:val="00801E11"/>
    <w:rsid w:val="008025D8"/>
    <w:rsid w:val="00802B69"/>
    <w:rsid w:val="00803087"/>
    <w:rsid w:val="008032D4"/>
    <w:rsid w:val="008046E7"/>
    <w:rsid w:val="00804EF5"/>
    <w:rsid w:val="008065FF"/>
    <w:rsid w:val="00806FBE"/>
    <w:rsid w:val="0080754B"/>
    <w:rsid w:val="00807644"/>
    <w:rsid w:val="00810858"/>
    <w:rsid w:val="00811131"/>
    <w:rsid w:val="00812BC4"/>
    <w:rsid w:val="008131D1"/>
    <w:rsid w:val="008137C5"/>
    <w:rsid w:val="008138D3"/>
    <w:rsid w:val="00813C83"/>
    <w:rsid w:val="00813FAA"/>
    <w:rsid w:val="0081438D"/>
    <w:rsid w:val="008145BE"/>
    <w:rsid w:val="00814D94"/>
    <w:rsid w:val="00814DB9"/>
    <w:rsid w:val="008165F2"/>
    <w:rsid w:val="00816A7F"/>
    <w:rsid w:val="00817F09"/>
    <w:rsid w:val="00817FEA"/>
    <w:rsid w:val="008201ED"/>
    <w:rsid w:val="0082083B"/>
    <w:rsid w:val="00820978"/>
    <w:rsid w:val="00820C5A"/>
    <w:rsid w:val="00820D50"/>
    <w:rsid w:val="00821EC3"/>
    <w:rsid w:val="00823169"/>
    <w:rsid w:val="008238F2"/>
    <w:rsid w:val="008247B9"/>
    <w:rsid w:val="008266B5"/>
    <w:rsid w:val="00827965"/>
    <w:rsid w:val="00827B8C"/>
    <w:rsid w:val="00827FDE"/>
    <w:rsid w:val="008319EC"/>
    <w:rsid w:val="00831CB9"/>
    <w:rsid w:val="00833835"/>
    <w:rsid w:val="00833D60"/>
    <w:rsid w:val="00834866"/>
    <w:rsid w:val="0083544B"/>
    <w:rsid w:val="00836518"/>
    <w:rsid w:val="00836887"/>
    <w:rsid w:val="0083757D"/>
    <w:rsid w:val="00837B38"/>
    <w:rsid w:val="00837C94"/>
    <w:rsid w:val="0084062D"/>
    <w:rsid w:val="00841D19"/>
    <w:rsid w:val="00841E4A"/>
    <w:rsid w:val="00844779"/>
    <w:rsid w:val="00844A0B"/>
    <w:rsid w:val="008451D6"/>
    <w:rsid w:val="008463CE"/>
    <w:rsid w:val="008465FD"/>
    <w:rsid w:val="008466E9"/>
    <w:rsid w:val="00850FC0"/>
    <w:rsid w:val="00852114"/>
    <w:rsid w:val="008522D2"/>
    <w:rsid w:val="008528AF"/>
    <w:rsid w:val="00852FE5"/>
    <w:rsid w:val="008542B6"/>
    <w:rsid w:val="008551A7"/>
    <w:rsid w:val="00855858"/>
    <w:rsid w:val="008558F2"/>
    <w:rsid w:val="00855924"/>
    <w:rsid w:val="008572CF"/>
    <w:rsid w:val="00860512"/>
    <w:rsid w:val="008610B5"/>
    <w:rsid w:val="00861D6B"/>
    <w:rsid w:val="008620EE"/>
    <w:rsid w:val="00865464"/>
    <w:rsid w:val="00866086"/>
    <w:rsid w:val="0086635E"/>
    <w:rsid w:val="00866936"/>
    <w:rsid w:val="00866EB1"/>
    <w:rsid w:val="00867123"/>
    <w:rsid w:val="0086777C"/>
    <w:rsid w:val="00867CB2"/>
    <w:rsid w:val="008706BD"/>
    <w:rsid w:val="0087079C"/>
    <w:rsid w:val="00870B5E"/>
    <w:rsid w:val="00872802"/>
    <w:rsid w:val="00873663"/>
    <w:rsid w:val="00873BB2"/>
    <w:rsid w:val="00874CD4"/>
    <w:rsid w:val="00874DCF"/>
    <w:rsid w:val="00875012"/>
    <w:rsid w:val="00876BFB"/>
    <w:rsid w:val="00876CAC"/>
    <w:rsid w:val="00877AEA"/>
    <w:rsid w:val="0088005C"/>
    <w:rsid w:val="00880B35"/>
    <w:rsid w:val="00881413"/>
    <w:rsid w:val="00882291"/>
    <w:rsid w:val="008828EA"/>
    <w:rsid w:val="0088352A"/>
    <w:rsid w:val="0088548B"/>
    <w:rsid w:val="008863CE"/>
    <w:rsid w:val="00886A08"/>
    <w:rsid w:val="0088730A"/>
    <w:rsid w:val="00887475"/>
    <w:rsid w:val="008907E1"/>
    <w:rsid w:val="00890C3C"/>
    <w:rsid w:val="00890F81"/>
    <w:rsid w:val="008916CE"/>
    <w:rsid w:val="008939CE"/>
    <w:rsid w:val="00893A27"/>
    <w:rsid w:val="00893B53"/>
    <w:rsid w:val="0089419F"/>
    <w:rsid w:val="00895C8E"/>
    <w:rsid w:val="00896577"/>
    <w:rsid w:val="00897A7D"/>
    <w:rsid w:val="00897B12"/>
    <w:rsid w:val="008A0097"/>
    <w:rsid w:val="008A064C"/>
    <w:rsid w:val="008A0EB1"/>
    <w:rsid w:val="008A1599"/>
    <w:rsid w:val="008A2259"/>
    <w:rsid w:val="008A2DC2"/>
    <w:rsid w:val="008A37A5"/>
    <w:rsid w:val="008A3BD7"/>
    <w:rsid w:val="008A3EC6"/>
    <w:rsid w:val="008A4FC9"/>
    <w:rsid w:val="008A5C63"/>
    <w:rsid w:val="008A62E9"/>
    <w:rsid w:val="008A631C"/>
    <w:rsid w:val="008A6EC4"/>
    <w:rsid w:val="008B0264"/>
    <w:rsid w:val="008B1F91"/>
    <w:rsid w:val="008B23B8"/>
    <w:rsid w:val="008B2C73"/>
    <w:rsid w:val="008B2CAF"/>
    <w:rsid w:val="008B3623"/>
    <w:rsid w:val="008B3C83"/>
    <w:rsid w:val="008B3CDA"/>
    <w:rsid w:val="008B448F"/>
    <w:rsid w:val="008B4537"/>
    <w:rsid w:val="008B50CB"/>
    <w:rsid w:val="008B533B"/>
    <w:rsid w:val="008B5F36"/>
    <w:rsid w:val="008B6116"/>
    <w:rsid w:val="008B6E6A"/>
    <w:rsid w:val="008B6FB5"/>
    <w:rsid w:val="008B7341"/>
    <w:rsid w:val="008C035F"/>
    <w:rsid w:val="008C0871"/>
    <w:rsid w:val="008C195F"/>
    <w:rsid w:val="008C1C74"/>
    <w:rsid w:val="008C1CD4"/>
    <w:rsid w:val="008C20ED"/>
    <w:rsid w:val="008C244D"/>
    <w:rsid w:val="008C29C7"/>
    <w:rsid w:val="008C337B"/>
    <w:rsid w:val="008C354E"/>
    <w:rsid w:val="008C3755"/>
    <w:rsid w:val="008C4E28"/>
    <w:rsid w:val="008C59E7"/>
    <w:rsid w:val="008C5DA9"/>
    <w:rsid w:val="008C6FA3"/>
    <w:rsid w:val="008D305E"/>
    <w:rsid w:val="008D39D3"/>
    <w:rsid w:val="008D39DC"/>
    <w:rsid w:val="008D5D16"/>
    <w:rsid w:val="008D71D3"/>
    <w:rsid w:val="008E1666"/>
    <w:rsid w:val="008E2DD5"/>
    <w:rsid w:val="008E34F5"/>
    <w:rsid w:val="008E3AF4"/>
    <w:rsid w:val="008E4864"/>
    <w:rsid w:val="008E4C97"/>
    <w:rsid w:val="008E5D7B"/>
    <w:rsid w:val="008F098C"/>
    <w:rsid w:val="008F0D3C"/>
    <w:rsid w:val="008F1CA0"/>
    <w:rsid w:val="008F2985"/>
    <w:rsid w:val="008F5920"/>
    <w:rsid w:val="008F6C58"/>
    <w:rsid w:val="008F71DB"/>
    <w:rsid w:val="009006E4"/>
    <w:rsid w:val="00900736"/>
    <w:rsid w:val="0090092F"/>
    <w:rsid w:val="0090224C"/>
    <w:rsid w:val="00902370"/>
    <w:rsid w:val="00902A2D"/>
    <w:rsid w:val="009033A6"/>
    <w:rsid w:val="009042ED"/>
    <w:rsid w:val="0090471F"/>
    <w:rsid w:val="009061D1"/>
    <w:rsid w:val="009063D0"/>
    <w:rsid w:val="00906A32"/>
    <w:rsid w:val="0091095C"/>
    <w:rsid w:val="00911930"/>
    <w:rsid w:val="009124D7"/>
    <w:rsid w:val="00912861"/>
    <w:rsid w:val="009140C9"/>
    <w:rsid w:val="00915919"/>
    <w:rsid w:val="009165BC"/>
    <w:rsid w:val="00917EF5"/>
    <w:rsid w:val="00917F19"/>
    <w:rsid w:val="00921188"/>
    <w:rsid w:val="009217B1"/>
    <w:rsid w:val="009221CD"/>
    <w:rsid w:val="009239EE"/>
    <w:rsid w:val="00924323"/>
    <w:rsid w:val="00925C2B"/>
    <w:rsid w:val="0092641E"/>
    <w:rsid w:val="00926974"/>
    <w:rsid w:val="00926A97"/>
    <w:rsid w:val="00926E69"/>
    <w:rsid w:val="0092703A"/>
    <w:rsid w:val="00927BAD"/>
    <w:rsid w:val="00930374"/>
    <w:rsid w:val="00930B41"/>
    <w:rsid w:val="00930F42"/>
    <w:rsid w:val="00931FB0"/>
    <w:rsid w:val="00932DC2"/>
    <w:rsid w:val="0093336A"/>
    <w:rsid w:val="00933477"/>
    <w:rsid w:val="009335A9"/>
    <w:rsid w:val="00935211"/>
    <w:rsid w:val="009352A4"/>
    <w:rsid w:val="00937922"/>
    <w:rsid w:val="0094149C"/>
    <w:rsid w:val="00942060"/>
    <w:rsid w:val="0094276F"/>
    <w:rsid w:val="0094294A"/>
    <w:rsid w:val="00942E7C"/>
    <w:rsid w:val="00943CC2"/>
    <w:rsid w:val="009442A4"/>
    <w:rsid w:val="00944674"/>
    <w:rsid w:val="0094517E"/>
    <w:rsid w:val="00945C9B"/>
    <w:rsid w:val="00946939"/>
    <w:rsid w:val="00946C2C"/>
    <w:rsid w:val="00947154"/>
    <w:rsid w:val="00950A41"/>
    <w:rsid w:val="0095285D"/>
    <w:rsid w:val="009530A1"/>
    <w:rsid w:val="00956835"/>
    <w:rsid w:val="00957AED"/>
    <w:rsid w:val="00960A13"/>
    <w:rsid w:val="00960EEB"/>
    <w:rsid w:val="00961611"/>
    <w:rsid w:val="00961658"/>
    <w:rsid w:val="00961968"/>
    <w:rsid w:val="00961A0A"/>
    <w:rsid w:val="00961AF4"/>
    <w:rsid w:val="009625A9"/>
    <w:rsid w:val="00962983"/>
    <w:rsid w:val="00962EE1"/>
    <w:rsid w:val="00962F1C"/>
    <w:rsid w:val="00963F94"/>
    <w:rsid w:val="00964598"/>
    <w:rsid w:val="00964F6A"/>
    <w:rsid w:val="009659FE"/>
    <w:rsid w:val="00966E9F"/>
    <w:rsid w:val="00967035"/>
    <w:rsid w:val="00967653"/>
    <w:rsid w:val="00967C44"/>
    <w:rsid w:val="009717D9"/>
    <w:rsid w:val="00971932"/>
    <w:rsid w:val="00971985"/>
    <w:rsid w:val="00972872"/>
    <w:rsid w:val="00972A0A"/>
    <w:rsid w:val="00972FC4"/>
    <w:rsid w:val="009733A2"/>
    <w:rsid w:val="00974FB1"/>
    <w:rsid w:val="0097542B"/>
    <w:rsid w:val="009758BC"/>
    <w:rsid w:val="00975AF7"/>
    <w:rsid w:val="00975D46"/>
    <w:rsid w:val="009763E9"/>
    <w:rsid w:val="009803FE"/>
    <w:rsid w:val="0098130F"/>
    <w:rsid w:val="00981311"/>
    <w:rsid w:val="00982EDF"/>
    <w:rsid w:val="0098354F"/>
    <w:rsid w:val="00983DA6"/>
    <w:rsid w:val="00984570"/>
    <w:rsid w:val="00984FCF"/>
    <w:rsid w:val="00985508"/>
    <w:rsid w:val="00985896"/>
    <w:rsid w:val="00985DE2"/>
    <w:rsid w:val="00986274"/>
    <w:rsid w:val="009909B8"/>
    <w:rsid w:val="00990B81"/>
    <w:rsid w:val="00990E94"/>
    <w:rsid w:val="00991462"/>
    <w:rsid w:val="009914BF"/>
    <w:rsid w:val="00991ED8"/>
    <w:rsid w:val="00992C42"/>
    <w:rsid w:val="009930C8"/>
    <w:rsid w:val="009936E6"/>
    <w:rsid w:val="00993A29"/>
    <w:rsid w:val="00994322"/>
    <w:rsid w:val="00997EF7"/>
    <w:rsid w:val="009A0A01"/>
    <w:rsid w:val="009A2237"/>
    <w:rsid w:val="009A3D1F"/>
    <w:rsid w:val="009A6CEE"/>
    <w:rsid w:val="009A6D61"/>
    <w:rsid w:val="009A6D7A"/>
    <w:rsid w:val="009A6DA1"/>
    <w:rsid w:val="009A7389"/>
    <w:rsid w:val="009A7ED7"/>
    <w:rsid w:val="009B1661"/>
    <w:rsid w:val="009B2E9A"/>
    <w:rsid w:val="009B3407"/>
    <w:rsid w:val="009B3D8A"/>
    <w:rsid w:val="009B4507"/>
    <w:rsid w:val="009B4A32"/>
    <w:rsid w:val="009B4DBD"/>
    <w:rsid w:val="009B4E6B"/>
    <w:rsid w:val="009B5135"/>
    <w:rsid w:val="009B54BB"/>
    <w:rsid w:val="009B5EB6"/>
    <w:rsid w:val="009B64DE"/>
    <w:rsid w:val="009B6B2F"/>
    <w:rsid w:val="009B73C6"/>
    <w:rsid w:val="009B7882"/>
    <w:rsid w:val="009B7B48"/>
    <w:rsid w:val="009C057B"/>
    <w:rsid w:val="009C25FB"/>
    <w:rsid w:val="009C2EF1"/>
    <w:rsid w:val="009C35F0"/>
    <w:rsid w:val="009C3B1D"/>
    <w:rsid w:val="009C467F"/>
    <w:rsid w:val="009C525F"/>
    <w:rsid w:val="009C5F32"/>
    <w:rsid w:val="009C6010"/>
    <w:rsid w:val="009C6AC0"/>
    <w:rsid w:val="009C7969"/>
    <w:rsid w:val="009C79FA"/>
    <w:rsid w:val="009C7E27"/>
    <w:rsid w:val="009C7EAE"/>
    <w:rsid w:val="009C7ED4"/>
    <w:rsid w:val="009D1537"/>
    <w:rsid w:val="009D17E0"/>
    <w:rsid w:val="009D18ED"/>
    <w:rsid w:val="009D1DC0"/>
    <w:rsid w:val="009D2DC2"/>
    <w:rsid w:val="009D4642"/>
    <w:rsid w:val="009D4C13"/>
    <w:rsid w:val="009D4FBA"/>
    <w:rsid w:val="009D6D2D"/>
    <w:rsid w:val="009D76A6"/>
    <w:rsid w:val="009E073D"/>
    <w:rsid w:val="009E0A4B"/>
    <w:rsid w:val="009E1368"/>
    <w:rsid w:val="009E13E9"/>
    <w:rsid w:val="009E16FA"/>
    <w:rsid w:val="009E1A15"/>
    <w:rsid w:val="009E26ED"/>
    <w:rsid w:val="009E2A4B"/>
    <w:rsid w:val="009E4995"/>
    <w:rsid w:val="009E49B2"/>
    <w:rsid w:val="009E49C8"/>
    <w:rsid w:val="009E556F"/>
    <w:rsid w:val="009E5CE4"/>
    <w:rsid w:val="009E5CF7"/>
    <w:rsid w:val="009F0056"/>
    <w:rsid w:val="009F057A"/>
    <w:rsid w:val="009F1B58"/>
    <w:rsid w:val="009F1F4E"/>
    <w:rsid w:val="009F3109"/>
    <w:rsid w:val="009F44DB"/>
    <w:rsid w:val="009F5230"/>
    <w:rsid w:val="009F5813"/>
    <w:rsid w:val="009F5C51"/>
    <w:rsid w:val="009F625D"/>
    <w:rsid w:val="009F625E"/>
    <w:rsid w:val="009F7654"/>
    <w:rsid w:val="009F7D41"/>
    <w:rsid w:val="00A00225"/>
    <w:rsid w:val="00A01252"/>
    <w:rsid w:val="00A02120"/>
    <w:rsid w:val="00A02CF2"/>
    <w:rsid w:val="00A04204"/>
    <w:rsid w:val="00A047F0"/>
    <w:rsid w:val="00A05A9A"/>
    <w:rsid w:val="00A05AC1"/>
    <w:rsid w:val="00A05E89"/>
    <w:rsid w:val="00A05F01"/>
    <w:rsid w:val="00A07685"/>
    <w:rsid w:val="00A10BD3"/>
    <w:rsid w:val="00A10F1B"/>
    <w:rsid w:val="00A110CA"/>
    <w:rsid w:val="00A113B6"/>
    <w:rsid w:val="00A11CFC"/>
    <w:rsid w:val="00A11FDC"/>
    <w:rsid w:val="00A133F3"/>
    <w:rsid w:val="00A13A70"/>
    <w:rsid w:val="00A1504E"/>
    <w:rsid w:val="00A15BD5"/>
    <w:rsid w:val="00A16576"/>
    <w:rsid w:val="00A168F4"/>
    <w:rsid w:val="00A16916"/>
    <w:rsid w:val="00A214DF"/>
    <w:rsid w:val="00A217F1"/>
    <w:rsid w:val="00A228CB"/>
    <w:rsid w:val="00A22AA1"/>
    <w:rsid w:val="00A2393B"/>
    <w:rsid w:val="00A23A8C"/>
    <w:rsid w:val="00A241C7"/>
    <w:rsid w:val="00A24F0F"/>
    <w:rsid w:val="00A25932"/>
    <w:rsid w:val="00A26FFD"/>
    <w:rsid w:val="00A3001A"/>
    <w:rsid w:val="00A3021E"/>
    <w:rsid w:val="00A310D6"/>
    <w:rsid w:val="00A319AE"/>
    <w:rsid w:val="00A32252"/>
    <w:rsid w:val="00A35CEF"/>
    <w:rsid w:val="00A36631"/>
    <w:rsid w:val="00A37268"/>
    <w:rsid w:val="00A37B12"/>
    <w:rsid w:val="00A4054E"/>
    <w:rsid w:val="00A40B9D"/>
    <w:rsid w:val="00A41AFE"/>
    <w:rsid w:val="00A41C5B"/>
    <w:rsid w:val="00A41D4D"/>
    <w:rsid w:val="00A43E71"/>
    <w:rsid w:val="00A44BFE"/>
    <w:rsid w:val="00A45D41"/>
    <w:rsid w:val="00A502AB"/>
    <w:rsid w:val="00A510D5"/>
    <w:rsid w:val="00A51D4F"/>
    <w:rsid w:val="00A523E5"/>
    <w:rsid w:val="00A548C3"/>
    <w:rsid w:val="00A55731"/>
    <w:rsid w:val="00A55B99"/>
    <w:rsid w:val="00A57A0F"/>
    <w:rsid w:val="00A606A5"/>
    <w:rsid w:val="00A607A3"/>
    <w:rsid w:val="00A61150"/>
    <w:rsid w:val="00A61CE8"/>
    <w:rsid w:val="00A61D24"/>
    <w:rsid w:val="00A637AC"/>
    <w:rsid w:val="00A648DE"/>
    <w:rsid w:val="00A658C8"/>
    <w:rsid w:val="00A66BD2"/>
    <w:rsid w:val="00A67CFC"/>
    <w:rsid w:val="00A70FE4"/>
    <w:rsid w:val="00A729C4"/>
    <w:rsid w:val="00A72E3B"/>
    <w:rsid w:val="00A72F2B"/>
    <w:rsid w:val="00A7440D"/>
    <w:rsid w:val="00A746EA"/>
    <w:rsid w:val="00A7549A"/>
    <w:rsid w:val="00A7558C"/>
    <w:rsid w:val="00A75A94"/>
    <w:rsid w:val="00A75EAE"/>
    <w:rsid w:val="00A76DE7"/>
    <w:rsid w:val="00A7745D"/>
    <w:rsid w:val="00A777C0"/>
    <w:rsid w:val="00A8167B"/>
    <w:rsid w:val="00A82E5B"/>
    <w:rsid w:val="00A82EC8"/>
    <w:rsid w:val="00A83072"/>
    <w:rsid w:val="00A84AFD"/>
    <w:rsid w:val="00A85414"/>
    <w:rsid w:val="00A87B36"/>
    <w:rsid w:val="00A87C4C"/>
    <w:rsid w:val="00A87D8E"/>
    <w:rsid w:val="00A90555"/>
    <w:rsid w:val="00A908E7"/>
    <w:rsid w:val="00A90CCD"/>
    <w:rsid w:val="00A90F29"/>
    <w:rsid w:val="00A9111E"/>
    <w:rsid w:val="00A92420"/>
    <w:rsid w:val="00A938E3"/>
    <w:rsid w:val="00A93B9B"/>
    <w:rsid w:val="00A94311"/>
    <w:rsid w:val="00A943BD"/>
    <w:rsid w:val="00A943BF"/>
    <w:rsid w:val="00A962FB"/>
    <w:rsid w:val="00A96544"/>
    <w:rsid w:val="00A96FEC"/>
    <w:rsid w:val="00AA02D7"/>
    <w:rsid w:val="00AA0F76"/>
    <w:rsid w:val="00AA15E9"/>
    <w:rsid w:val="00AA2428"/>
    <w:rsid w:val="00AA2D70"/>
    <w:rsid w:val="00AA2E03"/>
    <w:rsid w:val="00AA30D5"/>
    <w:rsid w:val="00AA3E8C"/>
    <w:rsid w:val="00AA41A4"/>
    <w:rsid w:val="00AA464E"/>
    <w:rsid w:val="00AA53A7"/>
    <w:rsid w:val="00AA59B0"/>
    <w:rsid w:val="00AA5D10"/>
    <w:rsid w:val="00AA68DC"/>
    <w:rsid w:val="00AA75F2"/>
    <w:rsid w:val="00AB1072"/>
    <w:rsid w:val="00AB63CA"/>
    <w:rsid w:val="00AB70CE"/>
    <w:rsid w:val="00AC0224"/>
    <w:rsid w:val="00AC125C"/>
    <w:rsid w:val="00AC1334"/>
    <w:rsid w:val="00AC14C6"/>
    <w:rsid w:val="00AC2029"/>
    <w:rsid w:val="00AC2102"/>
    <w:rsid w:val="00AC222B"/>
    <w:rsid w:val="00AC35FB"/>
    <w:rsid w:val="00AC3B24"/>
    <w:rsid w:val="00AC4EB0"/>
    <w:rsid w:val="00AC5404"/>
    <w:rsid w:val="00AC5939"/>
    <w:rsid w:val="00AC6362"/>
    <w:rsid w:val="00AC67B2"/>
    <w:rsid w:val="00AC6BDA"/>
    <w:rsid w:val="00AC79E6"/>
    <w:rsid w:val="00AC7F85"/>
    <w:rsid w:val="00AD1605"/>
    <w:rsid w:val="00AD205D"/>
    <w:rsid w:val="00AD2089"/>
    <w:rsid w:val="00AD20B3"/>
    <w:rsid w:val="00AD216B"/>
    <w:rsid w:val="00AD255C"/>
    <w:rsid w:val="00AD2D68"/>
    <w:rsid w:val="00AD3387"/>
    <w:rsid w:val="00AD36DC"/>
    <w:rsid w:val="00AD4089"/>
    <w:rsid w:val="00AD4297"/>
    <w:rsid w:val="00AD4A72"/>
    <w:rsid w:val="00AD4ECB"/>
    <w:rsid w:val="00AD5890"/>
    <w:rsid w:val="00AD5C66"/>
    <w:rsid w:val="00AD5EB5"/>
    <w:rsid w:val="00AD5F27"/>
    <w:rsid w:val="00AD6032"/>
    <w:rsid w:val="00AD7DC7"/>
    <w:rsid w:val="00AE034D"/>
    <w:rsid w:val="00AE37BB"/>
    <w:rsid w:val="00AE3D4A"/>
    <w:rsid w:val="00AE460F"/>
    <w:rsid w:val="00AE4A1A"/>
    <w:rsid w:val="00AE5634"/>
    <w:rsid w:val="00AE5B8D"/>
    <w:rsid w:val="00AE6431"/>
    <w:rsid w:val="00AE71CD"/>
    <w:rsid w:val="00AE7D7E"/>
    <w:rsid w:val="00AF117F"/>
    <w:rsid w:val="00AF243B"/>
    <w:rsid w:val="00AF3232"/>
    <w:rsid w:val="00AF5FAC"/>
    <w:rsid w:val="00AF73DE"/>
    <w:rsid w:val="00AF74EC"/>
    <w:rsid w:val="00B008F8"/>
    <w:rsid w:val="00B0155B"/>
    <w:rsid w:val="00B01606"/>
    <w:rsid w:val="00B017E1"/>
    <w:rsid w:val="00B02E99"/>
    <w:rsid w:val="00B032B3"/>
    <w:rsid w:val="00B0651C"/>
    <w:rsid w:val="00B06B8C"/>
    <w:rsid w:val="00B07BD3"/>
    <w:rsid w:val="00B10342"/>
    <w:rsid w:val="00B1136C"/>
    <w:rsid w:val="00B1182C"/>
    <w:rsid w:val="00B11DCA"/>
    <w:rsid w:val="00B130DC"/>
    <w:rsid w:val="00B1325D"/>
    <w:rsid w:val="00B1336A"/>
    <w:rsid w:val="00B146F7"/>
    <w:rsid w:val="00B14938"/>
    <w:rsid w:val="00B14B56"/>
    <w:rsid w:val="00B14E4B"/>
    <w:rsid w:val="00B178FA"/>
    <w:rsid w:val="00B17E6D"/>
    <w:rsid w:val="00B17E70"/>
    <w:rsid w:val="00B20413"/>
    <w:rsid w:val="00B205F9"/>
    <w:rsid w:val="00B20704"/>
    <w:rsid w:val="00B2089C"/>
    <w:rsid w:val="00B20F33"/>
    <w:rsid w:val="00B21B37"/>
    <w:rsid w:val="00B2270E"/>
    <w:rsid w:val="00B22892"/>
    <w:rsid w:val="00B22ADD"/>
    <w:rsid w:val="00B235C8"/>
    <w:rsid w:val="00B24274"/>
    <w:rsid w:val="00B243B3"/>
    <w:rsid w:val="00B2649C"/>
    <w:rsid w:val="00B26542"/>
    <w:rsid w:val="00B27B3C"/>
    <w:rsid w:val="00B27C8A"/>
    <w:rsid w:val="00B311A9"/>
    <w:rsid w:val="00B311C3"/>
    <w:rsid w:val="00B319E4"/>
    <w:rsid w:val="00B31C60"/>
    <w:rsid w:val="00B336AE"/>
    <w:rsid w:val="00B33A58"/>
    <w:rsid w:val="00B3465E"/>
    <w:rsid w:val="00B34E94"/>
    <w:rsid w:val="00B34FD0"/>
    <w:rsid w:val="00B352F7"/>
    <w:rsid w:val="00B3543C"/>
    <w:rsid w:val="00B35BE1"/>
    <w:rsid w:val="00B35CCA"/>
    <w:rsid w:val="00B35FCC"/>
    <w:rsid w:val="00B36901"/>
    <w:rsid w:val="00B36D60"/>
    <w:rsid w:val="00B374B5"/>
    <w:rsid w:val="00B40273"/>
    <w:rsid w:val="00B4036D"/>
    <w:rsid w:val="00B41736"/>
    <w:rsid w:val="00B42972"/>
    <w:rsid w:val="00B43038"/>
    <w:rsid w:val="00B4360E"/>
    <w:rsid w:val="00B43B61"/>
    <w:rsid w:val="00B4409D"/>
    <w:rsid w:val="00B44E4B"/>
    <w:rsid w:val="00B469A7"/>
    <w:rsid w:val="00B47789"/>
    <w:rsid w:val="00B50062"/>
    <w:rsid w:val="00B5228A"/>
    <w:rsid w:val="00B52C0A"/>
    <w:rsid w:val="00B5312B"/>
    <w:rsid w:val="00B54050"/>
    <w:rsid w:val="00B55902"/>
    <w:rsid w:val="00B57282"/>
    <w:rsid w:val="00B574A4"/>
    <w:rsid w:val="00B612CB"/>
    <w:rsid w:val="00B6149C"/>
    <w:rsid w:val="00B61719"/>
    <w:rsid w:val="00B62C18"/>
    <w:rsid w:val="00B637AC"/>
    <w:rsid w:val="00B63818"/>
    <w:rsid w:val="00B63DD9"/>
    <w:rsid w:val="00B668B5"/>
    <w:rsid w:val="00B67866"/>
    <w:rsid w:val="00B67965"/>
    <w:rsid w:val="00B67C3A"/>
    <w:rsid w:val="00B70840"/>
    <w:rsid w:val="00B70F7A"/>
    <w:rsid w:val="00B71737"/>
    <w:rsid w:val="00B7243C"/>
    <w:rsid w:val="00B7305B"/>
    <w:rsid w:val="00B74B65"/>
    <w:rsid w:val="00B75D74"/>
    <w:rsid w:val="00B77186"/>
    <w:rsid w:val="00B77A9F"/>
    <w:rsid w:val="00B80738"/>
    <w:rsid w:val="00B81165"/>
    <w:rsid w:val="00B82056"/>
    <w:rsid w:val="00B82A65"/>
    <w:rsid w:val="00B83073"/>
    <w:rsid w:val="00B84097"/>
    <w:rsid w:val="00B84130"/>
    <w:rsid w:val="00B84A5D"/>
    <w:rsid w:val="00B8573F"/>
    <w:rsid w:val="00B86081"/>
    <w:rsid w:val="00B90312"/>
    <w:rsid w:val="00B90B10"/>
    <w:rsid w:val="00B91C4A"/>
    <w:rsid w:val="00B91E51"/>
    <w:rsid w:val="00B9343F"/>
    <w:rsid w:val="00B944AD"/>
    <w:rsid w:val="00B9487F"/>
    <w:rsid w:val="00B95620"/>
    <w:rsid w:val="00B960B1"/>
    <w:rsid w:val="00B96CE8"/>
    <w:rsid w:val="00B974E3"/>
    <w:rsid w:val="00B97721"/>
    <w:rsid w:val="00B97EF6"/>
    <w:rsid w:val="00BA08C1"/>
    <w:rsid w:val="00BA12FA"/>
    <w:rsid w:val="00BA21E6"/>
    <w:rsid w:val="00BA2CFC"/>
    <w:rsid w:val="00BA3C1C"/>
    <w:rsid w:val="00BA412E"/>
    <w:rsid w:val="00BA5033"/>
    <w:rsid w:val="00BA5CCE"/>
    <w:rsid w:val="00BA755F"/>
    <w:rsid w:val="00BA75C6"/>
    <w:rsid w:val="00BA7B68"/>
    <w:rsid w:val="00BB03D5"/>
    <w:rsid w:val="00BB3783"/>
    <w:rsid w:val="00BB3FD9"/>
    <w:rsid w:val="00BB4147"/>
    <w:rsid w:val="00BB50FC"/>
    <w:rsid w:val="00BB57E2"/>
    <w:rsid w:val="00BB6043"/>
    <w:rsid w:val="00BB7619"/>
    <w:rsid w:val="00BC0B46"/>
    <w:rsid w:val="00BC1524"/>
    <w:rsid w:val="00BC170A"/>
    <w:rsid w:val="00BC18C1"/>
    <w:rsid w:val="00BC18CF"/>
    <w:rsid w:val="00BC1CD0"/>
    <w:rsid w:val="00BC25FE"/>
    <w:rsid w:val="00BC2ACC"/>
    <w:rsid w:val="00BC2DA9"/>
    <w:rsid w:val="00BC3A70"/>
    <w:rsid w:val="00BC40EE"/>
    <w:rsid w:val="00BC5384"/>
    <w:rsid w:val="00BC5BA0"/>
    <w:rsid w:val="00BC609A"/>
    <w:rsid w:val="00BC6307"/>
    <w:rsid w:val="00BC68B3"/>
    <w:rsid w:val="00BC6FDE"/>
    <w:rsid w:val="00BC73FC"/>
    <w:rsid w:val="00BD0437"/>
    <w:rsid w:val="00BD087F"/>
    <w:rsid w:val="00BD2F78"/>
    <w:rsid w:val="00BD3A9A"/>
    <w:rsid w:val="00BD5993"/>
    <w:rsid w:val="00BD649F"/>
    <w:rsid w:val="00BD7195"/>
    <w:rsid w:val="00BE069E"/>
    <w:rsid w:val="00BE0938"/>
    <w:rsid w:val="00BE3C91"/>
    <w:rsid w:val="00BE40B0"/>
    <w:rsid w:val="00BE4716"/>
    <w:rsid w:val="00BE482E"/>
    <w:rsid w:val="00BE4BCE"/>
    <w:rsid w:val="00BE55E3"/>
    <w:rsid w:val="00BE6D7A"/>
    <w:rsid w:val="00BE766B"/>
    <w:rsid w:val="00BF0152"/>
    <w:rsid w:val="00BF0668"/>
    <w:rsid w:val="00BF0736"/>
    <w:rsid w:val="00BF1935"/>
    <w:rsid w:val="00BF3B5C"/>
    <w:rsid w:val="00BF4668"/>
    <w:rsid w:val="00BF47D1"/>
    <w:rsid w:val="00BF4B48"/>
    <w:rsid w:val="00BF5336"/>
    <w:rsid w:val="00BF542C"/>
    <w:rsid w:val="00BF5ECF"/>
    <w:rsid w:val="00BF75D4"/>
    <w:rsid w:val="00BF7F8F"/>
    <w:rsid w:val="00BF7FA1"/>
    <w:rsid w:val="00C0154A"/>
    <w:rsid w:val="00C02AA0"/>
    <w:rsid w:val="00C02AB1"/>
    <w:rsid w:val="00C02B26"/>
    <w:rsid w:val="00C02B9B"/>
    <w:rsid w:val="00C02C51"/>
    <w:rsid w:val="00C02EEE"/>
    <w:rsid w:val="00C0324C"/>
    <w:rsid w:val="00C03B9D"/>
    <w:rsid w:val="00C03F2D"/>
    <w:rsid w:val="00C04CF4"/>
    <w:rsid w:val="00C052CA"/>
    <w:rsid w:val="00C07026"/>
    <w:rsid w:val="00C075C3"/>
    <w:rsid w:val="00C11705"/>
    <w:rsid w:val="00C11942"/>
    <w:rsid w:val="00C12D7C"/>
    <w:rsid w:val="00C134F1"/>
    <w:rsid w:val="00C13BBE"/>
    <w:rsid w:val="00C1493B"/>
    <w:rsid w:val="00C15683"/>
    <w:rsid w:val="00C15D31"/>
    <w:rsid w:val="00C162A0"/>
    <w:rsid w:val="00C163CE"/>
    <w:rsid w:val="00C17EB8"/>
    <w:rsid w:val="00C20477"/>
    <w:rsid w:val="00C205A0"/>
    <w:rsid w:val="00C20704"/>
    <w:rsid w:val="00C20BA2"/>
    <w:rsid w:val="00C2109A"/>
    <w:rsid w:val="00C217C7"/>
    <w:rsid w:val="00C21C56"/>
    <w:rsid w:val="00C238A5"/>
    <w:rsid w:val="00C24B71"/>
    <w:rsid w:val="00C25C8B"/>
    <w:rsid w:val="00C2691C"/>
    <w:rsid w:val="00C26D1C"/>
    <w:rsid w:val="00C27892"/>
    <w:rsid w:val="00C306A6"/>
    <w:rsid w:val="00C30D18"/>
    <w:rsid w:val="00C3192A"/>
    <w:rsid w:val="00C326F9"/>
    <w:rsid w:val="00C32A0F"/>
    <w:rsid w:val="00C33588"/>
    <w:rsid w:val="00C356D2"/>
    <w:rsid w:val="00C3602C"/>
    <w:rsid w:val="00C3668B"/>
    <w:rsid w:val="00C36D6F"/>
    <w:rsid w:val="00C36F8E"/>
    <w:rsid w:val="00C371D6"/>
    <w:rsid w:val="00C37743"/>
    <w:rsid w:val="00C40EE2"/>
    <w:rsid w:val="00C41537"/>
    <w:rsid w:val="00C41AC9"/>
    <w:rsid w:val="00C42EA7"/>
    <w:rsid w:val="00C42FBD"/>
    <w:rsid w:val="00C4304D"/>
    <w:rsid w:val="00C44769"/>
    <w:rsid w:val="00C45545"/>
    <w:rsid w:val="00C45ACD"/>
    <w:rsid w:val="00C50AC4"/>
    <w:rsid w:val="00C51014"/>
    <w:rsid w:val="00C518CB"/>
    <w:rsid w:val="00C520AE"/>
    <w:rsid w:val="00C529C0"/>
    <w:rsid w:val="00C53285"/>
    <w:rsid w:val="00C537D1"/>
    <w:rsid w:val="00C5393F"/>
    <w:rsid w:val="00C53B74"/>
    <w:rsid w:val="00C53C86"/>
    <w:rsid w:val="00C5412B"/>
    <w:rsid w:val="00C550F5"/>
    <w:rsid w:val="00C601FE"/>
    <w:rsid w:val="00C602C3"/>
    <w:rsid w:val="00C6049C"/>
    <w:rsid w:val="00C60896"/>
    <w:rsid w:val="00C6202E"/>
    <w:rsid w:val="00C62A07"/>
    <w:rsid w:val="00C62D28"/>
    <w:rsid w:val="00C62DAD"/>
    <w:rsid w:val="00C62F8B"/>
    <w:rsid w:val="00C6302A"/>
    <w:rsid w:val="00C638AC"/>
    <w:rsid w:val="00C639E6"/>
    <w:rsid w:val="00C64C9F"/>
    <w:rsid w:val="00C65E80"/>
    <w:rsid w:val="00C65F30"/>
    <w:rsid w:val="00C66FBE"/>
    <w:rsid w:val="00C712DF"/>
    <w:rsid w:val="00C722AF"/>
    <w:rsid w:val="00C72B6B"/>
    <w:rsid w:val="00C72EE6"/>
    <w:rsid w:val="00C74551"/>
    <w:rsid w:val="00C74CA2"/>
    <w:rsid w:val="00C756A1"/>
    <w:rsid w:val="00C7687C"/>
    <w:rsid w:val="00C76AC9"/>
    <w:rsid w:val="00C772D6"/>
    <w:rsid w:val="00C77448"/>
    <w:rsid w:val="00C77DC3"/>
    <w:rsid w:val="00C805CF"/>
    <w:rsid w:val="00C81496"/>
    <w:rsid w:val="00C814D2"/>
    <w:rsid w:val="00C81778"/>
    <w:rsid w:val="00C8315B"/>
    <w:rsid w:val="00C83DA0"/>
    <w:rsid w:val="00C83E7A"/>
    <w:rsid w:val="00C84412"/>
    <w:rsid w:val="00C84C31"/>
    <w:rsid w:val="00C85617"/>
    <w:rsid w:val="00C86BED"/>
    <w:rsid w:val="00C87079"/>
    <w:rsid w:val="00C87DAD"/>
    <w:rsid w:val="00C90A6A"/>
    <w:rsid w:val="00C90AD4"/>
    <w:rsid w:val="00C90C5A"/>
    <w:rsid w:val="00C90D95"/>
    <w:rsid w:val="00C9167E"/>
    <w:rsid w:val="00C92180"/>
    <w:rsid w:val="00C92623"/>
    <w:rsid w:val="00C929CA"/>
    <w:rsid w:val="00C93CEF"/>
    <w:rsid w:val="00C94A7E"/>
    <w:rsid w:val="00C95986"/>
    <w:rsid w:val="00C97639"/>
    <w:rsid w:val="00CA0032"/>
    <w:rsid w:val="00CA006D"/>
    <w:rsid w:val="00CA0BC8"/>
    <w:rsid w:val="00CA104A"/>
    <w:rsid w:val="00CA1EE6"/>
    <w:rsid w:val="00CA234D"/>
    <w:rsid w:val="00CA25F8"/>
    <w:rsid w:val="00CA4BBE"/>
    <w:rsid w:val="00CA655C"/>
    <w:rsid w:val="00CA70B8"/>
    <w:rsid w:val="00CA71E1"/>
    <w:rsid w:val="00CA7788"/>
    <w:rsid w:val="00CB03C1"/>
    <w:rsid w:val="00CB0E3B"/>
    <w:rsid w:val="00CB0EC6"/>
    <w:rsid w:val="00CB207F"/>
    <w:rsid w:val="00CB2948"/>
    <w:rsid w:val="00CB39BD"/>
    <w:rsid w:val="00CB4551"/>
    <w:rsid w:val="00CB480D"/>
    <w:rsid w:val="00CB61CE"/>
    <w:rsid w:val="00CB6D98"/>
    <w:rsid w:val="00CB6FAC"/>
    <w:rsid w:val="00CC02B1"/>
    <w:rsid w:val="00CC0323"/>
    <w:rsid w:val="00CC119E"/>
    <w:rsid w:val="00CC22CF"/>
    <w:rsid w:val="00CC2A65"/>
    <w:rsid w:val="00CC3B42"/>
    <w:rsid w:val="00CC56BB"/>
    <w:rsid w:val="00CC5A4D"/>
    <w:rsid w:val="00CC650E"/>
    <w:rsid w:val="00CC6AED"/>
    <w:rsid w:val="00CD1207"/>
    <w:rsid w:val="00CD1F11"/>
    <w:rsid w:val="00CD2C5A"/>
    <w:rsid w:val="00CD3452"/>
    <w:rsid w:val="00CD3E2C"/>
    <w:rsid w:val="00CD4E9D"/>
    <w:rsid w:val="00CD5DF4"/>
    <w:rsid w:val="00CD63E8"/>
    <w:rsid w:val="00CD6638"/>
    <w:rsid w:val="00CD67E7"/>
    <w:rsid w:val="00CD6B1C"/>
    <w:rsid w:val="00CD6CE2"/>
    <w:rsid w:val="00CD6F1D"/>
    <w:rsid w:val="00CD6F5D"/>
    <w:rsid w:val="00CE0510"/>
    <w:rsid w:val="00CE0616"/>
    <w:rsid w:val="00CE0B20"/>
    <w:rsid w:val="00CE1831"/>
    <w:rsid w:val="00CE1A98"/>
    <w:rsid w:val="00CE2BED"/>
    <w:rsid w:val="00CE3471"/>
    <w:rsid w:val="00CE3844"/>
    <w:rsid w:val="00CE3924"/>
    <w:rsid w:val="00CE4D16"/>
    <w:rsid w:val="00CE5C03"/>
    <w:rsid w:val="00CE61E1"/>
    <w:rsid w:val="00CE6221"/>
    <w:rsid w:val="00CE6E6F"/>
    <w:rsid w:val="00CE723F"/>
    <w:rsid w:val="00CF0C6C"/>
    <w:rsid w:val="00CF1EA5"/>
    <w:rsid w:val="00CF280B"/>
    <w:rsid w:val="00CF466C"/>
    <w:rsid w:val="00CF4DC2"/>
    <w:rsid w:val="00CF58A7"/>
    <w:rsid w:val="00CF5F78"/>
    <w:rsid w:val="00CF664E"/>
    <w:rsid w:val="00D00C84"/>
    <w:rsid w:val="00D0110F"/>
    <w:rsid w:val="00D022BB"/>
    <w:rsid w:val="00D02DC2"/>
    <w:rsid w:val="00D03198"/>
    <w:rsid w:val="00D04E7E"/>
    <w:rsid w:val="00D06784"/>
    <w:rsid w:val="00D07A87"/>
    <w:rsid w:val="00D07AFD"/>
    <w:rsid w:val="00D104ED"/>
    <w:rsid w:val="00D10C18"/>
    <w:rsid w:val="00D11221"/>
    <w:rsid w:val="00D11FB2"/>
    <w:rsid w:val="00D1299F"/>
    <w:rsid w:val="00D129EA"/>
    <w:rsid w:val="00D12E25"/>
    <w:rsid w:val="00D16217"/>
    <w:rsid w:val="00D16B55"/>
    <w:rsid w:val="00D16CE1"/>
    <w:rsid w:val="00D17285"/>
    <w:rsid w:val="00D17C4A"/>
    <w:rsid w:val="00D17E13"/>
    <w:rsid w:val="00D220BC"/>
    <w:rsid w:val="00D23CBC"/>
    <w:rsid w:val="00D25F80"/>
    <w:rsid w:val="00D26C6F"/>
    <w:rsid w:val="00D27279"/>
    <w:rsid w:val="00D27E6D"/>
    <w:rsid w:val="00D3050A"/>
    <w:rsid w:val="00D3139B"/>
    <w:rsid w:val="00D31797"/>
    <w:rsid w:val="00D33F3E"/>
    <w:rsid w:val="00D34A8D"/>
    <w:rsid w:val="00D34CB5"/>
    <w:rsid w:val="00D36698"/>
    <w:rsid w:val="00D36E26"/>
    <w:rsid w:val="00D371EA"/>
    <w:rsid w:val="00D37A4B"/>
    <w:rsid w:val="00D4045E"/>
    <w:rsid w:val="00D40EF4"/>
    <w:rsid w:val="00D411C1"/>
    <w:rsid w:val="00D41B77"/>
    <w:rsid w:val="00D423DE"/>
    <w:rsid w:val="00D42AF1"/>
    <w:rsid w:val="00D45CB4"/>
    <w:rsid w:val="00D46629"/>
    <w:rsid w:val="00D46C5C"/>
    <w:rsid w:val="00D4762A"/>
    <w:rsid w:val="00D47BDF"/>
    <w:rsid w:val="00D507CF"/>
    <w:rsid w:val="00D52317"/>
    <w:rsid w:val="00D52CD2"/>
    <w:rsid w:val="00D5324E"/>
    <w:rsid w:val="00D54CE0"/>
    <w:rsid w:val="00D55EDD"/>
    <w:rsid w:val="00D564AA"/>
    <w:rsid w:val="00D56505"/>
    <w:rsid w:val="00D5688E"/>
    <w:rsid w:val="00D574BC"/>
    <w:rsid w:val="00D600D7"/>
    <w:rsid w:val="00D60118"/>
    <w:rsid w:val="00D60B10"/>
    <w:rsid w:val="00D60B5C"/>
    <w:rsid w:val="00D60D3E"/>
    <w:rsid w:val="00D62CDB"/>
    <w:rsid w:val="00D64149"/>
    <w:rsid w:val="00D649C8"/>
    <w:rsid w:val="00D656C3"/>
    <w:rsid w:val="00D6697F"/>
    <w:rsid w:val="00D669CE"/>
    <w:rsid w:val="00D66F39"/>
    <w:rsid w:val="00D67A55"/>
    <w:rsid w:val="00D7035A"/>
    <w:rsid w:val="00D7076A"/>
    <w:rsid w:val="00D72058"/>
    <w:rsid w:val="00D7287B"/>
    <w:rsid w:val="00D72C19"/>
    <w:rsid w:val="00D736A6"/>
    <w:rsid w:val="00D73AE3"/>
    <w:rsid w:val="00D73FFB"/>
    <w:rsid w:val="00D76099"/>
    <w:rsid w:val="00D76819"/>
    <w:rsid w:val="00D76D27"/>
    <w:rsid w:val="00D77EBA"/>
    <w:rsid w:val="00D801A5"/>
    <w:rsid w:val="00D81BDE"/>
    <w:rsid w:val="00D81EA9"/>
    <w:rsid w:val="00D83F09"/>
    <w:rsid w:val="00D87B60"/>
    <w:rsid w:val="00D87F25"/>
    <w:rsid w:val="00D92298"/>
    <w:rsid w:val="00D9281B"/>
    <w:rsid w:val="00D93B11"/>
    <w:rsid w:val="00D95523"/>
    <w:rsid w:val="00D9712B"/>
    <w:rsid w:val="00D974ED"/>
    <w:rsid w:val="00DA04B8"/>
    <w:rsid w:val="00DA0F87"/>
    <w:rsid w:val="00DA1ECE"/>
    <w:rsid w:val="00DA32FD"/>
    <w:rsid w:val="00DA3AB8"/>
    <w:rsid w:val="00DA6AFC"/>
    <w:rsid w:val="00DA744C"/>
    <w:rsid w:val="00DB08A9"/>
    <w:rsid w:val="00DB0B99"/>
    <w:rsid w:val="00DB0FBC"/>
    <w:rsid w:val="00DB1383"/>
    <w:rsid w:val="00DB1B7A"/>
    <w:rsid w:val="00DB299A"/>
    <w:rsid w:val="00DB3393"/>
    <w:rsid w:val="00DB4899"/>
    <w:rsid w:val="00DB4DB3"/>
    <w:rsid w:val="00DB69BB"/>
    <w:rsid w:val="00DB6E2F"/>
    <w:rsid w:val="00DC012E"/>
    <w:rsid w:val="00DC108D"/>
    <w:rsid w:val="00DC151D"/>
    <w:rsid w:val="00DC419A"/>
    <w:rsid w:val="00DC4D00"/>
    <w:rsid w:val="00DC54FF"/>
    <w:rsid w:val="00DC5554"/>
    <w:rsid w:val="00DC68DC"/>
    <w:rsid w:val="00DC6CB2"/>
    <w:rsid w:val="00DC779F"/>
    <w:rsid w:val="00DD2D18"/>
    <w:rsid w:val="00DD300C"/>
    <w:rsid w:val="00DD36AA"/>
    <w:rsid w:val="00DD4033"/>
    <w:rsid w:val="00DD480E"/>
    <w:rsid w:val="00DD630D"/>
    <w:rsid w:val="00DD64A9"/>
    <w:rsid w:val="00DD6904"/>
    <w:rsid w:val="00DD7573"/>
    <w:rsid w:val="00DD79E6"/>
    <w:rsid w:val="00DD7D63"/>
    <w:rsid w:val="00DE02F8"/>
    <w:rsid w:val="00DE04CB"/>
    <w:rsid w:val="00DE11B2"/>
    <w:rsid w:val="00DE1281"/>
    <w:rsid w:val="00DE1A18"/>
    <w:rsid w:val="00DE2076"/>
    <w:rsid w:val="00DE267C"/>
    <w:rsid w:val="00DE3109"/>
    <w:rsid w:val="00DE375D"/>
    <w:rsid w:val="00DE37BF"/>
    <w:rsid w:val="00DE3907"/>
    <w:rsid w:val="00DE4214"/>
    <w:rsid w:val="00DE440F"/>
    <w:rsid w:val="00DE50C5"/>
    <w:rsid w:val="00DE5866"/>
    <w:rsid w:val="00DE58BA"/>
    <w:rsid w:val="00DE7805"/>
    <w:rsid w:val="00DE78A2"/>
    <w:rsid w:val="00DF1673"/>
    <w:rsid w:val="00DF2640"/>
    <w:rsid w:val="00DF28FD"/>
    <w:rsid w:val="00DF43ED"/>
    <w:rsid w:val="00DF461D"/>
    <w:rsid w:val="00DF5EB1"/>
    <w:rsid w:val="00DF647C"/>
    <w:rsid w:val="00DF6DBC"/>
    <w:rsid w:val="00DF6EA9"/>
    <w:rsid w:val="00E00118"/>
    <w:rsid w:val="00E01B5C"/>
    <w:rsid w:val="00E0339A"/>
    <w:rsid w:val="00E03759"/>
    <w:rsid w:val="00E0437A"/>
    <w:rsid w:val="00E0477E"/>
    <w:rsid w:val="00E05802"/>
    <w:rsid w:val="00E05A7E"/>
    <w:rsid w:val="00E0650A"/>
    <w:rsid w:val="00E06679"/>
    <w:rsid w:val="00E0726E"/>
    <w:rsid w:val="00E07BCB"/>
    <w:rsid w:val="00E10068"/>
    <w:rsid w:val="00E100F6"/>
    <w:rsid w:val="00E103BD"/>
    <w:rsid w:val="00E107A6"/>
    <w:rsid w:val="00E11DDC"/>
    <w:rsid w:val="00E12731"/>
    <w:rsid w:val="00E14960"/>
    <w:rsid w:val="00E150FC"/>
    <w:rsid w:val="00E1591E"/>
    <w:rsid w:val="00E15D75"/>
    <w:rsid w:val="00E1604F"/>
    <w:rsid w:val="00E168B7"/>
    <w:rsid w:val="00E169D6"/>
    <w:rsid w:val="00E171EB"/>
    <w:rsid w:val="00E17F8D"/>
    <w:rsid w:val="00E20FFD"/>
    <w:rsid w:val="00E21E86"/>
    <w:rsid w:val="00E22C35"/>
    <w:rsid w:val="00E23845"/>
    <w:rsid w:val="00E24BC5"/>
    <w:rsid w:val="00E267F8"/>
    <w:rsid w:val="00E271A5"/>
    <w:rsid w:val="00E27658"/>
    <w:rsid w:val="00E30712"/>
    <w:rsid w:val="00E30808"/>
    <w:rsid w:val="00E316C5"/>
    <w:rsid w:val="00E325FE"/>
    <w:rsid w:val="00E32F4B"/>
    <w:rsid w:val="00E343F9"/>
    <w:rsid w:val="00E344BC"/>
    <w:rsid w:val="00E3541A"/>
    <w:rsid w:val="00E356F0"/>
    <w:rsid w:val="00E40AE5"/>
    <w:rsid w:val="00E40CD8"/>
    <w:rsid w:val="00E432C8"/>
    <w:rsid w:val="00E435B9"/>
    <w:rsid w:val="00E4398B"/>
    <w:rsid w:val="00E4450D"/>
    <w:rsid w:val="00E44828"/>
    <w:rsid w:val="00E44C1D"/>
    <w:rsid w:val="00E44DB9"/>
    <w:rsid w:val="00E45754"/>
    <w:rsid w:val="00E463E2"/>
    <w:rsid w:val="00E4689D"/>
    <w:rsid w:val="00E4721C"/>
    <w:rsid w:val="00E47501"/>
    <w:rsid w:val="00E476C9"/>
    <w:rsid w:val="00E50046"/>
    <w:rsid w:val="00E50198"/>
    <w:rsid w:val="00E519B5"/>
    <w:rsid w:val="00E527A6"/>
    <w:rsid w:val="00E5467A"/>
    <w:rsid w:val="00E55423"/>
    <w:rsid w:val="00E562A0"/>
    <w:rsid w:val="00E56548"/>
    <w:rsid w:val="00E56C59"/>
    <w:rsid w:val="00E576A8"/>
    <w:rsid w:val="00E57E7B"/>
    <w:rsid w:val="00E61028"/>
    <w:rsid w:val="00E619AB"/>
    <w:rsid w:val="00E62749"/>
    <w:rsid w:val="00E629F5"/>
    <w:rsid w:val="00E62DF5"/>
    <w:rsid w:val="00E63570"/>
    <w:rsid w:val="00E63E76"/>
    <w:rsid w:val="00E65B2D"/>
    <w:rsid w:val="00E65E60"/>
    <w:rsid w:val="00E66965"/>
    <w:rsid w:val="00E6781B"/>
    <w:rsid w:val="00E70B51"/>
    <w:rsid w:val="00E715B9"/>
    <w:rsid w:val="00E72EAF"/>
    <w:rsid w:val="00E72FE1"/>
    <w:rsid w:val="00E730E6"/>
    <w:rsid w:val="00E738B0"/>
    <w:rsid w:val="00E74125"/>
    <w:rsid w:val="00E7559D"/>
    <w:rsid w:val="00E76F6B"/>
    <w:rsid w:val="00E7704B"/>
    <w:rsid w:val="00E81143"/>
    <w:rsid w:val="00E81BDA"/>
    <w:rsid w:val="00E81BDC"/>
    <w:rsid w:val="00E82511"/>
    <w:rsid w:val="00E84DC3"/>
    <w:rsid w:val="00E86047"/>
    <w:rsid w:val="00E87844"/>
    <w:rsid w:val="00E91A4B"/>
    <w:rsid w:val="00E924D3"/>
    <w:rsid w:val="00E92DF6"/>
    <w:rsid w:val="00E93F8D"/>
    <w:rsid w:val="00E9419F"/>
    <w:rsid w:val="00E9438B"/>
    <w:rsid w:val="00E95531"/>
    <w:rsid w:val="00E96504"/>
    <w:rsid w:val="00EA0337"/>
    <w:rsid w:val="00EA175F"/>
    <w:rsid w:val="00EA238C"/>
    <w:rsid w:val="00EA3CED"/>
    <w:rsid w:val="00EA5913"/>
    <w:rsid w:val="00EA5BC4"/>
    <w:rsid w:val="00EA6530"/>
    <w:rsid w:val="00EA7839"/>
    <w:rsid w:val="00EA7F02"/>
    <w:rsid w:val="00EB0649"/>
    <w:rsid w:val="00EB3520"/>
    <w:rsid w:val="00EB4712"/>
    <w:rsid w:val="00EB47E1"/>
    <w:rsid w:val="00EB4A1D"/>
    <w:rsid w:val="00EB4BB5"/>
    <w:rsid w:val="00EB512B"/>
    <w:rsid w:val="00EB58D2"/>
    <w:rsid w:val="00EB6D82"/>
    <w:rsid w:val="00EB7254"/>
    <w:rsid w:val="00EB725B"/>
    <w:rsid w:val="00EB7E9E"/>
    <w:rsid w:val="00EC1DF8"/>
    <w:rsid w:val="00EC1ED1"/>
    <w:rsid w:val="00EC2E05"/>
    <w:rsid w:val="00EC3ADD"/>
    <w:rsid w:val="00EC4012"/>
    <w:rsid w:val="00EC6F75"/>
    <w:rsid w:val="00EC6FFA"/>
    <w:rsid w:val="00EC775F"/>
    <w:rsid w:val="00EC7B79"/>
    <w:rsid w:val="00EC7BB0"/>
    <w:rsid w:val="00EC7CD5"/>
    <w:rsid w:val="00ED06E1"/>
    <w:rsid w:val="00ED0C1C"/>
    <w:rsid w:val="00ED21CD"/>
    <w:rsid w:val="00ED3F57"/>
    <w:rsid w:val="00ED430C"/>
    <w:rsid w:val="00ED46F7"/>
    <w:rsid w:val="00ED5365"/>
    <w:rsid w:val="00EE0591"/>
    <w:rsid w:val="00EE16F1"/>
    <w:rsid w:val="00EE2AD4"/>
    <w:rsid w:val="00EE2BFE"/>
    <w:rsid w:val="00EE2EA6"/>
    <w:rsid w:val="00EE34E8"/>
    <w:rsid w:val="00EE39C9"/>
    <w:rsid w:val="00EE43B8"/>
    <w:rsid w:val="00EE5249"/>
    <w:rsid w:val="00EE57A4"/>
    <w:rsid w:val="00EE59A5"/>
    <w:rsid w:val="00EE5AA3"/>
    <w:rsid w:val="00EE5B41"/>
    <w:rsid w:val="00EE5EB7"/>
    <w:rsid w:val="00EE6E49"/>
    <w:rsid w:val="00EE7ABC"/>
    <w:rsid w:val="00EE7F4F"/>
    <w:rsid w:val="00EF028A"/>
    <w:rsid w:val="00EF134B"/>
    <w:rsid w:val="00EF1553"/>
    <w:rsid w:val="00EF230E"/>
    <w:rsid w:val="00EF23D8"/>
    <w:rsid w:val="00EF261B"/>
    <w:rsid w:val="00EF36D0"/>
    <w:rsid w:val="00EF4657"/>
    <w:rsid w:val="00EF4DFE"/>
    <w:rsid w:val="00EF546A"/>
    <w:rsid w:val="00EF7732"/>
    <w:rsid w:val="00EF77BC"/>
    <w:rsid w:val="00EF7C3C"/>
    <w:rsid w:val="00F0061A"/>
    <w:rsid w:val="00F00D3A"/>
    <w:rsid w:val="00F01525"/>
    <w:rsid w:val="00F018FA"/>
    <w:rsid w:val="00F01A69"/>
    <w:rsid w:val="00F0222C"/>
    <w:rsid w:val="00F03EC6"/>
    <w:rsid w:val="00F04597"/>
    <w:rsid w:val="00F04978"/>
    <w:rsid w:val="00F05210"/>
    <w:rsid w:val="00F05509"/>
    <w:rsid w:val="00F059FC"/>
    <w:rsid w:val="00F06CED"/>
    <w:rsid w:val="00F10003"/>
    <w:rsid w:val="00F10137"/>
    <w:rsid w:val="00F106F4"/>
    <w:rsid w:val="00F11949"/>
    <w:rsid w:val="00F12BC8"/>
    <w:rsid w:val="00F14043"/>
    <w:rsid w:val="00F1455B"/>
    <w:rsid w:val="00F1483A"/>
    <w:rsid w:val="00F14898"/>
    <w:rsid w:val="00F14F7E"/>
    <w:rsid w:val="00F15364"/>
    <w:rsid w:val="00F15966"/>
    <w:rsid w:val="00F15B09"/>
    <w:rsid w:val="00F16C15"/>
    <w:rsid w:val="00F17575"/>
    <w:rsid w:val="00F1758A"/>
    <w:rsid w:val="00F17C0E"/>
    <w:rsid w:val="00F20B97"/>
    <w:rsid w:val="00F20FB0"/>
    <w:rsid w:val="00F2200F"/>
    <w:rsid w:val="00F22146"/>
    <w:rsid w:val="00F22CD9"/>
    <w:rsid w:val="00F232E9"/>
    <w:rsid w:val="00F233BE"/>
    <w:rsid w:val="00F242C8"/>
    <w:rsid w:val="00F26803"/>
    <w:rsid w:val="00F26C7F"/>
    <w:rsid w:val="00F272CD"/>
    <w:rsid w:val="00F276BA"/>
    <w:rsid w:val="00F27E8E"/>
    <w:rsid w:val="00F30302"/>
    <w:rsid w:val="00F30541"/>
    <w:rsid w:val="00F30605"/>
    <w:rsid w:val="00F306E1"/>
    <w:rsid w:val="00F31888"/>
    <w:rsid w:val="00F3303C"/>
    <w:rsid w:val="00F33B4A"/>
    <w:rsid w:val="00F33B66"/>
    <w:rsid w:val="00F34EAB"/>
    <w:rsid w:val="00F35620"/>
    <w:rsid w:val="00F36A8B"/>
    <w:rsid w:val="00F36EF7"/>
    <w:rsid w:val="00F371E3"/>
    <w:rsid w:val="00F3738F"/>
    <w:rsid w:val="00F37AB4"/>
    <w:rsid w:val="00F4135E"/>
    <w:rsid w:val="00F4227A"/>
    <w:rsid w:val="00F42605"/>
    <w:rsid w:val="00F42791"/>
    <w:rsid w:val="00F42D5E"/>
    <w:rsid w:val="00F44710"/>
    <w:rsid w:val="00F44B26"/>
    <w:rsid w:val="00F44C90"/>
    <w:rsid w:val="00F4505A"/>
    <w:rsid w:val="00F462EC"/>
    <w:rsid w:val="00F47E5E"/>
    <w:rsid w:val="00F50B17"/>
    <w:rsid w:val="00F51827"/>
    <w:rsid w:val="00F54484"/>
    <w:rsid w:val="00F54C3F"/>
    <w:rsid w:val="00F560B0"/>
    <w:rsid w:val="00F56B47"/>
    <w:rsid w:val="00F5702C"/>
    <w:rsid w:val="00F57DC0"/>
    <w:rsid w:val="00F6050C"/>
    <w:rsid w:val="00F60F04"/>
    <w:rsid w:val="00F6251F"/>
    <w:rsid w:val="00F626C6"/>
    <w:rsid w:val="00F62BD4"/>
    <w:rsid w:val="00F630E1"/>
    <w:rsid w:val="00F63ECF"/>
    <w:rsid w:val="00F63F25"/>
    <w:rsid w:val="00F64433"/>
    <w:rsid w:val="00F654BA"/>
    <w:rsid w:val="00F65E47"/>
    <w:rsid w:val="00F66010"/>
    <w:rsid w:val="00F6643E"/>
    <w:rsid w:val="00F66851"/>
    <w:rsid w:val="00F67534"/>
    <w:rsid w:val="00F67986"/>
    <w:rsid w:val="00F716BF"/>
    <w:rsid w:val="00F725A0"/>
    <w:rsid w:val="00F72A13"/>
    <w:rsid w:val="00F74074"/>
    <w:rsid w:val="00F74487"/>
    <w:rsid w:val="00F74891"/>
    <w:rsid w:val="00F74A40"/>
    <w:rsid w:val="00F74ECF"/>
    <w:rsid w:val="00F74FF5"/>
    <w:rsid w:val="00F752EC"/>
    <w:rsid w:val="00F75BE5"/>
    <w:rsid w:val="00F7613A"/>
    <w:rsid w:val="00F761A4"/>
    <w:rsid w:val="00F765EA"/>
    <w:rsid w:val="00F76F55"/>
    <w:rsid w:val="00F80264"/>
    <w:rsid w:val="00F803B8"/>
    <w:rsid w:val="00F82141"/>
    <w:rsid w:val="00F83A0A"/>
    <w:rsid w:val="00F83C1F"/>
    <w:rsid w:val="00F83FE5"/>
    <w:rsid w:val="00F841B6"/>
    <w:rsid w:val="00F84612"/>
    <w:rsid w:val="00F84A18"/>
    <w:rsid w:val="00F87495"/>
    <w:rsid w:val="00F87A99"/>
    <w:rsid w:val="00F903F1"/>
    <w:rsid w:val="00F909D7"/>
    <w:rsid w:val="00F91208"/>
    <w:rsid w:val="00F91975"/>
    <w:rsid w:val="00F9254D"/>
    <w:rsid w:val="00F92885"/>
    <w:rsid w:val="00F92BBE"/>
    <w:rsid w:val="00F9386F"/>
    <w:rsid w:val="00F938E8"/>
    <w:rsid w:val="00F93D01"/>
    <w:rsid w:val="00F94C38"/>
    <w:rsid w:val="00F9594C"/>
    <w:rsid w:val="00F96446"/>
    <w:rsid w:val="00F967AD"/>
    <w:rsid w:val="00F96F91"/>
    <w:rsid w:val="00F972DA"/>
    <w:rsid w:val="00FA1CD5"/>
    <w:rsid w:val="00FA20F1"/>
    <w:rsid w:val="00FA29E7"/>
    <w:rsid w:val="00FA2A6B"/>
    <w:rsid w:val="00FA2B12"/>
    <w:rsid w:val="00FA3DEF"/>
    <w:rsid w:val="00FA447E"/>
    <w:rsid w:val="00FA51D6"/>
    <w:rsid w:val="00FA583D"/>
    <w:rsid w:val="00FA6A14"/>
    <w:rsid w:val="00FB04E5"/>
    <w:rsid w:val="00FB09E1"/>
    <w:rsid w:val="00FB0A83"/>
    <w:rsid w:val="00FB34A4"/>
    <w:rsid w:val="00FB449E"/>
    <w:rsid w:val="00FB471C"/>
    <w:rsid w:val="00FB5143"/>
    <w:rsid w:val="00FB5A89"/>
    <w:rsid w:val="00FB7191"/>
    <w:rsid w:val="00FC002A"/>
    <w:rsid w:val="00FC1095"/>
    <w:rsid w:val="00FC1637"/>
    <w:rsid w:val="00FC2E3E"/>
    <w:rsid w:val="00FC2FD1"/>
    <w:rsid w:val="00FC3B57"/>
    <w:rsid w:val="00FC3F88"/>
    <w:rsid w:val="00FC46A2"/>
    <w:rsid w:val="00FC518C"/>
    <w:rsid w:val="00FC5F19"/>
    <w:rsid w:val="00FC6339"/>
    <w:rsid w:val="00FC69CE"/>
    <w:rsid w:val="00FC6A0E"/>
    <w:rsid w:val="00FC7075"/>
    <w:rsid w:val="00FC78A6"/>
    <w:rsid w:val="00FD0484"/>
    <w:rsid w:val="00FD089B"/>
    <w:rsid w:val="00FD1155"/>
    <w:rsid w:val="00FD238A"/>
    <w:rsid w:val="00FD288D"/>
    <w:rsid w:val="00FD29A8"/>
    <w:rsid w:val="00FD2D6B"/>
    <w:rsid w:val="00FD30AF"/>
    <w:rsid w:val="00FD3ADD"/>
    <w:rsid w:val="00FD5250"/>
    <w:rsid w:val="00FD5ABB"/>
    <w:rsid w:val="00FD6304"/>
    <w:rsid w:val="00FE0531"/>
    <w:rsid w:val="00FE083C"/>
    <w:rsid w:val="00FE2644"/>
    <w:rsid w:val="00FE333A"/>
    <w:rsid w:val="00FE3348"/>
    <w:rsid w:val="00FE39CD"/>
    <w:rsid w:val="00FE3AE2"/>
    <w:rsid w:val="00FE3B92"/>
    <w:rsid w:val="00FE3CE4"/>
    <w:rsid w:val="00FE470E"/>
    <w:rsid w:val="00FE4A53"/>
    <w:rsid w:val="00FE6E61"/>
    <w:rsid w:val="00FF09A9"/>
    <w:rsid w:val="00FF0BBC"/>
    <w:rsid w:val="00FF0DA4"/>
    <w:rsid w:val="00FF1E54"/>
    <w:rsid w:val="00FF22FE"/>
    <w:rsid w:val="00FF23E1"/>
    <w:rsid w:val="00FF2DED"/>
    <w:rsid w:val="00FF3579"/>
    <w:rsid w:val="00FF410D"/>
    <w:rsid w:val="00FF42DE"/>
    <w:rsid w:val="00FF4300"/>
    <w:rsid w:val="00FF4C8A"/>
    <w:rsid w:val="00FF6594"/>
    <w:rsid w:val="00FF702D"/>
    <w:rsid w:val="00FF719E"/>
    <w:rsid w:val="00FF772A"/>
    <w:rsid w:val="00FF7891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87"/>
    <w:rPr>
      <w:sz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DA0F87"/>
    <w:pPr>
      <w:keepNext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11B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11B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0F87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B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0F87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411B2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B21"/>
    <w:rPr>
      <w:b/>
      <w:sz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411B2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11B2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11B21"/>
    <w:rPr>
      <w:b/>
      <w:sz w:val="32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411B2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62113"/>
    <w:rPr>
      <w:b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411B21"/>
    <w:rPr>
      <w:rFonts w:ascii="Calibri" w:eastAsia="Times New Roman" w:hAnsi="Calibri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A0F87"/>
    <w:pPr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03C6"/>
    <w:rPr>
      <w:sz w:val="18"/>
      <w:lang w:val="sr-Cyrl-CS"/>
    </w:rPr>
  </w:style>
  <w:style w:type="paragraph" w:styleId="BodyText2">
    <w:name w:val="Body Text 2"/>
    <w:basedOn w:val="Normal"/>
    <w:link w:val="BodyText2Char"/>
    <w:uiPriority w:val="99"/>
    <w:semiHidden/>
    <w:rsid w:val="00DA0F8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1B21"/>
    <w:rPr>
      <w:sz w:val="24"/>
      <w:lang w:val="sr-Cyrl-CS"/>
    </w:rPr>
  </w:style>
  <w:style w:type="paragraph" w:styleId="Footer">
    <w:name w:val="footer"/>
    <w:basedOn w:val="Normal"/>
    <w:link w:val="FooterChar"/>
    <w:semiHidden/>
    <w:rsid w:val="00DA0F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C3AFA"/>
    <w:rPr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DA0F87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11B21"/>
    <w:rPr>
      <w:sz w:val="24"/>
      <w:lang w:val="sr-Cyrl-CS"/>
    </w:rPr>
  </w:style>
  <w:style w:type="paragraph" w:styleId="Header">
    <w:name w:val="header"/>
    <w:basedOn w:val="Normal"/>
    <w:link w:val="HeaderChar"/>
    <w:uiPriority w:val="99"/>
    <w:rsid w:val="00DA0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AFA"/>
    <w:rPr>
      <w:sz w:val="24"/>
      <w:lang w:val="en-US"/>
    </w:rPr>
  </w:style>
  <w:style w:type="character" w:styleId="PageNumber">
    <w:name w:val="page number"/>
    <w:basedOn w:val="DefaultParagraphFont"/>
    <w:semiHidden/>
    <w:rsid w:val="00DA0F87"/>
  </w:style>
  <w:style w:type="table" w:styleId="TableGrid">
    <w:name w:val="Table Grid"/>
    <w:basedOn w:val="TableNormal"/>
    <w:rsid w:val="00114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C353F"/>
    <w:rPr>
      <w:i/>
      <w:iCs/>
    </w:rPr>
  </w:style>
  <w:style w:type="paragraph" w:styleId="NoSpacing">
    <w:name w:val="No Spacing"/>
    <w:uiPriority w:val="1"/>
    <w:qFormat/>
    <w:rsid w:val="00557F6D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C3F88"/>
    <w:pPr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ListBullet">
    <w:name w:val="List Bullet"/>
    <w:basedOn w:val="Normal"/>
    <w:semiHidden/>
    <w:unhideWhenUsed/>
    <w:rsid w:val="006C3AFA"/>
    <w:pPr>
      <w:tabs>
        <w:tab w:val="num" w:pos="360"/>
      </w:tabs>
      <w:ind w:left="360" w:hanging="360"/>
    </w:pPr>
    <w:rPr>
      <w:szCs w:val="24"/>
      <w:lang w:eastAsia="en-US"/>
    </w:rPr>
  </w:style>
  <w:style w:type="paragraph" w:styleId="Title">
    <w:name w:val="Title"/>
    <w:basedOn w:val="Normal"/>
    <w:link w:val="TitleChar"/>
    <w:qFormat/>
    <w:rsid w:val="00F74A40"/>
    <w:pPr>
      <w:jc w:val="center"/>
    </w:pPr>
    <w:rPr>
      <w:b/>
      <w:sz w:val="28"/>
      <w:lang w:eastAsia="hr-HR"/>
    </w:rPr>
  </w:style>
  <w:style w:type="character" w:customStyle="1" w:styleId="TitleChar">
    <w:name w:val="Title Char"/>
    <w:basedOn w:val="DefaultParagraphFont"/>
    <w:link w:val="Title"/>
    <w:rsid w:val="00F74A40"/>
    <w:rPr>
      <w:b/>
      <w:sz w:val="28"/>
      <w:lang w:val="sr-Cyrl-CS"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B2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207F"/>
    <w:rPr>
      <w:sz w:val="24"/>
      <w:lang w:val="en-US"/>
    </w:rPr>
  </w:style>
  <w:style w:type="character" w:styleId="Strong">
    <w:name w:val="Strong"/>
    <w:basedOn w:val="DefaultParagraphFont"/>
    <w:qFormat/>
    <w:rsid w:val="00CB207F"/>
    <w:rPr>
      <w:b/>
      <w:bCs/>
    </w:rPr>
  </w:style>
  <w:style w:type="paragraph" w:styleId="NormalWeb">
    <w:name w:val="Normal (Web)"/>
    <w:basedOn w:val="Normal"/>
    <w:uiPriority w:val="99"/>
    <w:unhideWhenUsed/>
    <w:rsid w:val="00BC609A"/>
    <w:pPr>
      <w:spacing w:before="107" w:after="107"/>
    </w:pPr>
    <w:rPr>
      <w:szCs w:val="24"/>
      <w:lang w:eastAsia="en-US"/>
    </w:rPr>
  </w:style>
  <w:style w:type="paragraph" w:customStyle="1" w:styleId="post-footer2">
    <w:name w:val="post-footer2"/>
    <w:basedOn w:val="Normal"/>
    <w:uiPriority w:val="99"/>
    <w:semiHidden/>
    <w:rsid w:val="00BC609A"/>
    <w:pPr>
      <w:spacing w:before="54" w:after="107"/>
    </w:pPr>
    <w:rPr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25DE1"/>
    <w:rPr>
      <w:rFonts w:ascii="Tahoma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525DE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06A32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598"/>
    <w:pPr>
      <w:spacing w:after="60" w:line="276" w:lineRule="auto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6459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DAA6-07D7-4B7A-9AB1-47A243E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Л У Ж Б Е Н И  Г Л А С Н И К</vt:lpstr>
    </vt:vector>
  </TitlesOfParts>
  <Company>Opstina Kotor Varos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Л У Ж Б Е Н И  Г Л А С Н И К</dc:title>
  <dc:subject/>
  <dc:creator>Daktilo</dc:creator>
  <cp:keywords/>
  <dc:description/>
  <cp:lastModifiedBy>Korisnik</cp:lastModifiedBy>
  <cp:revision>5</cp:revision>
  <cp:lastPrinted>2013-07-04T07:23:00Z</cp:lastPrinted>
  <dcterms:created xsi:type="dcterms:W3CDTF">2013-07-22T10:56:00Z</dcterms:created>
  <dcterms:modified xsi:type="dcterms:W3CDTF">2013-07-22T11:53:00Z</dcterms:modified>
</cp:coreProperties>
</file>